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</w:pPr>
      <w:r w:rsidRPr="005D6E67"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637CF1" w:rsidRPr="00524F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24F6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637CF1" w:rsidRPr="005D6E67" w:rsidRDefault="00637CF1" w:rsidP="005D6E6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D6E6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637CF1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082A24" w:rsidRDefault="00442479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082A24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082A24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637CF1" w:rsidRPr="00082A24" w:rsidRDefault="00637CF1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524F67" w:rsidRPr="0050103B" w:rsidRDefault="00524F67" w:rsidP="00637CF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6214F7" w:rsidRPr="00847C3D" w:rsidTr="00524F67">
        <w:tc>
          <w:tcPr>
            <w:tcW w:w="3795" w:type="dxa"/>
          </w:tcPr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6214F7" w:rsidRPr="00847C3D" w:rsidRDefault="006214F7" w:rsidP="0044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(протоко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479">
              <w:rPr>
                <w:rFonts w:ascii="Times New Roman" w:hAnsi="Times New Roman"/>
                <w:sz w:val="28"/>
                <w:szCs w:val="28"/>
              </w:rPr>
              <w:t>13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EF7748">
              <w:rPr>
                <w:rFonts w:ascii="Times New Roman" w:hAnsi="Times New Roman"/>
                <w:sz w:val="28"/>
                <w:szCs w:val="28"/>
              </w:rPr>
              <w:t>26</w:t>
            </w:r>
            <w:r w:rsidR="00442479">
              <w:rPr>
                <w:rFonts w:ascii="Times New Roman" w:hAnsi="Times New Roman"/>
                <w:sz w:val="28"/>
                <w:szCs w:val="28"/>
              </w:rPr>
              <w:t>.05.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202</w:t>
            </w:r>
            <w:r w:rsidR="00EF7748">
              <w:rPr>
                <w:rFonts w:ascii="Times New Roman" w:hAnsi="Times New Roman"/>
                <w:sz w:val="28"/>
                <w:szCs w:val="28"/>
              </w:rPr>
              <w:t>6 г.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6214F7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C3D">
              <w:rPr>
                <w:rFonts w:ascii="Times New Roman" w:hAnsi="Times New Roman"/>
                <w:sz w:val="28"/>
                <w:szCs w:val="28"/>
              </w:rPr>
              <w:t>_______________ Е.</w:t>
            </w:r>
            <w:r w:rsidR="000F25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C3D">
              <w:rPr>
                <w:rFonts w:ascii="Times New Roman" w:hAnsi="Times New Roman"/>
                <w:sz w:val="28"/>
                <w:szCs w:val="28"/>
              </w:rPr>
              <w:t>Н. Макаренко</w:t>
            </w:r>
          </w:p>
          <w:p w:rsidR="006214F7" w:rsidRPr="00847C3D" w:rsidRDefault="006214F7" w:rsidP="0052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50103B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CF1" w:rsidRPr="00BA0139" w:rsidRDefault="00637CF1" w:rsidP="00637CF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139">
        <w:rPr>
          <w:rFonts w:ascii="Times New Roman" w:hAnsi="Times New Roman"/>
          <w:b/>
          <w:color w:val="000000" w:themeColor="text1"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637CF1" w:rsidRPr="00BA0139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7CF1" w:rsidRPr="00082A24" w:rsidRDefault="00EE47E0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A24">
        <w:rPr>
          <w:rFonts w:ascii="Times New Roman" w:hAnsi="Times New Roman"/>
          <w:sz w:val="24"/>
          <w:szCs w:val="24"/>
        </w:rPr>
        <w:t>Направление подготовки</w:t>
      </w:r>
    </w:p>
    <w:p w:rsidR="003759B1" w:rsidRPr="00082A24" w:rsidRDefault="003759B1" w:rsidP="003759B1">
      <w:pPr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2A24">
        <w:rPr>
          <w:rFonts w:ascii="Times New Roman" w:hAnsi="Times New Roman"/>
          <w:b/>
          <w:bCs/>
          <w:sz w:val="24"/>
          <w:szCs w:val="24"/>
        </w:rPr>
        <w:t>39.0</w:t>
      </w:r>
      <w:r w:rsidR="007E2945">
        <w:rPr>
          <w:rFonts w:ascii="Times New Roman" w:hAnsi="Times New Roman"/>
          <w:b/>
          <w:bCs/>
          <w:sz w:val="24"/>
          <w:szCs w:val="24"/>
        </w:rPr>
        <w:t>3</w:t>
      </w:r>
      <w:r w:rsidRPr="00082A24">
        <w:rPr>
          <w:rFonts w:ascii="Times New Roman" w:hAnsi="Times New Roman"/>
          <w:b/>
          <w:bCs/>
          <w:sz w:val="24"/>
          <w:szCs w:val="24"/>
        </w:rPr>
        <w:t>.03 «Организация работы с молодежью»</w:t>
      </w:r>
    </w:p>
    <w:p w:rsidR="00637CF1" w:rsidRPr="00082A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082A24" w:rsidRDefault="00637CF1" w:rsidP="00637C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CF1" w:rsidRPr="00082A24" w:rsidRDefault="006214F7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A24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r w:rsidR="0028293E">
        <w:rPr>
          <w:rFonts w:ascii="Times New Roman" w:hAnsi="Times New Roman"/>
          <w:sz w:val="24"/>
          <w:szCs w:val="24"/>
        </w:rPr>
        <w:t>бакалавриа</w:t>
      </w:r>
      <w:r w:rsidR="002179F3">
        <w:rPr>
          <w:rFonts w:ascii="Times New Roman" w:hAnsi="Times New Roman"/>
          <w:sz w:val="24"/>
          <w:szCs w:val="24"/>
        </w:rPr>
        <w:t>т</w:t>
      </w:r>
      <w:r w:rsidR="0028293E">
        <w:rPr>
          <w:rFonts w:ascii="Times New Roman" w:hAnsi="Times New Roman"/>
          <w:sz w:val="24"/>
          <w:szCs w:val="24"/>
        </w:rPr>
        <w:t>а</w:t>
      </w:r>
    </w:p>
    <w:p w:rsidR="00637CF1" w:rsidRPr="00D11974" w:rsidRDefault="007E2945" w:rsidP="007E294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E2945">
        <w:rPr>
          <w:rFonts w:ascii="Times New Roman" w:hAnsi="Times New Roman"/>
          <w:b/>
          <w:bCs/>
          <w:sz w:val="24"/>
          <w:szCs w:val="24"/>
        </w:rPr>
        <w:t>39.03.03.01 Инновационные технологии в организации работы с молодежью (муниципальный и региональный уровни)</w:t>
      </w:r>
    </w:p>
    <w:p w:rsidR="007E2945" w:rsidRDefault="007E2945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37CF1" w:rsidRPr="00D11974" w:rsidRDefault="00637CF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1974">
        <w:rPr>
          <w:rFonts w:ascii="Times New Roman" w:hAnsi="Times New Roman"/>
          <w:color w:val="000000" w:themeColor="text1"/>
          <w:sz w:val="24"/>
          <w:szCs w:val="24"/>
        </w:rPr>
        <w:t xml:space="preserve">Уровень профессионального образования: </w:t>
      </w:r>
    </w:p>
    <w:p w:rsidR="00637CF1" w:rsidRDefault="000F6980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82A24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– </w:t>
      </w:r>
      <w:proofErr w:type="spellStart"/>
      <w:r w:rsidR="007E2945">
        <w:rPr>
          <w:rFonts w:ascii="Times New Roman" w:hAnsi="Times New Roman"/>
          <w:i/>
          <w:sz w:val="24"/>
          <w:szCs w:val="24"/>
          <w:u w:val="single"/>
        </w:rPr>
        <w:t>бакалавриат</w:t>
      </w:r>
      <w:proofErr w:type="spellEnd"/>
    </w:p>
    <w:p w:rsidR="00A73BE6" w:rsidRDefault="00A73BE6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A73BE6" w:rsidRDefault="00A73BE6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A73BE6" w:rsidRPr="00C94EB3" w:rsidRDefault="00A73BE6" w:rsidP="00A73BE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D11974">
        <w:rPr>
          <w:rFonts w:ascii="Times New Roman" w:hAnsi="Times New Roman"/>
          <w:color w:val="000000" w:themeColor="text1"/>
          <w:sz w:val="24"/>
          <w:szCs w:val="24"/>
        </w:rPr>
        <w:t>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11974">
        <w:rPr>
          <w:rFonts w:ascii="Times New Roman" w:hAnsi="Times New Roman"/>
          <w:color w:val="000000" w:themeColor="text1"/>
          <w:sz w:val="24"/>
          <w:szCs w:val="24"/>
        </w:rPr>
        <w:t xml:space="preserve"> обучения: </w:t>
      </w:r>
      <w:r w:rsidR="00C94EB3" w:rsidRPr="00C94EB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за</w:t>
      </w:r>
      <w:r w:rsidRPr="00C94EB3">
        <w:rPr>
          <w:rFonts w:ascii="Times New Roman" w:hAnsi="Times New Roman"/>
          <w:i/>
          <w:sz w:val="24"/>
          <w:szCs w:val="24"/>
          <w:u w:val="single"/>
        </w:rPr>
        <w:t>очная</w:t>
      </w:r>
    </w:p>
    <w:p w:rsidR="00A73BE6" w:rsidRPr="00D11974" w:rsidRDefault="00A73BE6" w:rsidP="00A73BE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1974">
        <w:rPr>
          <w:rFonts w:ascii="Times New Roman" w:hAnsi="Times New Roman"/>
          <w:color w:val="000000" w:themeColor="text1"/>
          <w:sz w:val="24"/>
          <w:szCs w:val="24"/>
        </w:rPr>
        <w:t>Для набора: 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11974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084CC1" w:rsidRDefault="00084CC1" w:rsidP="00637C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084CC1" w:rsidRPr="00082A24" w:rsidRDefault="00084CC1" w:rsidP="00084CC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567"/>
        <w:gridCol w:w="532"/>
        <w:gridCol w:w="285"/>
        <w:gridCol w:w="3543"/>
        <w:gridCol w:w="4928"/>
      </w:tblGrid>
      <w:tr w:rsidR="00084CC1" w:rsidRPr="00BA0139" w:rsidTr="00DF0EB0">
        <w:trPr>
          <w:trHeight w:val="709"/>
        </w:trPr>
        <w:tc>
          <w:tcPr>
            <w:tcW w:w="4927" w:type="dxa"/>
            <w:gridSpan w:val="4"/>
          </w:tcPr>
          <w:p w:rsidR="00084CC1" w:rsidRPr="00A67570" w:rsidRDefault="00084CC1" w:rsidP="00DF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</w:tcPr>
          <w:p w:rsidR="00084CC1" w:rsidRPr="00A67570" w:rsidRDefault="00084CC1" w:rsidP="00DF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ОБРЕНО</w:t>
            </w:r>
          </w:p>
          <w:p w:rsidR="00084CC1" w:rsidRPr="00A67570" w:rsidRDefault="00084CC1" w:rsidP="00DF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заседании кафед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сихолого-педагогического образования и медиакоммуникации </w:t>
            </w:r>
          </w:p>
          <w:p w:rsidR="00084CC1" w:rsidRPr="00A67570" w:rsidRDefault="00084CC1" w:rsidP="00B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D37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BD37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 </w:t>
            </w: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</w:t>
            </w:r>
            <w:r w:rsidR="00EF77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A6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Заведующий </w:t>
            </w:r>
            <w:r w:rsidRPr="00E91805">
              <w:rPr>
                <w:rFonts w:ascii="Times New Roman" w:hAnsi="Times New Roman"/>
                <w:sz w:val="24"/>
                <w:szCs w:val="24"/>
              </w:rPr>
              <w:t>кафедрой И.В. Челышева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084CC1" w:rsidRPr="00BA0139" w:rsidTr="00DF0EB0">
        <w:trPr>
          <w:gridAfter w:val="2"/>
          <w:wAfter w:w="8471" w:type="dxa"/>
          <w:trHeight w:val="277"/>
        </w:trPr>
        <w:tc>
          <w:tcPr>
            <w:tcW w:w="567" w:type="dxa"/>
          </w:tcPr>
          <w:p w:rsidR="00084CC1" w:rsidRPr="00A67570" w:rsidRDefault="00084CC1" w:rsidP="00DF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</w:tcPr>
          <w:p w:rsidR="00084CC1" w:rsidRPr="00A67570" w:rsidRDefault="00084CC1" w:rsidP="00DF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</w:tcPr>
          <w:p w:rsidR="00084CC1" w:rsidRPr="00A67570" w:rsidRDefault="00084CC1" w:rsidP="00DF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7CF1" w:rsidRPr="00D11974" w:rsidRDefault="00637CF1" w:rsidP="00637CF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97339335"/>
        <w:docPartObj>
          <w:docPartGallery w:val="Table of Contents"/>
          <w:docPartUnique/>
        </w:docPartObj>
      </w:sdtPr>
      <w:sdtContent>
        <w:p w:rsidR="00637CF1" w:rsidRDefault="00F603D0" w:rsidP="00F603D0">
          <w:pPr>
            <w:pStyle w:val="af5"/>
            <w:jc w:val="center"/>
            <w:rPr>
              <w:rFonts w:ascii="Times New Roman" w:hAnsi="Times New Roman" w:cs="Times New Roman"/>
            </w:rPr>
          </w:pPr>
          <w:r w:rsidRPr="00F56185">
            <w:rPr>
              <w:rFonts w:ascii="Times New Roman" w:hAnsi="Times New Roman" w:cs="Times New Roman"/>
            </w:rPr>
            <w:t>Содержание</w:t>
          </w:r>
        </w:p>
        <w:p w:rsidR="00F603D0" w:rsidRPr="00F603D0" w:rsidRDefault="00F603D0" w:rsidP="00F603D0">
          <w:pPr>
            <w:rPr>
              <w:rFonts w:ascii="Times New Roman" w:hAnsi="Times New Roman"/>
              <w:sz w:val="28"/>
              <w:szCs w:val="28"/>
            </w:rPr>
          </w:pPr>
        </w:p>
        <w:p w:rsidR="00701639" w:rsidRPr="00701639" w:rsidRDefault="0001242F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603D0" w:rsidRPr="00F603D0">
            <w:rPr>
              <w:rFonts w:ascii="Times New Roman" w:hAnsi="Times New Roman"/>
              <w:sz w:val="28"/>
              <w:szCs w:val="28"/>
            </w:rPr>
            <w:instrText xml:space="preserve"> TOC \o "1-3" \n \p " " \h \z \u </w:instrText>
          </w:r>
          <w:r w:rsidRPr="00F603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42503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</w:hyperlink>
        </w:p>
        <w:p w:rsidR="00701639" w:rsidRPr="00701639" w:rsidRDefault="0001242F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4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щая характеристика образовательной программы высшего образования</w:t>
            </w:r>
          </w:hyperlink>
        </w:p>
        <w:p w:rsidR="00701639" w:rsidRPr="00701639" w:rsidRDefault="0001242F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5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арактеристика профессиональной деятельности выпускника</w:t>
            </w:r>
          </w:hyperlink>
        </w:p>
        <w:p w:rsidR="00701639" w:rsidRPr="00701639" w:rsidRDefault="0001242F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6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образовательной программы</w:t>
            </w:r>
          </w:hyperlink>
        </w:p>
        <w:p w:rsidR="00701639" w:rsidRPr="00701639" w:rsidRDefault="0001242F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7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чебный план и график учебного процесса</w:t>
            </w:r>
          </w:hyperlink>
        </w:p>
        <w:p w:rsidR="00701639" w:rsidRPr="00701639" w:rsidRDefault="0001242F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8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бочие программы дисциплин</w:t>
            </w:r>
          </w:hyperlink>
        </w:p>
        <w:p w:rsidR="00701639" w:rsidRPr="00701639" w:rsidRDefault="0001242F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39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граммы практик</w:t>
            </w:r>
          </w:hyperlink>
        </w:p>
        <w:p w:rsidR="00701639" w:rsidRPr="00701639" w:rsidRDefault="0001242F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0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осударственная итоговая аттестация</w:t>
            </w:r>
          </w:hyperlink>
        </w:p>
        <w:p w:rsidR="00701639" w:rsidRPr="00701639" w:rsidRDefault="0001242F" w:rsidP="00701639">
          <w:pPr>
            <w:pStyle w:val="13"/>
            <w:tabs>
              <w:tab w:val="left" w:pos="567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1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очные материалы</w:t>
            </w:r>
          </w:hyperlink>
        </w:p>
        <w:p w:rsidR="00701639" w:rsidRPr="00701639" w:rsidRDefault="0001242F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2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ия реализации образовательной программы</w:t>
            </w:r>
          </w:hyperlink>
        </w:p>
        <w:p w:rsidR="00701639" w:rsidRPr="00701639" w:rsidRDefault="0001242F" w:rsidP="00701639">
          <w:pPr>
            <w:pStyle w:val="13"/>
            <w:tabs>
              <w:tab w:val="left" w:pos="567"/>
              <w:tab w:val="left" w:pos="660"/>
              <w:tab w:val="right" w:pos="9912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5425043" w:history="1"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701639" w:rsidRPr="00701639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Социокультурная среда </w:t>
            </w:r>
            <w:r w:rsidR="00F872D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</w:t>
            </w:r>
            <w:r w:rsidR="00701639" w:rsidRPr="00701639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иверситета</w:t>
            </w:r>
          </w:hyperlink>
        </w:p>
        <w:p w:rsidR="00B71EB8" w:rsidRPr="008F138C" w:rsidRDefault="0001242F">
          <w:pPr>
            <w:rPr>
              <w:rFonts w:ascii="Times New Roman" w:hAnsi="Times New Roman"/>
            </w:rPr>
          </w:pPr>
          <w:r w:rsidRPr="00F603D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D4604" w:rsidRPr="008F138C" w:rsidRDefault="00FD4604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D4604" w:rsidRPr="008F138C" w:rsidRDefault="00FD4604">
      <w:pPr>
        <w:rPr>
          <w:rFonts w:ascii="Times New Roman" w:hAnsi="Times New Roman"/>
          <w:b/>
          <w:sz w:val="24"/>
          <w:szCs w:val="24"/>
        </w:rPr>
      </w:pPr>
      <w:r w:rsidRPr="008F138C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8F138C" w:rsidRDefault="00237E06" w:rsidP="0027094C">
      <w:pPr>
        <w:pStyle w:val="1"/>
        <w:numPr>
          <w:ilvl w:val="0"/>
          <w:numId w:val="17"/>
        </w:numPr>
        <w:spacing w:before="0"/>
        <w:rPr>
          <w:rFonts w:ascii="Times New Roman" w:hAnsi="Times New Roman" w:cs="Times New Roman"/>
        </w:rPr>
      </w:pPr>
      <w:bookmarkStart w:id="0" w:name="_Toc195425033"/>
      <w:r w:rsidRPr="008F138C">
        <w:rPr>
          <w:rFonts w:ascii="Times New Roman" w:hAnsi="Times New Roman" w:cs="Times New Roman"/>
        </w:rPr>
        <w:lastRenderedPageBreak/>
        <w:t>ОБЩИЕ ПОЛОЖЕНИЯ</w:t>
      </w:r>
      <w:bookmarkEnd w:id="0"/>
    </w:p>
    <w:p w:rsidR="0027094C" w:rsidRDefault="0027094C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7E06" w:rsidRPr="00442479" w:rsidRDefault="001159FE" w:rsidP="007B14D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Основная </w:t>
      </w:r>
      <w:r w:rsidR="008F138C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а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37E06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бразовательная программа </w:t>
      </w:r>
      <w:r w:rsidR="0050103B"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высшего образования </w:t>
      </w:r>
      <w:r w:rsidRPr="009540E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035C71" w:rsidRPr="0015340F">
        <w:rPr>
          <w:rFonts w:ascii="Times New Roman" w:hAnsi="Times New Roman"/>
          <w:sz w:val="24"/>
          <w:szCs w:val="24"/>
        </w:rPr>
        <w:t>программа</w:t>
      </w:r>
      <w:r w:rsidR="00035C71" w:rsidRPr="00035C7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7E2945">
        <w:rPr>
          <w:rFonts w:ascii="Times New Roman" w:hAnsi="Times New Roman"/>
          <w:sz w:val="24"/>
          <w:szCs w:val="24"/>
        </w:rPr>
        <w:t>бакалавриата</w:t>
      </w:r>
      <w:r w:rsidR="00035C71" w:rsidRPr="0095798B">
        <w:rPr>
          <w:rFonts w:ascii="Times New Roman" w:hAnsi="Times New Roman"/>
          <w:sz w:val="24"/>
          <w:szCs w:val="24"/>
        </w:rPr>
        <w:t xml:space="preserve"> по направлению подготовки</w:t>
      </w:r>
      <w:r w:rsidR="0095798B" w:rsidRPr="0095798B">
        <w:rPr>
          <w:rFonts w:ascii="Times New Roman" w:hAnsi="Times New Roman"/>
          <w:sz w:val="24"/>
          <w:szCs w:val="24"/>
        </w:rPr>
        <w:t xml:space="preserve"> </w:t>
      </w:r>
      <w:r w:rsidR="00072885">
        <w:rPr>
          <w:rFonts w:ascii="Times New Roman" w:hAnsi="Times New Roman"/>
          <w:sz w:val="24"/>
          <w:szCs w:val="24"/>
        </w:rPr>
        <w:t>3</w:t>
      </w:r>
      <w:r w:rsidR="003759B1" w:rsidRPr="0095798B">
        <w:rPr>
          <w:rFonts w:ascii="Times New Roman" w:hAnsi="Times New Roman"/>
          <w:bCs/>
          <w:sz w:val="24"/>
          <w:szCs w:val="24"/>
        </w:rPr>
        <w:t>9.0</w:t>
      </w:r>
      <w:r w:rsidR="007E2945">
        <w:rPr>
          <w:rFonts w:ascii="Times New Roman" w:hAnsi="Times New Roman"/>
          <w:bCs/>
          <w:sz w:val="24"/>
          <w:szCs w:val="24"/>
        </w:rPr>
        <w:t>3</w:t>
      </w:r>
      <w:r w:rsidR="003759B1" w:rsidRPr="0095798B">
        <w:rPr>
          <w:rFonts w:ascii="Times New Roman" w:hAnsi="Times New Roman"/>
          <w:bCs/>
          <w:sz w:val="24"/>
          <w:szCs w:val="24"/>
        </w:rPr>
        <w:t>.03 Организация работы с молодежью</w:t>
      </w:r>
      <w:r w:rsidR="00035C71" w:rsidRPr="0095798B">
        <w:rPr>
          <w:rFonts w:ascii="Times New Roman" w:hAnsi="Times New Roman"/>
          <w:sz w:val="24"/>
          <w:szCs w:val="24"/>
        </w:rPr>
        <w:t xml:space="preserve">, направленность </w:t>
      </w:r>
      <w:r w:rsidR="003759B1" w:rsidRPr="0095798B">
        <w:rPr>
          <w:rFonts w:ascii="Times New Roman" w:hAnsi="Times New Roman"/>
          <w:bCs/>
          <w:sz w:val="24"/>
          <w:szCs w:val="24"/>
        </w:rPr>
        <w:t>3</w:t>
      </w:r>
      <w:r w:rsidR="007E2945" w:rsidRPr="007E2945">
        <w:rPr>
          <w:rFonts w:ascii="Times New Roman" w:hAnsi="Times New Roman"/>
          <w:bCs/>
          <w:sz w:val="24"/>
          <w:szCs w:val="24"/>
        </w:rPr>
        <w:t>9.03.03.01 Инновационные технологии в организации работы с молодежью (муниципальный и региональный уровни</w:t>
      </w:r>
      <w:r w:rsidR="007E2945">
        <w:rPr>
          <w:rFonts w:ascii="Times New Roman" w:hAnsi="Times New Roman"/>
          <w:bCs/>
          <w:sz w:val="24"/>
          <w:szCs w:val="24"/>
        </w:rPr>
        <w:t>)</w:t>
      </w:r>
      <w:r w:rsidR="00035C71" w:rsidRPr="00035C7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66672B" w:rsidRPr="009540EE">
        <w:rPr>
          <w:rFonts w:ascii="Times New Roman" w:hAnsi="Times New Roman"/>
          <w:sz w:val="24"/>
          <w:szCs w:val="24"/>
        </w:rPr>
        <w:t>(далее – ОПОП ВО)</w:t>
      </w:r>
      <w:r w:rsidR="00237E06" w:rsidRPr="009540EE">
        <w:rPr>
          <w:rFonts w:ascii="Times New Roman" w:hAnsi="Times New Roman"/>
          <w:sz w:val="24"/>
          <w:szCs w:val="24"/>
        </w:rPr>
        <w:t xml:space="preserve">, </w:t>
      </w:r>
      <w:r w:rsidR="00442479" w:rsidRPr="00442479">
        <w:rPr>
          <w:rFonts w:ascii="Times New Roman" w:hAnsi="Times New Roman"/>
          <w:sz w:val="24"/>
          <w:szCs w:val="24"/>
        </w:rPr>
        <w:t>реализуемая в Таганрогском институте имени А. П. Чехова (филиал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  <w:r w:rsidRPr="00442479">
        <w:rPr>
          <w:rFonts w:ascii="Times New Roman" w:hAnsi="Times New Roman"/>
          <w:sz w:val="24"/>
          <w:szCs w:val="24"/>
        </w:rPr>
        <w:t xml:space="preserve"> (далее – РГЭУ (РИНХ), Университет)</w:t>
      </w:r>
      <w:r w:rsidR="00F00FB2" w:rsidRPr="00442479">
        <w:rPr>
          <w:rFonts w:ascii="Times New Roman" w:hAnsi="Times New Roman"/>
          <w:sz w:val="24"/>
          <w:szCs w:val="24"/>
        </w:rPr>
        <w:t>,</w:t>
      </w:r>
      <w:r w:rsidR="00E4247D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</w:t>
      </w:r>
      <w:r w:rsidRPr="00442479">
        <w:rPr>
          <w:rFonts w:ascii="Times New Roman" w:hAnsi="Times New Roman"/>
          <w:sz w:val="24"/>
          <w:szCs w:val="24"/>
        </w:rPr>
        <w:t>У</w:t>
      </w:r>
      <w:r w:rsidR="00237E06" w:rsidRPr="00442479">
        <w:rPr>
          <w:rFonts w:ascii="Times New Roman" w:hAnsi="Times New Roman"/>
          <w:sz w:val="24"/>
          <w:szCs w:val="24"/>
        </w:rPr>
        <w:t>ниверситетом в соответствии с Федеральным государственным образовательным стандартом высшего</w:t>
      </w:r>
      <w:r w:rsidR="002719AF" w:rsidRPr="00442479">
        <w:rPr>
          <w:rFonts w:ascii="Times New Roman" w:hAnsi="Times New Roman"/>
          <w:sz w:val="24"/>
          <w:szCs w:val="24"/>
        </w:rPr>
        <w:t xml:space="preserve"> </w:t>
      </w:r>
      <w:r w:rsidR="00237E06" w:rsidRPr="00442479">
        <w:rPr>
          <w:rFonts w:ascii="Times New Roman" w:hAnsi="Times New Roman"/>
          <w:sz w:val="24"/>
          <w:szCs w:val="24"/>
        </w:rPr>
        <w:t>образования</w:t>
      </w:r>
      <w:r w:rsidR="00F00FB2" w:rsidRPr="00442479">
        <w:rPr>
          <w:rFonts w:ascii="Times New Roman" w:hAnsi="Times New Roman"/>
          <w:sz w:val="24"/>
          <w:szCs w:val="24"/>
        </w:rPr>
        <w:t>.</w:t>
      </w:r>
    </w:p>
    <w:p w:rsidR="00136346" w:rsidRDefault="0013634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41625B">
        <w:rPr>
          <w:rFonts w:ascii="Times New Roman" w:hAnsi="Times New Roman"/>
          <w:sz w:val="24"/>
          <w:szCs w:val="24"/>
        </w:rPr>
        <w:t>.</w:t>
      </w:r>
    </w:p>
    <w:p w:rsidR="008E3B6E" w:rsidRPr="0041322D" w:rsidRDefault="008E3B6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>ОПОП ВО может при необходимости адаптирова</w:t>
      </w:r>
      <w:r w:rsidR="001159FE" w:rsidRPr="0041322D">
        <w:rPr>
          <w:rFonts w:ascii="Times New Roman" w:hAnsi="Times New Roman"/>
          <w:sz w:val="24"/>
          <w:szCs w:val="24"/>
        </w:rPr>
        <w:t>ться</w:t>
      </w:r>
      <w:r w:rsidRPr="0041322D">
        <w:rPr>
          <w:rFonts w:ascii="Times New Roman" w:hAnsi="Times New Roman"/>
          <w:sz w:val="24"/>
          <w:szCs w:val="24"/>
        </w:rPr>
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 Для определения необходимых условий организации обучения с учетом особенностей психофизического развития и индивидуальных возможностей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инвалидностью предъявляет индивидуальную программу реабилитации или абилитации инвалида (ребенка-инвалида), содержащую информацию о необходимых специальных условиях обучения, а также сведения относительно рекомендованных условий и видов труда, </w:t>
      </w:r>
      <w:r w:rsidR="0066672B" w:rsidRPr="0041322D">
        <w:rPr>
          <w:rFonts w:ascii="Times New Roman" w:hAnsi="Times New Roman"/>
          <w:sz w:val="24"/>
          <w:szCs w:val="24"/>
        </w:rPr>
        <w:t>обучающийся</w:t>
      </w:r>
      <w:r w:rsidRPr="0041322D"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едъявляет заключение психолого</w:t>
      </w:r>
      <w:r w:rsidR="009B2C61" w:rsidRPr="0041322D">
        <w:rPr>
          <w:rFonts w:ascii="Times New Roman" w:hAnsi="Times New Roman"/>
          <w:sz w:val="24"/>
          <w:szCs w:val="24"/>
        </w:rPr>
        <w:t>-</w:t>
      </w:r>
      <w:r w:rsidRPr="0041322D">
        <w:rPr>
          <w:rFonts w:ascii="Times New Roman" w:hAnsi="Times New Roman"/>
          <w:sz w:val="24"/>
          <w:szCs w:val="24"/>
        </w:rPr>
        <w:t>медико-педагогической комиссии, содержащее информацию о необходимых специальных условиях обучения.</w:t>
      </w:r>
      <w:r w:rsidR="00F00FB2" w:rsidRPr="0041322D">
        <w:rPr>
          <w:rFonts w:ascii="Times New Roman" w:hAnsi="Times New Roman"/>
          <w:sz w:val="24"/>
          <w:szCs w:val="24"/>
        </w:rPr>
        <w:t xml:space="preserve"> Адаптация программы осуществляется по заявлению обучающегося.</w:t>
      </w:r>
    </w:p>
    <w:p w:rsidR="00237E06" w:rsidRPr="008F138C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F1551E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4A5CCF" w:rsidRDefault="00237E06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</w:t>
      </w:r>
      <w:r w:rsidR="0028293E">
        <w:rPr>
          <w:rFonts w:ascii="Times New Roman" w:hAnsi="Times New Roman"/>
          <w:sz w:val="24"/>
          <w:szCs w:val="24"/>
        </w:rPr>
        <w:t>бакалавриа</w:t>
      </w:r>
      <w:r w:rsidR="002179F3">
        <w:rPr>
          <w:rFonts w:ascii="Times New Roman" w:hAnsi="Times New Roman"/>
          <w:sz w:val="24"/>
          <w:szCs w:val="24"/>
        </w:rPr>
        <w:t>т</w:t>
      </w:r>
      <w:r w:rsidR="0028293E">
        <w:rPr>
          <w:rFonts w:ascii="Times New Roman" w:hAnsi="Times New Roman"/>
          <w:sz w:val="24"/>
          <w:szCs w:val="24"/>
        </w:rPr>
        <w:t>а</w:t>
      </w:r>
      <w:r w:rsidRPr="00F1551E">
        <w:rPr>
          <w:rFonts w:ascii="Times New Roman" w:hAnsi="Times New Roman"/>
          <w:sz w:val="24"/>
          <w:szCs w:val="24"/>
        </w:rPr>
        <w:t xml:space="preserve">, утвержденный приказом Минобрнауки России от </w:t>
      </w:r>
      <w:r w:rsidR="0041322D" w:rsidRPr="00F1551E">
        <w:rPr>
          <w:rFonts w:ascii="Times New Roman" w:hAnsi="Times New Roman"/>
          <w:sz w:val="24"/>
          <w:szCs w:val="24"/>
        </w:rPr>
        <w:t>06</w:t>
      </w:r>
      <w:r w:rsidR="00F1551E" w:rsidRPr="00F1551E">
        <w:rPr>
          <w:rFonts w:ascii="Times New Roman" w:hAnsi="Times New Roman"/>
          <w:sz w:val="24"/>
          <w:szCs w:val="24"/>
        </w:rPr>
        <w:t> </w:t>
      </w:r>
      <w:r w:rsidR="000F5361" w:rsidRPr="00F1551E">
        <w:rPr>
          <w:rFonts w:ascii="Times New Roman" w:hAnsi="Times New Roman"/>
          <w:sz w:val="24"/>
          <w:szCs w:val="24"/>
        </w:rPr>
        <w:t>апреля 20</w:t>
      </w:r>
      <w:r w:rsidR="0041322D" w:rsidRPr="00F1551E">
        <w:rPr>
          <w:rFonts w:ascii="Times New Roman" w:hAnsi="Times New Roman"/>
          <w:sz w:val="24"/>
          <w:szCs w:val="24"/>
        </w:rPr>
        <w:t>21</w:t>
      </w:r>
      <w:r w:rsidR="000F5361" w:rsidRPr="00F1551E">
        <w:rPr>
          <w:rFonts w:ascii="Times New Roman" w:hAnsi="Times New Roman"/>
          <w:sz w:val="24"/>
          <w:szCs w:val="24"/>
        </w:rPr>
        <w:t xml:space="preserve"> </w:t>
      </w:r>
      <w:r w:rsidRPr="00F1551E">
        <w:rPr>
          <w:rFonts w:ascii="Times New Roman" w:hAnsi="Times New Roman"/>
          <w:sz w:val="24"/>
          <w:szCs w:val="24"/>
        </w:rPr>
        <w:t xml:space="preserve">г. № </w:t>
      </w:r>
      <w:r w:rsidR="0041322D" w:rsidRPr="00F1551E">
        <w:rPr>
          <w:rFonts w:ascii="Times New Roman" w:hAnsi="Times New Roman"/>
          <w:sz w:val="24"/>
          <w:szCs w:val="24"/>
        </w:rPr>
        <w:t>245</w:t>
      </w:r>
      <w:r w:rsidRPr="00F1551E">
        <w:rPr>
          <w:rFonts w:ascii="Times New Roman" w:hAnsi="Times New Roman"/>
          <w:sz w:val="24"/>
          <w:szCs w:val="24"/>
        </w:rPr>
        <w:t>;</w:t>
      </w:r>
    </w:p>
    <w:p w:rsidR="003759B1" w:rsidRPr="000346FD" w:rsidRDefault="00A35595" w:rsidP="003759B1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59B1">
        <w:rPr>
          <w:rFonts w:ascii="Times New Roman" w:hAnsi="Times New Roman"/>
          <w:color w:val="000000" w:themeColor="text1"/>
          <w:sz w:val="24"/>
          <w:szCs w:val="24"/>
        </w:rPr>
        <w:t>Федеральный государственный образовательный стандарт высшего образования –</w:t>
      </w:r>
      <w:r w:rsidR="00035C71" w:rsidRPr="003759B1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28293E">
        <w:rPr>
          <w:rFonts w:ascii="Times New Roman" w:hAnsi="Times New Roman"/>
          <w:sz w:val="24"/>
          <w:szCs w:val="24"/>
        </w:rPr>
        <w:t>бакалавриат</w:t>
      </w:r>
      <w:r w:rsidRPr="0095798B">
        <w:rPr>
          <w:rFonts w:ascii="Times New Roman" w:hAnsi="Times New Roman"/>
          <w:sz w:val="24"/>
          <w:szCs w:val="24"/>
        </w:rPr>
        <w:t xml:space="preserve"> по направлению </w:t>
      </w:r>
      <w:r w:rsidR="0095798B" w:rsidRPr="0095798B">
        <w:rPr>
          <w:rFonts w:ascii="Times New Roman" w:hAnsi="Times New Roman"/>
          <w:sz w:val="24"/>
          <w:szCs w:val="24"/>
        </w:rPr>
        <w:t>подготовки</w:t>
      </w:r>
      <w:r w:rsidR="0095798B">
        <w:rPr>
          <w:rStyle w:val="af0"/>
        </w:rPr>
        <w:t xml:space="preserve"> </w:t>
      </w:r>
      <w:r w:rsidR="00095017" w:rsidRPr="00095017">
        <w:rPr>
          <w:rStyle w:val="af0"/>
          <w:rFonts w:ascii="Times New Roman" w:hAnsi="Times New Roman"/>
          <w:sz w:val="22"/>
          <w:szCs w:val="22"/>
        </w:rPr>
        <w:t>3</w:t>
      </w:r>
      <w:r w:rsidR="003759B1" w:rsidRPr="00095017">
        <w:rPr>
          <w:rFonts w:ascii="Times New Roman" w:hAnsi="Times New Roman"/>
        </w:rPr>
        <w:t>9.0</w:t>
      </w:r>
      <w:r w:rsidR="007E2945" w:rsidRPr="00095017">
        <w:rPr>
          <w:rFonts w:ascii="Times New Roman" w:hAnsi="Times New Roman"/>
        </w:rPr>
        <w:t>3</w:t>
      </w:r>
      <w:r w:rsidR="003759B1" w:rsidRPr="00095017">
        <w:rPr>
          <w:rFonts w:ascii="Times New Roman" w:hAnsi="Times New Roman"/>
        </w:rPr>
        <w:t>.03</w:t>
      </w:r>
      <w:r w:rsidR="003759B1" w:rsidRPr="000346FD">
        <w:rPr>
          <w:rFonts w:ascii="Times New Roman" w:hAnsi="Times New Roman"/>
        </w:rPr>
        <w:t xml:space="preserve"> Организация работы с молодежью</w:t>
      </w:r>
      <w:proofErr w:type="gramStart"/>
      <w:r w:rsidR="003759B1" w:rsidRPr="000346FD">
        <w:rPr>
          <w:rFonts w:ascii="Times New Roman" w:hAnsi="Times New Roman"/>
        </w:rPr>
        <w:t xml:space="preserve"> ,</w:t>
      </w:r>
      <w:proofErr w:type="gramEnd"/>
      <w:r w:rsidR="003759B1" w:rsidRPr="000346FD">
        <w:rPr>
          <w:rFonts w:ascii="Times New Roman" w:hAnsi="Times New Roman"/>
        </w:rPr>
        <w:t xml:space="preserve"> утвержденный приказом Министерства науки и высшего образования РФ от науки РФ № </w:t>
      </w:r>
      <w:r w:rsidR="007E2945">
        <w:rPr>
          <w:rFonts w:ascii="Times New Roman" w:hAnsi="Times New Roman"/>
        </w:rPr>
        <w:t>77</w:t>
      </w:r>
      <w:r w:rsidR="003759B1" w:rsidRPr="000346FD">
        <w:rPr>
          <w:rFonts w:ascii="Times New Roman" w:hAnsi="Times New Roman"/>
        </w:rPr>
        <w:t xml:space="preserve"> от 5 февраля 2018 г.; </w:t>
      </w:r>
    </w:p>
    <w:p w:rsidR="003759B1" w:rsidRPr="000346FD" w:rsidRDefault="00A35595" w:rsidP="003759B1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3759B1">
        <w:rPr>
          <w:rFonts w:ascii="Times New Roman" w:hAnsi="Times New Roman"/>
          <w:color w:val="000000" w:themeColor="text1"/>
          <w:sz w:val="24"/>
          <w:szCs w:val="24"/>
        </w:rPr>
        <w:t>Профессиональный</w:t>
      </w:r>
      <w:r w:rsidR="004451A5" w:rsidRPr="003759B1">
        <w:rPr>
          <w:rFonts w:ascii="Times New Roman" w:hAnsi="Times New Roman"/>
          <w:color w:val="000000" w:themeColor="text1"/>
          <w:sz w:val="24"/>
          <w:szCs w:val="24"/>
        </w:rPr>
        <w:t xml:space="preserve"> стандарт «</w:t>
      </w:r>
      <w:r w:rsidR="003759B1" w:rsidRPr="00073531">
        <w:rPr>
          <w:rFonts w:ascii="Times New Roman" w:hAnsi="Times New Roman"/>
          <w:i/>
          <w:sz w:val="24"/>
          <w:szCs w:val="24"/>
        </w:rPr>
        <w:t>Специалист по работе с молодежью</w:t>
      </w:r>
      <w:r w:rsidR="003759B1" w:rsidRPr="000346FD">
        <w:rPr>
          <w:rFonts w:ascii="Times New Roman" w:hAnsi="Times New Roman"/>
          <w:sz w:val="24"/>
          <w:szCs w:val="24"/>
        </w:rPr>
        <w:t xml:space="preserve">», утвержденный приказом Министерства труда и социальной защиты Российской Федерации от 12 февраля 2020 г. N 59; </w:t>
      </w:r>
    </w:p>
    <w:p w:rsidR="00237E06" w:rsidRPr="003759B1" w:rsidRDefault="00237E06" w:rsidP="007B14D9">
      <w:pPr>
        <w:pStyle w:val="a6"/>
        <w:numPr>
          <w:ilvl w:val="0"/>
          <w:numId w:val="2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9B1">
        <w:rPr>
          <w:rFonts w:ascii="Times New Roman" w:hAnsi="Times New Roman"/>
          <w:sz w:val="24"/>
          <w:szCs w:val="24"/>
        </w:rPr>
        <w:t>Нормативно-методические документы Минобрнауки России;</w:t>
      </w:r>
    </w:p>
    <w:p w:rsid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Устав РГЭУ (РИНХ);</w:t>
      </w:r>
    </w:p>
    <w:p w:rsidR="0027094C" w:rsidRPr="004A5CCF" w:rsidRDefault="009B2C61" w:rsidP="004A5CCF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CCF">
        <w:rPr>
          <w:rFonts w:ascii="Times New Roman" w:hAnsi="Times New Roman"/>
          <w:sz w:val="24"/>
          <w:szCs w:val="24"/>
        </w:rPr>
        <w:t>Локальные акты РГЭУ (РИНХ)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" w:name="_Toc195425034"/>
      <w:r w:rsidRPr="008F138C">
        <w:rPr>
          <w:rFonts w:ascii="Times New Roman" w:hAnsi="Times New Roman" w:cs="Times New Roman"/>
        </w:rPr>
        <w:lastRenderedPageBreak/>
        <w:t>ОБЩАЯ ХАРАКТЕРИСТИКА ОБРАЗОВАТЕЛЬНОЙ ПРОГРАММЫ ВЫСШЕГО ОБРАЗОВАНИЯ</w:t>
      </w:r>
      <w:bookmarkEnd w:id="1"/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1159FE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7B14D9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7B14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59B1" w:rsidRPr="000346FD" w:rsidRDefault="005103B8" w:rsidP="008143A7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ь образовательной программы </w:t>
      </w:r>
      <w:r w:rsidR="0095798B">
        <w:rPr>
          <w:rFonts w:ascii="Times New Roman" w:hAnsi="Times New Roman"/>
          <w:bCs/>
          <w:sz w:val="24"/>
          <w:szCs w:val="24"/>
        </w:rPr>
        <w:t>-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 xml:space="preserve"> профессиональн</w:t>
      </w:r>
      <w:r w:rsidR="008143A7">
        <w:rPr>
          <w:rFonts w:ascii="Times New Roman" w:hAnsi="Times New Roman"/>
          <w:color w:val="000000"/>
          <w:sz w:val="24"/>
          <w:szCs w:val="24"/>
        </w:rPr>
        <w:t>ая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 xml:space="preserve"> подготовк</w:t>
      </w:r>
      <w:r w:rsidR="008143A7">
        <w:rPr>
          <w:rFonts w:ascii="Times New Roman" w:hAnsi="Times New Roman"/>
          <w:color w:val="000000"/>
          <w:sz w:val="24"/>
          <w:szCs w:val="24"/>
        </w:rPr>
        <w:t>а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 xml:space="preserve"> специалистов, обладающих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>компетенциями в соответствии с требованиями ФГОС ВО по направлению подготовки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>39.03.03 Организация работы с молодежью, профессионального стандарта «Специалист по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>работе с молодежью», утвержденного приказом Министерства труда и социальной защиты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>Российской Федерации от 12 февраля 2020 года № 59н (зарегистрирован в Министерстве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>юстиции Российской Федерации 02 июня 2020 года, регистрационный № 58542),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>требованиями, предъявляемыми к выпускникам на рынке труда, компетенциями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43A7" w:rsidRPr="008143A7">
        <w:rPr>
          <w:rFonts w:ascii="Times New Roman" w:hAnsi="Times New Roman"/>
          <w:color w:val="000000"/>
          <w:sz w:val="24"/>
          <w:szCs w:val="24"/>
        </w:rPr>
        <w:t>рекомендованными ведущими работодателями, объединениями работодателей отрасли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759B1" w:rsidRPr="000346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</w:rPr>
        <w:t xml:space="preserve">Обучение 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будущих выпускников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 тесно связано с практической работой студентов в молодежных организациях, государственных и общественных структурах, занимающихся проблемами государственной молодежной политики, в образовательных  учреждениях, в  государственных органах управления. </w:t>
      </w:r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ие подготовки 39.0</w:t>
      </w:r>
      <w:r w:rsidR="008143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03  «Организация работы с молодежью»  обладает  значительными перспективами карьерного роста и профессиональной самореализации будущих выпускников, деятельность которых  определяется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 активной жизненной позицией, социальной и гражданской ответственностью, лидерскими и организаторскими способностями, необходимым запасом  знаний,  </w:t>
      </w: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ициативностью, высокой коммуникативной компетентностью,  организованностью, нацеленность на работу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в коллективе. </w:t>
      </w:r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туальность данного направления обусловлена востребованностью в высококлассных специалистах -   профессионалах, осознающих социальную значимость своей профессии, умеющих интересно и эффективно организовать работу с молодыми людьми в разных сферах жизни общества, владеющих современными технологиями в процессе взаимодействия с молодежью. </w:t>
      </w:r>
      <w:proofErr w:type="gramStart"/>
      <w:r w:rsidRPr="000346FD">
        <w:rPr>
          <w:rFonts w:ascii="Times New Roman" w:hAnsi="Times New Roman"/>
          <w:color w:val="000000"/>
          <w:sz w:val="24"/>
          <w:szCs w:val="24"/>
        </w:rPr>
        <w:t xml:space="preserve">Не случайно в процессе подготовки будущих выпускников по направлению подготовки </w:t>
      </w: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9.0</w:t>
      </w:r>
      <w:r w:rsidR="008143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0346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03 «Организация работы с молодежью»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активно используются инновационные технологии обучения, развивающие навыки командной работы, лидерского потенциала, межличностной коммуникации (чтение интерактивных лекций, организация  групповых дискуссий и моделирование социально-значимых проектов, анализ </w:t>
      </w:r>
      <w:proofErr w:type="spellStart"/>
      <w:r w:rsidRPr="000346FD">
        <w:rPr>
          <w:rFonts w:ascii="Times New Roman" w:hAnsi="Times New Roman"/>
          <w:color w:val="000000"/>
          <w:sz w:val="24"/>
          <w:szCs w:val="24"/>
        </w:rPr>
        <w:t>деловыхситуаций</w:t>
      </w:r>
      <w:proofErr w:type="spellEnd"/>
      <w:r w:rsidRPr="000346FD">
        <w:rPr>
          <w:rFonts w:ascii="Times New Roman" w:hAnsi="Times New Roman"/>
          <w:color w:val="000000"/>
          <w:sz w:val="24"/>
          <w:szCs w:val="24"/>
        </w:rPr>
        <w:t xml:space="preserve"> на основе кейс-метода и имитационных моделей, проведение </w:t>
      </w:r>
      <w:r w:rsidR="008143A7">
        <w:rPr>
          <w:rFonts w:ascii="Times New Roman" w:hAnsi="Times New Roman"/>
          <w:color w:val="000000"/>
          <w:sz w:val="24"/>
          <w:szCs w:val="24"/>
        </w:rPr>
        <w:t xml:space="preserve">деловых 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 игр, тренингов и т</w:t>
      </w:r>
      <w:r w:rsidR="008143A7">
        <w:rPr>
          <w:rFonts w:ascii="Times New Roman" w:hAnsi="Times New Roman"/>
          <w:color w:val="000000"/>
          <w:sz w:val="24"/>
          <w:szCs w:val="24"/>
        </w:rPr>
        <w:t>.д.</w:t>
      </w:r>
      <w:r w:rsidRPr="000346FD"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gramEnd"/>
    </w:p>
    <w:p w:rsidR="003759B1" w:rsidRPr="000346FD" w:rsidRDefault="003759B1" w:rsidP="003759B1">
      <w:pPr>
        <w:widowControl w:val="0"/>
        <w:spacing w:after="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03B8" w:rsidRPr="00975731" w:rsidRDefault="005103B8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5798B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8143A7">
        <w:rPr>
          <w:rFonts w:ascii="Times New Roman" w:hAnsi="Times New Roman"/>
          <w:color w:val="000000" w:themeColor="text1"/>
          <w:sz w:val="24"/>
          <w:szCs w:val="24"/>
        </w:rPr>
        <w:t>240</w:t>
      </w:r>
      <w:r w:rsidR="003759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1DB" w:rsidRPr="007B14D9">
        <w:rPr>
          <w:rFonts w:ascii="Times New Roman" w:hAnsi="Times New Roman"/>
          <w:color w:val="000000" w:themeColor="text1"/>
          <w:sz w:val="24"/>
          <w:szCs w:val="24"/>
        </w:rPr>
        <w:t>зачетных едини</w:t>
      </w:r>
      <w:r w:rsidR="0095798B">
        <w:rPr>
          <w:rFonts w:ascii="Times New Roman" w:hAnsi="Times New Roman"/>
          <w:color w:val="000000" w:themeColor="text1"/>
          <w:sz w:val="24"/>
          <w:szCs w:val="24"/>
        </w:rPr>
        <w:t>ц.</w:t>
      </w:r>
    </w:p>
    <w:p w:rsidR="00AD70DB" w:rsidRPr="007B14D9" w:rsidRDefault="00AD70DB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 xml:space="preserve">Объем образовательной программы, реализуемый </w:t>
      </w:r>
      <w:r w:rsidR="005F6B6D" w:rsidRPr="007B14D9">
        <w:rPr>
          <w:rFonts w:ascii="Times New Roman" w:hAnsi="Times New Roman"/>
          <w:sz w:val="24"/>
          <w:szCs w:val="24"/>
        </w:rPr>
        <w:t>за один учебный год,</w:t>
      </w:r>
      <w:r w:rsidRPr="007B14D9">
        <w:rPr>
          <w:rFonts w:ascii="Times New Roman" w:hAnsi="Times New Roman"/>
          <w:sz w:val="24"/>
          <w:szCs w:val="24"/>
        </w:rPr>
        <w:t xml:space="preserve"> определяется соответствующим учебным планом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798B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Сроки получения образования</w:t>
      </w:r>
      <w:r w:rsidR="0095798B">
        <w:rPr>
          <w:rFonts w:ascii="Times New Roman" w:hAnsi="Times New Roman"/>
          <w:b/>
          <w:bCs/>
          <w:sz w:val="24"/>
          <w:szCs w:val="24"/>
        </w:rPr>
        <w:t>:</w:t>
      </w:r>
    </w:p>
    <w:p w:rsidR="00507C10" w:rsidRPr="00835FF6" w:rsidRDefault="00507C1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</w:t>
      </w:r>
      <w:r w:rsidRPr="00835FF6">
        <w:rPr>
          <w:rFonts w:ascii="Times New Roman" w:hAnsi="Times New Roman"/>
          <w:sz w:val="24"/>
          <w:szCs w:val="24"/>
        </w:rPr>
        <w:t xml:space="preserve">составляет </w:t>
      </w:r>
      <w:r w:rsidR="008143A7">
        <w:rPr>
          <w:rFonts w:ascii="Times New Roman" w:hAnsi="Times New Roman"/>
          <w:sz w:val="24"/>
          <w:szCs w:val="24"/>
        </w:rPr>
        <w:t>4</w:t>
      </w:r>
      <w:r w:rsidR="00F26EFC" w:rsidRPr="00835FF6">
        <w:rPr>
          <w:rFonts w:ascii="Times New Roman" w:hAnsi="Times New Roman"/>
          <w:sz w:val="24"/>
          <w:szCs w:val="24"/>
        </w:rPr>
        <w:t xml:space="preserve"> года</w:t>
      </w:r>
      <w:r w:rsidRPr="00835FF6">
        <w:rPr>
          <w:rFonts w:ascii="Times New Roman" w:hAnsi="Times New Roman"/>
          <w:sz w:val="24"/>
          <w:szCs w:val="24"/>
        </w:rPr>
        <w:t xml:space="preserve">. </w:t>
      </w:r>
    </w:p>
    <w:p w:rsidR="00507C10" w:rsidRPr="00835FF6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dst100031"/>
      <w:bookmarkEnd w:id="2"/>
      <w:r w:rsidRPr="00835FF6">
        <w:rPr>
          <w:rFonts w:ascii="Times New Roman" w:hAnsi="Times New Roman"/>
          <w:sz w:val="24"/>
          <w:szCs w:val="24"/>
        </w:rPr>
        <w:t>В</w:t>
      </w:r>
      <w:r w:rsidR="00507C10" w:rsidRPr="00835FF6">
        <w:rPr>
          <w:rFonts w:ascii="Times New Roman" w:hAnsi="Times New Roman"/>
          <w:sz w:val="24"/>
          <w:szCs w:val="24"/>
        </w:rPr>
        <w:t xml:space="preserve"> </w:t>
      </w:r>
      <w:r w:rsidR="00C85DF8" w:rsidRPr="00835F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5DF8" w:rsidRPr="00835FF6">
        <w:rPr>
          <w:rFonts w:ascii="Times New Roman" w:hAnsi="Times New Roman"/>
          <w:sz w:val="24"/>
          <w:szCs w:val="24"/>
        </w:rPr>
        <w:t>заочной</w:t>
      </w:r>
      <w:proofErr w:type="gramEnd"/>
      <w:r w:rsidR="00C85DF8" w:rsidRPr="00835FF6">
        <w:rPr>
          <w:rFonts w:ascii="Times New Roman" w:hAnsi="Times New Roman"/>
          <w:sz w:val="24"/>
          <w:szCs w:val="24"/>
        </w:rPr>
        <w:t xml:space="preserve"> формах обучения</w:t>
      </w:r>
      <w:r w:rsidR="00F26EFC" w:rsidRPr="00835FF6">
        <w:rPr>
          <w:rFonts w:ascii="Times New Roman" w:hAnsi="Times New Roman"/>
          <w:sz w:val="24"/>
          <w:szCs w:val="24"/>
        </w:rPr>
        <w:t xml:space="preserve"> </w:t>
      </w:r>
      <w:r w:rsidR="008143A7">
        <w:rPr>
          <w:rFonts w:ascii="Times New Roman" w:hAnsi="Times New Roman"/>
          <w:sz w:val="24"/>
          <w:szCs w:val="24"/>
        </w:rPr>
        <w:t>4</w:t>
      </w:r>
      <w:r w:rsidRPr="00835FF6">
        <w:rPr>
          <w:rFonts w:ascii="Times New Roman" w:hAnsi="Times New Roman"/>
          <w:sz w:val="24"/>
          <w:szCs w:val="24"/>
        </w:rPr>
        <w:t xml:space="preserve"> года </w:t>
      </w:r>
      <w:r w:rsidR="00835A89" w:rsidRPr="00835FF6">
        <w:rPr>
          <w:rFonts w:ascii="Times New Roman" w:hAnsi="Times New Roman"/>
          <w:sz w:val="24"/>
          <w:szCs w:val="24"/>
        </w:rPr>
        <w:t>6</w:t>
      </w:r>
      <w:r w:rsidRPr="00835FF6">
        <w:rPr>
          <w:rFonts w:ascii="Times New Roman" w:hAnsi="Times New Roman"/>
          <w:sz w:val="24"/>
          <w:szCs w:val="24"/>
        </w:rPr>
        <w:t xml:space="preserve"> месяцев.</w:t>
      </w:r>
    </w:p>
    <w:p w:rsidR="00515D54" w:rsidRPr="007B14D9" w:rsidRDefault="00515D54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dst100032"/>
      <w:bookmarkEnd w:id="3"/>
      <w:r w:rsidRPr="007B14D9">
        <w:rPr>
          <w:rFonts w:ascii="Times New Roman" w:hAnsi="Times New Roman"/>
          <w:sz w:val="24"/>
          <w:szCs w:val="24"/>
        </w:rPr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D7261A" w:rsidRPr="007B14D9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Pr="007B14D9">
        <w:rPr>
          <w:rFonts w:ascii="Times New Roman" w:hAnsi="Times New Roman"/>
          <w:sz w:val="24"/>
          <w:szCs w:val="24"/>
        </w:rPr>
        <w:t>сравнению со сроком получения образования, установленным для соответствующей формы обучения.</w:t>
      </w:r>
    </w:p>
    <w:p w:rsidR="00804D99" w:rsidRPr="007B14D9" w:rsidRDefault="00804D99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7B14D9">
        <w:rPr>
          <w:rFonts w:ascii="Times New Roman" w:hAnsi="Times New Roman"/>
          <w:bCs/>
          <w:sz w:val="24"/>
          <w:szCs w:val="24"/>
        </w:rPr>
        <w:t xml:space="preserve"> </w:t>
      </w:r>
      <w:r w:rsidR="00804D99" w:rsidRPr="007B14D9">
        <w:rPr>
          <w:rFonts w:ascii="Times New Roman" w:hAnsi="Times New Roman"/>
          <w:bCs/>
          <w:sz w:val="24"/>
          <w:szCs w:val="24"/>
        </w:rPr>
        <w:t>Не используются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7B14D9" w:rsidRDefault="00237E06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7B14D9">
        <w:rPr>
          <w:rFonts w:ascii="Times New Roman" w:hAnsi="Times New Roman"/>
          <w:sz w:val="24"/>
          <w:szCs w:val="24"/>
        </w:rPr>
        <w:t>ОПОП ВО реализуется на государственном языке Российской Федерации.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03A7A" w:rsidRPr="007B14D9" w:rsidRDefault="00403A7A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14D9">
        <w:rPr>
          <w:rFonts w:ascii="Times New Roman" w:hAnsi="Times New Roman"/>
          <w:b/>
          <w:color w:val="000000" w:themeColor="text1"/>
          <w:sz w:val="24"/>
          <w:szCs w:val="24"/>
        </w:rPr>
        <w:t>Квалификация:</w:t>
      </w:r>
      <w:r w:rsidR="00804D99" w:rsidRPr="007B14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43A7">
        <w:rPr>
          <w:rFonts w:ascii="Times New Roman" w:hAnsi="Times New Roman"/>
          <w:color w:val="000000" w:themeColor="text1"/>
          <w:sz w:val="24"/>
          <w:szCs w:val="24"/>
        </w:rPr>
        <w:t>бакалавр</w:t>
      </w:r>
    </w:p>
    <w:p w:rsidR="00BE5065" w:rsidRPr="007B14D9" w:rsidRDefault="00BE5065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4701" w:rsidRPr="007B14D9" w:rsidRDefault="00E64701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B14D9">
        <w:rPr>
          <w:rFonts w:ascii="Times New Roman" w:hAnsi="Times New Roman"/>
          <w:sz w:val="24"/>
          <w:szCs w:val="24"/>
        </w:rPr>
        <w:t>ОПОП ВО не содержит сведений, составляющих государственную тайну.</w:t>
      </w:r>
    </w:p>
    <w:p w:rsidR="00237E06" w:rsidRPr="008F138C" w:rsidRDefault="00237E06" w:rsidP="00082FE3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195425035"/>
      <w:r w:rsidRPr="008F138C">
        <w:rPr>
          <w:rFonts w:ascii="Times New Roman" w:hAnsi="Times New Roman" w:cs="Times New Roman"/>
        </w:rPr>
        <w:t>ХАРАКТЕРИСТИКА ПРОФЕССИО</w:t>
      </w:r>
      <w:r w:rsidR="007A3572" w:rsidRPr="008F138C">
        <w:rPr>
          <w:rFonts w:ascii="Times New Roman" w:hAnsi="Times New Roman" w:cs="Times New Roman"/>
        </w:rPr>
        <w:t>НАЛЬНОЙ ДЕЯТЕЛЬНОСТИ ВЫПУСКНИКА</w:t>
      </w:r>
      <w:bookmarkEnd w:id="4"/>
    </w:p>
    <w:p w:rsidR="00B45040" w:rsidRDefault="00B45040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177993" w:rsidRPr="00DF0EB0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28293E">
        <w:rPr>
          <w:rFonts w:ascii="Times New Roman" w:hAnsi="Times New Roman"/>
          <w:iCs/>
          <w:sz w:val="24"/>
          <w:szCs w:val="24"/>
        </w:rPr>
        <w:t>бакалавриа</w:t>
      </w:r>
      <w:r w:rsidR="002179F3">
        <w:rPr>
          <w:rFonts w:ascii="Times New Roman" w:hAnsi="Times New Roman"/>
          <w:iCs/>
          <w:sz w:val="24"/>
          <w:szCs w:val="24"/>
        </w:rPr>
        <w:t>т</w:t>
      </w:r>
      <w:r w:rsidR="0028293E">
        <w:rPr>
          <w:rFonts w:ascii="Times New Roman" w:hAnsi="Times New Roman"/>
          <w:iCs/>
          <w:sz w:val="24"/>
          <w:szCs w:val="24"/>
        </w:rPr>
        <w:t>а</w:t>
      </w:r>
      <w:r w:rsidR="00835FF6" w:rsidRPr="00835FF6">
        <w:rPr>
          <w:rFonts w:ascii="Times New Roman" w:hAnsi="Times New Roman"/>
          <w:iCs/>
          <w:sz w:val="24"/>
          <w:szCs w:val="24"/>
        </w:rPr>
        <w:t>,</w:t>
      </w:r>
      <w:r w:rsidR="00835FF6">
        <w:rPr>
          <w:rFonts w:ascii="Times New Roman" w:hAnsi="Times New Roman"/>
          <w:iCs/>
          <w:color w:val="00B050"/>
          <w:sz w:val="24"/>
          <w:szCs w:val="24"/>
        </w:rPr>
        <w:t xml:space="preserve"> </w:t>
      </w:r>
      <w:r w:rsidRPr="002334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могут осуществлять </w:t>
      </w:r>
      <w:r w:rsidRPr="00DF0EB0">
        <w:rPr>
          <w:rFonts w:ascii="Times New Roman" w:hAnsi="Times New Roman"/>
          <w:iCs/>
          <w:color w:val="000000" w:themeColor="text1"/>
          <w:sz w:val="24"/>
          <w:szCs w:val="24"/>
        </w:rPr>
        <w:t>профессиональную деятельность:</w:t>
      </w:r>
    </w:p>
    <w:p w:rsidR="00DF0EB0" w:rsidRPr="00DF0EB0" w:rsidRDefault="00DF0EB0" w:rsidP="00DF0EB0">
      <w:pPr>
        <w:jc w:val="both"/>
        <w:rPr>
          <w:rFonts w:ascii="Times New Roman" w:hAnsi="Times New Roman"/>
        </w:rPr>
      </w:pPr>
      <w:r w:rsidRPr="00DF0EB0">
        <w:rPr>
          <w:rFonts w:ascii="Times New Roman" w:hAnsi="Times New Roman"/>
        </w:rPr>
        <w:t>01 Образование и наука (в сфере научных исследований)</w:t>
      </w:r>
    </w:p>
    <w:p w:rsidR="00DF0EB0" w:rsidRPr="00DF0EB0" w:rsidRDefault="00DF0EB0" w:rsidP="008143A7">
      <w:pPr>
        <w:jc w:val="both"/>
        <w:rPr>
          <w:rFonts w:ascii="Times New Roman" w:hAnsi="Times New Roman"/>
        </w:rPr>
      </w:pPr>
      <w:r w:rsidRPr="00DF0EB0">
        <w:rPr>
          <w:rFonts w:ascii="Times New Roman" w:hAnsi="Times New Roman"/>
        </w:rPr>
        <w:t xml:space="preserve">03 Социальное обслуживание </w:t>
      </w:r>
      <w:proofErr w:type="gramStart"/>
      <w:r w:rsidRPr="00DF0EB0">
        <w:rPr>
          <w:rFonts w:ascii="Times New Roman" w:hAnsi="Times New Roman"/>
        </w:rPr>
        <w:t>(</w:t>
      </w:r>
      <w:r w:rsidR="008143A7" w:rsidRPr="008143A7">
        <w:rPr>
          <w:rFonts w:ascii="Times New Roman" w:hAnsi="Times New Roman"/>
        </w:rPr>
        <w:t xml:space="preserve"> </w:t>
      </w:r>
      <w:proofErr w:type="gramEnd"/>
      <w:r w:rsidR="008143A7" w:rsidRPr="008143A7">
        <w:rPr>
          <w:rFonts w:ascii="Times New Roman" w:hAnsi="Times New Roman"/>
        </w:rPr>
        <w:t>(в сферах организации досуга и отдыха детей, подростков и молодёжи, профилактики асоциальных явлений в молодёжной среде; молодежной политики и развития молодежи</w:t>
      </w:r>
      <w:r w:rsidR="008143A7" w:rsidRPr="008143A7">
        <w:rPr>
          <w:rFonts w:ascii="Times New Roman" w:hAnsi="Times New Roman"/>
        </w:rPr>
        <w:tab/>
      </w:r>
    </w:p>
    <w:p w:rsidR="00233403" w:rsidRPr="003A3CE3" w:rsidRDefault="003A3CE3" w:rsidP="003A3CE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46FD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33403" w:rsidRPr="00233403" w:rsidRDefault="00233403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7F30" w:rsidRPr="00233403" w:rsidRDefault="006D7F30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2A77" w:rsidRPr="00233403" w:rsidRDefault="00D32A77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представлено в приложении 1</w:t>
      </w:r>
    </w:p>
    <w:p w:rsidR="00177993" w:rsidRDefault="00177993" w:rsidP="007B14D9">
      <w:pPr>
        <w:shd w:val="clear" w:color="auto" w:fill="FFFFFF"/>
        <w:tabs>
          <w:tab w:val="left" w:pos="850"/>
        </w:tabs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233403">
        <w:rPr>
          <w:rFonts w:ascii="Times New Roman" w:hAnsi="Times New Roman"/>
          <w:iCs/>
          <w:sz w:val="24"/>
          <w:szCs w:val="24"/>
        </w:rPr>
        <w:t xml:space="preserve">В рамках освоения </w:t>
      </w:r>
      <w:r w:rsidRPr="00835FF6">
        <w:rPr>
          <w:rFonts w:ascii="Times New Roman" w:hAnsi="Times New Roman"/>
          <w:iCs/>
          <w:sz w:val="24"/>
          <w:szCs w:val="24"/>
        </w:rPr>
        <w:t xml:space="preserve">программы </w:t>
      </w:r>
      <w:r w:rsidR="005A1D4A" w:rsidRPr="00835FF6">
        <w:rPr>
          <w:rFonts w:ascii="Times New Roman" w:hAnsi="Times New Roman"/>
          <w:iCs/>
          <w:sz w:val="24"/>
          <w:szCs w:val="24"/>
        </w:rPr>
        <w:t xml:space="preserve"> </w:t>
      </w:r>
      <w:r w:rsidR="008143A7">
        <w:rPr>
          <w:rFonts w:ascii="Times New Roman" w:hAnsi="Times New Roman"/>
          <w:iCs/>
          <w:sz w:val="24"/>
          <w:szCs w:val="24"/>
        </w:rPr>
        <w:t>бакалавриата</w:t>
      </w:r>
      <w:r w:rsidR="00835FF6">
        <w:rPr>
          <w:rFonts w:ascii="Times New Roman" w:hAnsi="Times New Roman"/>
          <w:iCs/>
          <w:sz w:val="24"/>
          <w:szCs w:val="24"/>
        </w:rPr>
        <w:t xml:space="preserve">, </w:t>
      </w:r>
      <w:r w:rsidR="0014302F" w:rsidRPr="00835FF6">
        <w:rPr>
          <w:rFonts w:ascii="Times New Roman" w:hAnsi="Times New Roman"/>
          <w:iCs/>
          <w:sz w:val="24"/>
          <w:szCs w:val="24"/>
        </w:rPr>
        <w:t xml:space="preserve"> </w:t>
      </w:r>
      <w:r w:rsidRPr="00835FF6">
        <w:rPr>
          <w:rFonts w:ascii="Times New Roman" w:hAnsi="Times New Roman"/>
          <w:iCs/>
          <w:sz w:val="24"/>
          <w:szCs w:val="24"/>
        </w:rPr>
        <w:t>выпускники</w:t>
      </w:r>
      <w:r w:rsidRPr="00233403">
        <w:rPr>
          <w:rFonts w:ascii="Times New Roman" w:hAnsi="Times New Roman"/>
          <w:iCs/>
          <w:sz w:val="24"/>
          <w:szCs w:val="24"/>
        </w:rPr>
        <w:t xml:space="preserve"> готов</w:t>
      </w:r>
      <w:r w:rsidR="000C1B16">
        <w:rPr>
          <w:rFonts w:ascii="Times New Roman" w:hAnsi="Times New Roman"/>
          <w:iCs/>
          <w:sz w:val="24"/>
          <w:szCs w:val="24"/>
        </w:rPr>
        <w:t>ят</w:t>
      </w:r>
      <w:r w:rsidRPr="00233403">
        <w:rPr>
          <w:rFonts w:ascii="Times New Roman" w:hAnsi="Times New Roman"/>
          <w:iCs/>
          <w:sz w:val="24"/>
          <w:szCs w:val="24"/>
        </w:rPr>
        <w:t>ся к решению задач профессиональной деятельности следующих типов:</w:t>
      </w:r>
    </w:p>
    <w:p w:rsidR="008143A7" w:rsidRPr="008143A7" w:rsidRDefault="008143A7" w:rsidP="008143A7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bookmarkStart w:id="5" w:name="_Toc195425036"/>
      <w:r w:rsidRPr="008143A7">
        <w:rPr>
          <w:rFonts w:ascii="Times New Roman" w:hAnsi="Times New Roman"/>
          <w:bCs/>
          <w:iCs/>
          <w:sz w:val="24"/>
          <w:szCs w:val="24"/>
        </w:rPr>
        <w:t>информационно-аналитический</w:t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</w:p>
    <w:p w:rsidR="008143A7" w:rsidRPr="008143A7" w:rsidRDefault="008143A7" w:rsidP="008143A7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143A7">
        <w:rPr>
          <w:rFonts w:ascii="Times New Roman" w:hAnsi="Times New Roman"/>
          <w:bCs/>
          <w:iCs/>
          <w:sz w:val="24"/>
          <w:szCs w:val="24"/>
        </w:rPr>
        <w:t>социально-технологический</w:t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</w:p>
    <w:p w:rsidR="008143A7" w:rsidRDefault="008143A7" w:rsidP="008143A7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143A7">
        <w:rPr>
          <w:rFonts w:ascii="Times New Roman" w:hAnsi="Times New Roman"/>
          <w:bCs/>
          <w:iCs/>
          <w:sz w:val="24"/>
          <w:szCs w:val="24"/>
        </w:rPr>
        <w:t>научно-исследовательский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3A3CE3" w:rsidRDefault="008143A7" w:rsidP="008143A7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  <w:iCs/>
          <w:color w:val="00B050"/>
          <w:sz w:val="24"/>
          <w:szCs w:val="24"/>
        </w:rPr>
      </w:pP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  <w:r w:rsidRPr="008143A7">
        <w:rPr>
          <w:rFonts w:ascii="Times New Roman" w:hAnsi="Times New Roman"/>
          <w:bCs/>
          <w:iCs/>
          <w:sz w:val="24"/>
          <w:szCs w:val="24"/>
        </w:rPr>
        <w:tab/>
      </w:r>
    </w:p>
    <w:p w:rsidR="00237E06" w:rsidRPr="008F138C" w:rsidRDefault="00237E06" w:rsidP="003A3CE3">
      <w:pPr>
        <w:shd w:val="clear" w:color="auto" w:fill="FFFFFF"/>
        <w:tabs>
          <w:tab w:val="left" w:pos="85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8F138C">
        <w:rPr>
          <w:rFonts w:ascii="Times New Roman" w:hAnsi="Times New Roman"/>
        </w:rPr>
        <w:t>ПЛАНИРУЕМЫЕ РЕЗУЛЬТАТЫ ОСВОЕНИЯ ОБРАЗОВАТЕЛЬНОЙ ПРОГРАММЫ</w:t>
      </w:r>
      <w:bookmarkEnd w:id="5"/>
      <w:r w:rsidRPr="008F138C">
        <w:rPr>
          <w:rFonts w:ascii="Times New Roman" w:hAnsi="Times New Roman"/>
        </w:rPr>
        <w:t xml:space="preserve"> </w:t>
      </w:r>
    </w:p>
    <w:p w:rsidR="001F750E" w:rsidRDefault="001F750E" w:rsidP="001F75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B215A2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>
        <w:rPr>
          <w:rFonts w:ascii="Times New Roman" w:hAnsi="Times New Roman"/>
          <w:sz w:val="24"/>
          <w:szCs w:val="24"/>
        </w:rPr>
        <w:t>ны быть сформированы</w:t>
      </w:r>
      <w:r w:rsidRPr="008F138C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8F138C">
        <w:rPr>
          <w:rFonts w:ascii="Times New Roman" w:hAnsi="Times New Roman"/>
          <w:sz w:val="24"/>
          <w:szCs w:val="24"/>
        </w:rPr>
        <w:t xml:space="preserve"> компетенции:</w:t>
      </w:r>
    </w:p>
    <w:p w:rsidR="003A3CE3" w:rsidRPr="000346FD" w:rsidRDefault="003A3CE3" w:rsidP="003A3CE3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346FD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компетенций </w:t>
            </w: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85" w:type="dxa"/>
          </w:tcPr>
          <w:p w:rsidR="00247725" w:rsidRPr="00247725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1. </w:t>
            </w: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осуществлять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итический анализ </w:t>
            </w: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блемных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туаций на основе системного подхода,</w:t>
            </w:r>
          </w:p>
          <w:p w:rsidR="003A3CE3" w:rsidRPr="000346FD" w:rsidRDefault="00247725" w:rsidP="002477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батывать стратегию действий</w:t>
            </w:r>
          </w:p>
        </w:tc>
        <w:tc>
          <w:tcPr>
            <w:tcW w:w="3285" w:type="dxa"/>
          </w:tcPr>
          <w:p w:rsidR="00247725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ет принципы и методы поиска, критического анализа и синтеза информации 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5">
              <w:rPr>
                <w:rFonts w:ascii="Times New Roman" w:hAnsi="Times New Roman"/>
                <w:sz w:val="24"/>
                <w:szCs w:val="24"/>
              </w:rPr>
              <w:lastRenderedPageBreak/>
              <w:t>Умеет  применять системный подход для решения поставленных задач</w:t>
            </w:r>
          </w:p>
          <w:p w:rsidR="003A3CE3" w:rsidRPr="000346FD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адеет</w:t>
            </w:r>
            <w:r w:rsidRPr="00247725">
              <w:rPr>
                <w:rFonts w:ascii="Times New Roman" w:hAnsi="Times New Roman"/>
                <w:sz w:val="24"/>
                <w:szCs w:val="24"/>
              </w:rPr>
              <w:t xml:space="preserve"> методами анализа проблемных ситуаций, методики системного подхода для решения поставленных задач в области организации работы с молодежью;</w:t>
            </w: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зработка и реализация проектов</w:t>
            </w:r>
          </w:p>
        </w:tc>
        <w:tc>
          <w:tcPr>
            <w:tcW w:w="3285" w:type="dxa"/>
          </w:tcPr>
          <w:p w:rsidR="00247725" w:rsidRPr="00247725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2. </w:t>
            </w: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управлять проектом на</w:t>
            </w:r>
          </w:p>
          <w:p w:rsidR="003A3CE3" w:rsidRPr="000346FD" w:rsidRDefault="00247725" w:rsidP="002477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х этапах его жизненного цикла</w:t>
            </w:r>
          </w:p>
        </w:tc>
        <w:tc>
          <w:tcPr>
            <w:tcW w:w="3285" w:type="dxa"/>
          </w:tcPr>
          <w:p w:rsidR="00247725" w:rsidRPr="00247725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ет </w:t>
            </w: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способы и алгоритмы  выявления проблемы, лежащей в основе проекта,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формулирует его цель, определяет ресурсы, необходимые для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его реализации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ет </w:t>
            </w: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 xml:space="preserve"> выделять этапы работы над проектом с учет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последовательности их реализации, качественно реш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поставленные задачи в рамках установленного времен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координирует свои действия с другими участниками процесса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(при условии групповой реализации)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 н</w:t>
            </w: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авыками представления результатов  проекта (и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 xml:space="preserve">отдельных его этапов) в форме отчетов, статей, выступлений </w:t>
            </w:r>
            <w:proofErr w:type="gramStart"/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 xml:space="preserve">научно-практических семинарах и конференциях и т.д.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андная работа и лидерство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3. </w:t>
            </w:r>
            <w:r w:rsidR="00247725"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285" w:type="dxa"/>
          </w:tcPr>
          <w:p w:rsidR="00247725" w:rsidRPr="00247725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ет </w:t>
            </w: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нормы и правила командной работы,  степень ответственности за общий результат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ет </w:t>
            </w:r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стратегии сотрудничества для достижения поставленной цели</w:t>
            </w:r>
          </w:p>
          <w:p w:rsidR="003A3CE3" w:rsidRPr="000346FD" w:rsidRDefault="00247725" w:rsidP="0024772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т</w:t>
            </w:r>
            <w:proofErr w:type="spellEnd"/>
            <w:r w:rsidRPr="00247725">
              <w:rPr>
                <w:rFonts w:ascii="Times New Roman" w:hAnsi="Times New Roman"/>
                <w:bCs/>
                <w:sz w:val="24"/>
                <w:szCs w:val="24"/>
              </w:rPr>
              <w:t xml:space="preserve"> приемами реализации технологий взаимодействия членами команды и социальными партнерами в контексте профессиональных задач организатора работы с молодежью</w:t>
            </w: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ммуникация</w:t>
            </w:r>
          </w:p>
        </w:tc>
        <w:tc>
          <w:tcPr>
            <w:tcW w:w="3285" w:type="dxa"/>
          </w:tcPr>
          <w:p w:rsidR="00247725" w:rsidRPr="00247725" w:rsidRDefault="003A3CE3" w:rsidP="002477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4. </w:t>
            </w:r>
            <w:r w:rsidR="00247725"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применять современные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уникативные технологии, в том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сле на иностранном(</w:t>
            </w:r>
            <w:proofErr w:type="spellStart"/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х</w:t>
            </w:r>
            <w:proofErr w:type="spellEnd"/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языке(ах), для</w:t>
            </w:r>
          </w:p>
          <w:p w:rsidR="00247725" w:rsidRPr="00247725" w:rsidRDefault="00247725" w:rsidP="002477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адемического и профессионального</w:t>
            </w:r>
          </w:p>
          <w:p w:rsidR="003A3CE3" w:rsidRPr="000346FD" w:rsidRDefault="00247725" w:rsidP="002477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действия</w:t>
            </w:r>
          </w:p>
        </w:tc>
        <w:tc>
          <w:tcPr>
            <w:tcW w:w="3285" w:type="dxa"/>
          </w:tcPr>
          <w:p w:rsidR="00E67333" w:rsidRP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ет 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сущ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и характерис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тивного процесса</w:t>
            </w:r>
          </w:p>
          <w:p w:rsidR="00E67333" w:rsidRP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ет 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находить  и использовать  современные коммуникативные технологии, необходимые для профессионального  взаимодействия. </w:t>
            </w:r>
          </w:p>
          <w:p w:rsidR="003A3CE3" w:rsidRPr="000346FD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адеет 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 приемами и технологиями коммуникативного процесса, включая приемы межличностного и межкультурного взаимодействия</w:t>
            </w: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культурное взаимодействие</w:t>
            </w:r>
          </w:p>
        </w:tc>
        <w:tc>
          <w:tcPr>
            <w:tcW w:w="3285" w:type="dxa"/>
          </w:tcPr>
          <w:p w:rsidR="00E67333" w:rsidRPr="00E67333" w:rsidRDefault="003A3CE3" w:rsidP="00E6733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5. </w:t>
            </w:r>
            <w:r w:rsidR="00E67333"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анализировать и</w:t>
            </w:r>
          </w:p>
          <w:p w:rsidR="00E67333" w:rsidRPr="00E67333" w:rsidRDefault="00E67333" w:rsidP="00E6733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ывать разнообразие культур в</w:t>
            </w:r>
          </w:p>
          <w:p w:rsidR="00E67333" w:rsidRPr="00E67333" w:rsidRDefault="00E67333" w:rsidP="00E6733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цессе межкультурного</w:t>
            </w:r>
          </w:p>
          <w:p w:rsidR="003A3CE3" w:rsidRPr="000346FD" w:rsidRDefault="00E67333" w:rsidP="00E673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действия</w:t>
            </w:r>
          </w:p>
        </w:tc>
        <w:tc>
          <w:tcPr>
            <w:tcW w:w="3285" w:type="dxa"/>
          </w:tcPr>
          <w:p w:rsidR="00E67333" w:rsidRP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ет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я и  системат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х понятий, связанных с межнациональными, межконфессиональными особенност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67333" w:rsidRP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ет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ть  методы  по командообразованию, воспитанию толерантности и  межкультурной коммуникации  </w:t>
            </w:r>
          </w:p>
          <w:p w:rsidR="003A3CE3" w:rsidRPr="000346FD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 приемами и технологиями  включения в профессиональную деятельность направления работы, связанные с воспитанием толерантности, межконфессиональной и религиозной терпимости  молодого поколения</w:t>
            </w:r>
          </w:p>
        </w:tc>
      </w:tr>
      <w:tr w:rsidR="003A3CE3" w:rsidRPr="000346FD" w:rsidTr="00147B93">
        <w:trPr>
          <w:trHeight w:val="1975"/>
        </w:trPr>
        <w:tc>
          <w:tcPr>
            <w:tcW w:w="3284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204175103"/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оорганизация и саморазвитие (в том числе </w:t>
            </w:r>
            <w:proofErr w:type="spellStart"/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85" w:type="dxa"/>
          </w:tcPr>
          <w:p w:rsidR="00E67333" w:rsidRPr="00E67333" w:rsidRDefault="003A3CE3" w:rsidP="00E6733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-6. </w:t>
            </w:r>
            <w:r w:rsidR="00E67333"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управлять своим</w:t>
            </w:r>
            <w:r w:rsid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67333"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енем, выстраивать и реализовывать</w:t>
            </w:r>
            <w:r w:rsid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67333"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екторию саморазвития на основе</w:t>
            </w:r>
          </w:p>
          <w:p w:rsidR="003A3CE3" w:rsidRPr="00E67333" w:rsidRDefault="00E67333" w:rsidP="00E6733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ципов образования в течение вс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зни</w:t>
            </w:r>
          </w:p>
        </w:tc>
        <w:tc>
          <w:tcPr>
            <w:tcW w:w="3285" w:type="dxa"/>
          </w:tcPr>
          <w:p w:rsidR="00E67333" w:rsidRPr="00E67333" w:rsidRDefault="003A3CE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на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и </w:t>
            </w:r>
            <w:r w:rsidR="00E67333" w:rsidRPr="00E67333">
              <w:rPr>
                <w:rFonts w:ascii="Times New Roman" w:hAnsi="Times New Roman"/>
                <w:bCs/>
                <w:sz w:val="24"/>
                <w:szCs w:val="24"/>
              </w:rPr>
              <w:t>задачи по саморазвитию в контексте профессиональной деятельности управления, мотивы и стимулы для саморазвития, цели личностного и профессионального роста на основе самооценки</w:t>
            </w:r>
          </w:p>
          <w:p w:rsidR="00E67333" w:rsidRP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ет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ть профессиональное развитие с учетом</w:t>
            </w:r>
          </w:p>
          <w:p w:rsidR="00E67333" w:rsidRP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особенностей профессиональной деятельности и требований</w:t>
            </w:r>
          </w:p>
          <w:p w:rsid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рынка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147B93" w:rsidRPr="00E67333" w:rsidRDefault="00147B9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7333" w:rsidRP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ми  рационального распределения временных, информационных и других</w:t>
            </w:r>
          </w:p>
          <w:p w:rsidR="003A3CE3" w:rsidRPr="000346FD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ресурсов для совершенствования свое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bookmarkEnd w:id="6"/>
      <w:tr w:rsidR="00E67333" w:rsidRPr="000346FD" w:rsidTr="00147B93">
        <w:trPr>
          <w:trHeight w:val="2258"/>
        </w:trPr>
        <w:tc>
          <w:tcPr>
            <w:tcW w:w="3284" w:type="dxa"/>
          </w:tcPr>
          <w:p w:rsidR="00E67333" w:rsidRPr="000346FD" w:rsidRDefault="00E67333" w:rsidP="00147B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85" w:type="dxa"/>
          </w:tcPr>
          <w:p w:rsidR="00E67333" w:rsidRPr="00E67333" w:rsidRDefault="00E67333" w:rsidP="00147B9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E67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85" w:type="dxa"/>
          </w:tcPr>
          <w:p w:rsidR="00E67333" w:rsidRP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нает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норм здорового образа жиз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67333" w:rsidRPr="00E67333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ет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ть у  молодежи нормы здорового образа жиз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67333" w:rsidRPr="000346FD" w:rsidRDefault="00E67333" w:rsidP="00E673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</w:t>
            </w:r>
            <w:r w:rsidRPr="00E67333"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ами  организации мероприятий по формированию здорового образа жизни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67333" w:rsidRPr="000346FD" w:rsidTr="00147B93">
        <w:trPr>
          <w:trHeight w:val="2258"/>
        </w:trPr>
        <w:tc>
          <w:tcPr>
            <w:tcW w:w="3284" w:type="dxa"/>
          </w:tcPr>
          <w:p w:rsidR="00E67333" w:rsidRPr="000346FD" w:rsidRDefault="008B7C87" w:rsidP="00147B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8B7C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зопасные условия жизнедеятельности</w:t>
            </w:r>
          </w:p>
        </w:tc>
        <w:tc>
          <w:tcPr>
            <w:tcW w:w="3285" w:type="dxa"/>
          </w:tcPr>
          <w:p w:rsidR="00E67333" w:rsidRPr="00E67333" w:rsidRDefault="00E67333" w:rsidP="00147B9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8B7C87" w:rsidRPr="008B7C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285" w:type="dxa"/>
          </w:tcPr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ет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я первой помощи, мет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защиты в условиях чрезвычайных ситу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ет 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создавать и</w:t>
            </w:r>
          </w:p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Поддержи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безопасные услов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жизнедеятельности обучающихся,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том числе п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возникновении</w:t>
            </w:r>
          </w:p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резвычай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ситу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67333" w:rsidRPr="000346FD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адеет 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ами   взаимодействия с коллективом обучающихся  в оказании первой помощи в условиях чрезвычайных ситуаций</w:t>
            </w:r>
          </w:p>
        </w:tc>
      </w:tr>
      <w:tr w:rsidR="00E67333" w:rsidRPr="000346FD" w:rsidTr="00147B93">
        <w:trPr>
          <w:trHeight w:val="2258"/>
        </w:trPr>
        <w:tc>
          <w:tcPr>
            <w:tcW w:w="3284" w:type="dxa"/>
          </w:tcPr>
          <w:p w:rsidR="00E67333" w:rsidRPr="008B7C87" w:rsidRDefault="008B7C87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Экономическая и финансов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мотность</w:t>
            </w:r>
          </w:p>
        </w:tc>
        <w:tc>
          <w:tcPr>
            <w:tcW w:w="3285" w:type="dxa"/>
          </w:tcPr>
          <w:p w:rsidR="00E67333" w:rsidRPr="00E67333" w:rsidRDefault="00E67333" w:rsidP="00147B9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8B7C87" w:rsidRPr="008B7C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285" w:type="dxa"/>
          </w:tcPr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ет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  н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в области организации работы с молодежь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ет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ть  специфику экономических категорий и законов в процессе обучения и воспитания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67333" w:rsidRPr="000346FD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приемами установления  взаимосвязи образования с другими отраслями и сферами народного хозя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67333" w:rsidRPr="000346FD" w:rsidTr="00147B93">
        <w:trPr>
          <w:trHeight w:val="2258"/>
        </w:trPr>
        <w:tc>
          <w:tcPr>
            <w:tcW w:w="3284" w:type="dxa"/>
          </w:tcPr>
          <w:p w:rsidR="00E67333" w:rsidRPr="000346FD" w:rsidRDefault="008B7C87" w:rsidP="00147B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ротиводействие </w:t>
            </w:r>
            <w:r w:rsidRPr="008B7C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тремиз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8B7C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террориз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8B7C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ррупционному</w:t>
            </w:r>
            <w:r w:rsidR="00147B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веде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ю</w:t>
            </w:r>
          </w:p>
        </w:tc>
        <w:tc>
          <w:tcPr>
            <w:tcW w:w="3285" w:type="dxa"/>
          </w:tcPr>
          <w:p w:rsidR="00E67333" w:rsidRPr="00E67333" w:rsidRDefault="00E67333" w:rsidP="00147B9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Pr="000346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8B7C87" w:rsidRPr="008B7C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285" w:type="dxa"/>
          </w:tcPr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ет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   н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 поведения 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в области противодействия экстремизму, терроризму, коррупционному поведению </w:t>
            </w:r>
          </w:p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ет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действовать в рамках зак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в процессе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67333" w:rsidRPr="000346FD" w:rsidRDefault="008B7C87" w:rsidP="008B7C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</w:t>
            </w:r>
            <w:r w:rsidRPr="008B7C87">
              <w:rPr>
                <w:rFonts w:ascii="Times New Roman" w:hAnsi="Times New Roman"/>
                <w:bCs/>
                <w:sz w:val="24"/>
                <w:szCs w:val="24"/>
              </w:rPr>
              <w:t xml:space="preserve"> приемами недопустимости экстремизма, терроризма коррупционного поведения в процессе профессиональной деятельности</w:t>
            </w:r>
          </w:p>
        </w:tc>
      </w:tr>
    </w:tbl>
    <w:p w:rsidR="003A3CE3" w:rsidRPr="000346FD" w:rsidRDefault="003A3CE3" w:rsidP="003A3CE3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346FD">
        <w:rPr>
          <w:rFonts w:ascii="Times New Roman" w:hAnsi="Times New Roman"/>
          <w:b/>
          <w:sz w:val="24"/>
          <w:szCs w:val="24"/>
        </w:rPr>
        <w:t>Обще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3A3CE3" w:rsidRPr="000346FD" w:rsidTr="003A3CE3">
        <w:tc>
          <w:tcPr>
            <w:tcW w:w="3284" w:type="dxa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тивная грамотность при решении профессиональных задач </w:t>
            </w:r>
          </w:p>
        </w:tc>
        <w:tc>
          <w:tcPr>
            <w:tcW w:w="3285" w:type="dxa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8B7C87" w:rsidRPr="008B7C87">
              <w:rPr>
                <w:rFonts w:ascii="Times New Roman" w:hAnsi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285" w:type="dxa"/>
          </w:tcPr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ет </w:t>
            </w:r>
            <w:r w:rsidRPr="008B7C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ы использования   </w:t>
            </w:r>
            <w:r w:rsidRPr="008B7C87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х информационных технологий  для решения профессиональных за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работе с молодежью.</w:t>
            </w:r>
          </w:p>
          <w:p w:rsidR="008B7C87" w:rsidRPr="008B7C87" w:rsidRDefault="008B7C87" w:rsidP="008B7C8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ет </w:t>
            </w:r>
            <w:r w:rsidRPr="008B7C87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адекватный выбор  современны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B7C87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о-коммуникационных технологий для сбора информации при решении профессиональных зада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3A3CE3" w:rsidRPr="000346FD" w:rsidRDefault="008B7C87" w:rsidP="008B7C8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7C87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адеет</w:t>
            </w:r>
            <w:r w:rsidRPr="008B7C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ременными информационными технологиями для    качественного выполнения профессиональных задач</w:t>
            </w:r>
          </w:p>
        </w:tc>
      </w:tr>
      <w:tr w:rsidR="003A3CE3" w:rsidRPr="000346FD" w:rsidTr="00147B93">
        <w:tc>
          <w:tcPr>
            <w:tcW w:w="3284" w:type="dxa"/>
            <w:shd w:val="clear" w:color="auto" w:fill="F8F7F8"/>
          </w:tcPr>
          <w:p w:rsidR="003A3CE3" w:rsidRPr="008B7C87" w:rsidRDefault="003A3CE3" w:rsidP="00147B93">
            <w:pPr>
              <w:rPr>
                <w:rFonts w:ascii="Times New Roman" w:hAnsi="Times New Roman"/>
                <w:sz w:val="24"/>
                <w:szCs w:val="24"/>
              </w:rPr>
            </w:pPr>
            <w:r w:rsidRPr="008B7C87">
              <w:rPr>
                <w:rFonts w:ascii="Times New Roman" w:hAnsi="Times New Roman"/>
                <w:sz w:val="24"/>
                <w:szCs w:val="24"/>
              </w:rPr>
              <w:t>Анализ и оценка профессиональной информации</w:t>
            </w:r>
          </w:p>
        </w:tc>
        <w:tc>
          <w:tcPr>
            <w:tcW w:w="3285" w:type="dxa"/>
            <w:shd w:val="clear" w:color="auto" w:fill="F8F7F8"/>
          </w:tcPr>
          <w:p w:rsidR="003A3CE3" w:rsidRPr="008B7C87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8B7C87">
              <w:rPr>
                <w:rFonts w:ascii="Times New Roman" w:hAnsi="Times New Roman"/>
                <w:sz w:val="24"/>
                <w:szCs w:val="24"/>
              </w:rPr>
              <w:t xml:space="preserve">ОПК-2. </w:t>
            </w:r>
            <w:r w:rsidR="008B7C87" w:rsidRPr="008B7C87">
              <w:rPr>
                <w:rFonts w:ascii="Times New Roman" w:hAnsi="Times New Roman"/>
                <w:sz w:val="24"/>
                <w:szCs w:val="24"/>
              </w:rPr>
              <w:t>Способен к критическому анализу и содержатель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3285" w:type="dxa"/>
          </w:tcPr>
          <w:p w:rsidR="00A85F55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Знает алгоритмы критического анализа и содержательного объяснения социальных явлений и процессов в молодежной среде на основе научных теорий, концепций, подходов</w:t>
            </w:r>
          </w:p>
          <w:p w:rsidR="00A85F55" w:rsidRPr="00A85F55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ет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обобщать профессиональную информацию молодежной проблематики на основе научных теорий, концепций, подхо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3A3CE3" w:rsidRPr="000346FD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адеет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навыками оп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ия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об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я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я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ах в молодежной среде на основе комплексной ин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A3CE3" w:rsidRPr="000346FD" w:rsidTr="003A3CE3">
        <w:tc>
          <w:tcPr>
            <w:tcW w:w="3284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результатов профессиональной деятельности</w:t>
            </w:r>
          </w:p>
        </w:tc>
        <w:tc>
          <w:tcPr>
            <w:tcW w:w="3285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>Способен составлять и оформлять отчеты по результатам профессиональной деятельности</w:t>
            </w:r>
          </w:p>
        </w:tc>
        <w:tc>
          <w:tcPr>
            <w:tcW w:w="3285" w:type="dxa"/>
          </w:tcPr>
          <w:p w:rsidR="00A85F55" w:rsidRPr="00A85F55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ет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я   отчетов по результатам профессиональной деятельности в сфере молодежной политики</w:t>
            </w:r>
          </w:p>
          <w:p w:rsidR="00A85F55" w:rsidRPr="00A85F55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ет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представлять результаты научной и практической деятельности по результатам работы в молодежной сфере</w:t>
            </w:r>
          </w:p>
          <w:p w:rsidR="003A3CE3" w:rsidRPr="000346FD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ами составления документооборота организатора работы с молодежью</w:t>
            </w:r>
            <w:proofErr w:type="gramStart"/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3A3CE3" w:rsidRPr="000346FD" w:rsidTr="003A3CE3">
        <w:tc>
          <w:tcPr>
            <w:tcW w:w="3284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Профессиональные взаимодействия</w:t>
            </w:r>
          </w:p>
        </w:tc>
        <w:tc>
          <w:tcPr>
            <w:tcW w:w="3285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ОПК-4. </w:t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>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  <w:tc>
          <w:tcPr>
            <w:tcW w:w="3285" w:type="dxa"/>
          </w:tcPr>
          <w:p w:rsidR="00A85F55" w:rsidRPr="00A85F55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ет основы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содержания, форм, методов, средств  внутриведомственного и межведомственного взаимодействия в сфере молодежной поли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85F55" w:rsidRPr="00A85F55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ет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выбирать формы, методы, технологии внутриведомственного и межведомственного взаимодействия в сфере молодежной поли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адеет навыками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выбора  содержания, форм, методов  для реализации программ в сфере молодежной политики совместно с общественными институтами, молодежными и детскими общественными объединени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A3CE3" w:rsidRPr="000346FD" w:rsidTr="003A3CE3">
        <w:tc>
          <w:tcPr>
            <w:tcW w:w="3284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Социальная экспертиза и консалтинг</w:t>
            </w:r>
          </w:p>
        </w:tc>
        <w:tc>
          <w:tcPr>
            <w:tcW w:w="3285" w:type="dxa"/>
            <w:shd w:val="clear" w:color="auto" w:fill="F8F7F8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ОПК-5. </w:t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>Способен планировать и организовывать массовые мероприятия для молодежи</w:t>
            </w:r>
          </w:p>
        </w:tc>
        <w:tc>
          <w:tcPr>
            <w:tcW w:w="3285" w:type="dxa"/>
          </w:tcPr>
          <w:p w:rsidR="00A85F55" w:rsidRPr="00A85F55" w:rsidRDefault="003A3CE3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Знает</w:t>
            </w:r>
            <w:r w:rsidR="00A85F55"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услови</w:t>
            </w:r>
            <w:r w:rsidR="00A85F5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A85F55"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 выбора содержания для проведения массовых  молодежных мероприятий по месту жительства, учёбы, работы, отдыха, временного пребывания молодёжи</w:t>
            </w:r>
            <w:r w:rsidR="00A85F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85F55" w:rsidRPr="00A85F55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ет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ывать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масс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для молодежи в молодёжных сообществах по месту жительства, учёбы, работы, отдыха, временного пребывания молодё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адеет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приемами и методами реализации актуальных и востребованных инициатив в молодежной среде</w:t>
            </w:r>
          </w:p>
        </w:tc>
      </w:tr>
    </w:tbl>
    <w:p w:rsidR="003A3CE3" w:rsidRPr="000346FD" w:rsidRDefault="003A3CE3" w:rsidP="003A3CE3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346FD">
        <w:rPr>
          <w:rFonts w:ascii="Times New Roman" w:hAnsi="Times New Roman"/>
          <w:b/>
          <w:sz w:val="24"/>
          <w:szCs w:val="24"/>
        </w:rPr>
        <w:lastRenderedPageBreak/>
        <w:t>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2275"/>
        <w:gridCol w:w="1658"/>
        <w:gridCol w:w="1916"/>
        <w:gridCol w:w="2266"/>
        <w:gridCol w:w="2023"/>
      </w:tblGrid>
      <w:tr w:rsidR="003A3CE3" w:rsidRPr="000346FD" w:rsidTr="00F367B3">
        <w:tc>
          <w:tcPr>
            <w:tcW w:w="2275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658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1916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2266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23" w:type="dxa"/>
          </w:tcPr>
          <w:p w:rsidR="003A3CE3" w:rsidRPr="000346FD" w:rsidRDefault="003A3CE3" w:rsidP="003A3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>Основание (профессиональный стандарт, анализ опыта)</w:t>
            </w:r>
          </w:p>
        </w:tc>
      </w:tr>
      <w:tr w:rsidR="003A3CE3" w:rsidRPr="000346FD" w:rsidTr="003A3CE3">
        <w:tc>
          <w:tcPr>
            <w:tcW w:w="10138" w:type="dxa"/>
            <w:gridSpan w:val="5"/>
          </w:tcPr>
          <w:p w:rsidR="003A3CE3" w:rsidRPr="000346FD" w:rsidRDefault="003A3CE3" w:rsidP="003A3CE3">
            <w:pPr>
              <w:rPr>
                <w:rFonts w:ascii="Times New Roman" w:hAnsi="Times New Roman"/>
                <w:sz w:val="24"/>
                <w:szCs w:val="24"/>
              </w:rPr>
            </w:pPr>
            <w:r w:rsidRPr="000346FD">
              <w:rPr>
                <w:rFonts w:ascii="Times New Roman" w:hAnsi="Times New Roman"/>
                <w:sz w:val="24"/>
                <w:szCs w:val="24"/>
              </w:rPr>
              <w:t xml:space="preserve">Тип задач профессиональной деятельности: </w:t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>информационно-аналитическ</w:t>
            </w:r>
            <w:r w:rsidR="00A85F55">
              <w:rPr>
                <w:rFonts w:ascii="Times New Roman" w:hAnsi="Times New Roman"/>
                <w:sz w:val="24"/>
                <w:szCs w:val="24"/>
              </w:rPr>
              <w:t>ая</w:t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A3CE3" w:rsidRPr="000346FD" w:rsidTr="00F367B3">
        <w:tc>
          <w:tcPr>
            <w:tcW w:w="2275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едоставления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валифицирован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мощ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(консультации)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ым гражданам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 целью содействия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 их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амореализации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инновационной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едпринимательской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обровольческ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658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работка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ланов 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грамм по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роприятий в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16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bCs/>
                <w:sz w:val="24"/>
                <w:szCs w:val="24"/>
              </w:rPr>
              <w:t>Способен применять статистические и социологические методы для сбора информации по молодежной тематике</w:t>
            </w:r>
          </w:p>
        </w:tc>
        <w:tc>
          <w:tcPr>
            <w:tcW w:w="2266" w:type="dxa"/>
          </w:tcPr>
          <w:p w:rsidR="00A85F55" w:rsidRPr="00A85F55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на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я статистических и социологических методов для сбора информации по молодежной тема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85F55" w:rsidRPr="00A85F55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ет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применять статистические и социологические методы сбора информации по молодежной проблематике в научно-исследовательской и практической рабо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A85F55" w:rsidP="00A85F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адеет </w:t>
            </w:r>
            <w:r w:rsidRPr="00A85F55">
              <w:rPr>
                <w:rFonts w:ascii="Times New Roman" w:hAnsi="Times New Roman"/>
                <w:bCs/>
                <w:sz w:val="24"/>
                <w:szCs w:val="24"/>
              </w:rPr>
              <w:t xml:space="preserve"> инструментарием статистических и социологических методов в мониторинге процессов молодежной сфе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ый стандарт </w:t>
            </w:r>
          </w:p>
        </w:tc>
      </w:tr>
      <w:tr w:rsidR="003A3CE3" w:rsidRPr="000346FD" w:rsidTr="00F367B3">
        <w:trPr>
          <w:trHeight w:val="7070"/>
        </w:trPr>
        <w:tc>
          <w:tcPr>
            <w:tcW w:w="227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работк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ланов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грамм п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роприятий 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658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работка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ланов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грамм п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роприятий 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</w:tc>
        <w:tc>
          <w:tcPr>
            <w:tcW w:w="191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A85F55" w:rsidRPr="00A85F55">
              <w:rPr>
                <w:rFonts w:ascii="Times New Roman" w:hAnsi="Times New Roman"/>
                <w:bCs/>
                <w:sz w:val="24"/>
                <w:szCs w:val="24"/>
              </w:rPr>
              <w:t>Владеет навыками организации информационного обеспечения профессиональной деятельност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1A57B8" w:rsidRPr="001A57B8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ет </w:t>
            </w: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 xml:space="preserve">  организации информационного обеспечения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A57B8" w:rsidRPr="001A57B8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ет</w:t>
            </w: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ть информационное обеспечения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A57B8" w:rsidRPr="001A57B8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</w:t>
            </w: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 xml:space="preserve"> приемами и технологиями применения </w:t>
            </w:r>
          </w:p>
          <w:p w:rsidR="003A3CE3" w:rsidRPr="000346FD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информационного обеспечения профессиональной деятельности молодежной по проблема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ый стандарт</w:t>
            </w:r>
          </w:p>
        </w:tc>
      </w:tr>
      <w:tr w:rsidR="003A3CE3" w:rsidRPr="000346FD" w:rsidTr="003A3CE3">
        <w:trPr>
          <w:trHeight w:val="380"/>
        </w:trPr>
        <w:tc>
          <w:tcPr>
            <w:tcW w:w="10138" w:type="dxa"/>
            <w:gridSpan w:val="5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Тип задач профессиональной деятельности:  </w:t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>социально-технологический</w:t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3A3CE3" w:rsidRPr="000346FD" w:rsidTr="00F367B3">
        <w:tc>
          <w:tcPr>
            <w:tcW w:w="2275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я 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частие в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ведени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грессов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ференций,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еминаров,</w:t>
            </w:r>
            <w:r w:rsidRPr="00034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выставок и иных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ероприятий в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цессом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ализации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слуг (работ) в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16" w:type="dxa"/>
          </w:tcPr>
          <w:p w:rsidR="003A3CE3" w:rsidRPr="000346FD" w:rsidRDefault="001A57B8" w:rsidP="001A57B8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-3: </w:t>
            </w: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Способен использовать социально-технологические методы при осуществлении профессиональной деятельности</w:t>
            </w:r>
          </w:p>
        </w:tc>
        <w:tc>
          <w:tcPr>
            <w:tcW w:w="2266" w:type="dxa"/>
          </w:tcPr>
          <w:p w:rsidR="001A57B8" w:rsidRPr="001A57B8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Знает социально-технологические методы  осуществления профессиональной деятельности с молодежью.</w:t>
            </w:r>
          </w:p>
          <w:p w:rsidR="001A57B8" w:rsidRPr="001A57B8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Умеет осуществлять  в профессиональной деятельности  формирование социальной активности, профориентации,  медиакомпетентности, социокультурную, проектную деятельность молодежи.</w:t>
            </w:r>
          </w:p>
          <w:p w:rsidR="003A3CE3" w:rsidRPr="000346FD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  приемами  использования социально-технологических </w:t>
            </w: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одов и осуществление оценки их использования в профессиональной деятельности</w:t>
            </w:r>
          </w:p>
        </w:tc>
        <w:tc>
          <w:tcPr>
            <w:tcW w:w="2023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</w:t>
            </w:r>
            <w:proofErr w:type="spellEnd"/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proofErr w:type="spellEnd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стандарт</w:t>
            </w:r>
          </w:p>
        </w:tc>
      </w:tr>
      <w:tr w:rsidR="003A3CE3" w:rsidRPr="000346FD" w:rsidTr="00F367B3">
        <w:trPr>
          <w:trHeight w:val="8360"/>
        </w:trPr>
        <w:tc>
          <w:tcPr>
            <w:tcW w:w="2275" w:type="dxa"/>
          </w:tcPr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 и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участие в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проведении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конгрессов,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конференций,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семинаров, выставок и иных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мероприятий в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сфере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658" w:type="dxa"/>
          </w:tcPr>
          <w:p w:rsidR="003A3CE3" w:rsidRPr="000346FD" w:rsidRDefault="00F367B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3A3CE3" w:rsidRPr="000346FD">
              <w:rPr>
                <w:rFonts w:ascii="Times New Roman" w:hAnsi="Times New Roman"/>
                <w:bCs/>
                <w:sz w:val="24"/>
                <w:szCs w:val="24"/>
              </w:rPr>
              <w:t>опровождени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цессо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ализации услуг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(работ) в 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16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</w:t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>Способен использовать инновационные организационные и управленческие технологии в работе с молодежью</w:t>
            </w:r>
          </w:p>
        </w:tc>
        <w:tc>
          <w:tcPr>
            <w:tcW w:w="2266" w:type="dxa"/>
          </w:tcPr>
          <w:p w:rsidR="001A57B8" w:rsidRPr="001A57B8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Знает инновационные организационные и управленческие технологии 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 xml:space="preserve"> с молодежью, включая ведущие отечественные и зарубежные подх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A57B8" w:rsidRPr="001A57B8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Умеет представить результаты применения инновационных организационных и управленческих технологий в работе с молодежь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Default="001A57B8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</w:t>
            </w:r>
            <w:r w:rsidRPr="001A57B8">
              <w:rPr>
                <w:rFonts w:ascii="Times New Roman" w:hAnsi="Times New Roman"/>
                <w:bCs/>
                <w:sz w:val="24"/>
                <w:szCs w:val="24"/>
              </w:rPr>
              <w:t xml:space="preserve"> приемами  использования социально-технологических методов и осуществление оценки их использования в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367B3" w:rsidRDefault="00F367B3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67B3" w:rsidRPr="000346FD" w:rsidRDefault="00F367B3" w:rsidP="001A57B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</w:t>
            </w:r>
            <w:proofErr w:type="spellEnd"/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proofErr w:type="spellEnd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стандарт</w:t>
            </w:r>
          </w:p>
        </w:tc>
      </w:tr>
      <w:tr w:rsidR="00F367B3" w:rsidRPr="000346FD" w:rsidTr="00147B93">
        <w:trPr>
          <w:trHeight w:val="190"/>
        </w:trPr>
        <w:tc>
          <w:tcPr>
            <w:tcW w:w="10138" w:type="dxa"/>
            <w:gridSpan w:val="5"/>
          </w:tcPr>
          <w:p w:rsidR="00F367B3" w:rsidRPr="000346FD" w:rsidRDefault="00F367B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Тип задач профессиональной деятельности:  научно-исследовательский</w:t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3A3CE3" w:rsidRPr="000346FD" w:rsidTr="00F367B3">
        <w:tc>
          <w:tcPr>
            <w:tcW w:w="2275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_Hlk204177472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боты по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тролю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ачества,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зультативност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эффективност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едоставления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слуг в 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 и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и</w:t>
            </w:r>
          </w:p>
        </w:tc>
        <w:tc>
          <w:tcPr>
            <w:tcW w:w="1658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3CE3" w:rsidRPr="000346FD" w:rsidRDefault="00F367B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3A3CE3" w:rsidRPr="000346FD">
              <w:rPr>
                <w:rFonts w:ascii="Times New Roman" w:hAnsi="Times New Roman"/>
                <w:bCs/>
                <w:sz w:val="24"/>
                <w:szCs w:val="24"/>
              </w:rPr>
              <w:t>опровождени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цессов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ализации услуг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(работ) в сфере</w:t>
            </w:r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16" w:type="dxa"/>
          </w:tcPr>
          <w:p w:rsidR="003A3CE3" w:rsidRPr="000346FD" w:rsidRDefault="003A3CE3" w:rsidP="003A3CE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5</w:t>
            </w:r>
            <w:r w:rsidR="00F367B3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1A57B8" w:rsidRPr="001A57B8">
              <w:rPr>
                <w:rFonts w:ascii="Times New Roman" w:hAnsi="Times New Roman"/>
                <w:bCs/>
                <w:sz w:val="24"/>
                <w:szCs w:val="24"/>
              </w:rPr>
              <w:t>Способен участвовать в подготовке эмпирических исследований по молодежной проблематике</w:t>
            </w:r>
          </w:p>
        </w:tc>
        <w:tc>
          <w:tcPr>
            <w:tcW w:w="2266" w:type="dxa"/>
          </w:tcPr>
          <w:p w:rsidR="00F367B3" w:rsidRPr="00F367B3" w:rsidRDefault="003A3CE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Знает </w:t>
            </w:r>
            <w:r w:rsidR="00F367B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F367B3" w:rsidRPr="00F367B3">
              <w:rPr>
                <w:rFonts w:ascii="Times New Roman" w:hAnsi="Times New Roman"/>
                <w:bCs/>
                <w:sz w:val="24"/>
                <w:szCs w:val="24"/>
              </w:rPr>
              <w:t>етоды и приемы эмпирических исследований по молодежной проблематике</w:t>
            </w:r>
            <w:r w:rsidR="00F367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ет</w:t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ть подготовку и проведение  эмпирического исследования по молодежной проблема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3CE3" w:rsidRPr="000346FD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ладеет </w:t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 xml:space="preserve"> навыками использования  эмпирических данных в исследованиях молодежной проблематики</w:t>
            </w:r>
          </w:p>
        </w:tc>
        <w:tc>
          <w:tcPr>
            <w:tcW w:w="2023" w:type="dxa"/>
          </w:tcPr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</w:t>
            </w:r>
            <w:proofErr w:type="spellEnd"/>
          </w:p>
          <w:p w:rsidR="003A3CE3" w:rsidRPr="000346FD" w:rsidRDefault="003A3CE3" w:rsidP="003A3C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proofErr w:type="spellEnd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стандарт</w:t>
            </w:r>
          </w:p>
        </w:tc>
      </w:tr>
      <w:bookmarkEnd w:id="7"/>
      <w:tr w:rsidR="00F367B3" w:rsidRPr="000346FD" w:rsidTr="00147B93">
        <w:tc>
          <w:tcPr>
            <w:tcW w:w="2275" w:type="dxa"/>
          </w:tcPr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боты по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онтролю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качества,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зультативности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эффективности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едоставления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услуг в сфере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 и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</w:p>
          <w:p w:rsidR="00F367B3" w:rsidRPr="000346FD" w:rsidRDefault="00F367B3" w:rsidP="00147B9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и</w:t>
            </w:r>
          </w:p>
        </w:tc>
        <w:tc>
          <w:tcPr>
            <w:tcW w:w="1658" w:type="dxa"/>
          </w:tcPr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опровождение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цессов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реализации услуг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(работ) в сфере</w:t>
            </w:r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молодежной</w:t>
            </w:r>
          </w:p>
          <w:p w:rsidR="00F367B3" w:rsidRPr="000346FD" w:rsidRDefault="00F367B3" w:rsidP="00147B93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16" w:type="dxa"/>
          </w:tcPr>
          <w:p w:rsidR="00F367B3" w:rsidRPr="000346FD" w:rsidRDefault="00F367B3" w:rsidP="00147B9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-6: </w:t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Способен составлять обзоры, аннотации, рефераты и отчеты по результатам исследований в рамках профессиональной деятельности</w:t>
            </w:r>
          </w:p>
        </w:tc>
        <w:tc>
          <w:tcPr>
            <w:tcW w:w="2266" w:type="dxa"/>
          </w:tcPr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етоды и приемы сбора, аннотирования, реферирования  проведенных исследований по молодежной проблема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367B3" w:rsidRPr="00F367B3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ет</w:t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ять обзоры, аннотации, рефераты и отчеты по результатам исследований в рамках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367B3" w:rsidRPr="000346FD" w:rsidRDefault="00F367B3" w:rsidP="00F367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деет</w:t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 xml:space="preserve"> приемами и технологиями презентации обзоров, аннотаций, рефератов и отчё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F367B3">
              <w:rPr>
                <w:rFonts w:ascii="Times New Roman" w:hAnsi="Times New Roman"/>
                <w:bCs/>
                <w:sz w:val="24"/>
                <w:szCs w:val="24"/>
              </w:rPr>
              <w:t xml:space="preserve"> по результатам исследований в рамках профессиональ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Профессиональн</w:t>
            </w:r>
            <w:proofErr w:type="spellEnd"/>
          </w:p>
          <w:p w:rsidR="00F367B3" w:rsidRPr="000346FD" w:rsidRDefault="00F367B3" w:rsidP="00147B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proofErr w:type="spellEnd"/>
            <w:r w:rsidRPr="000346FD">
              <w:rPr>
                <w:rFonts w:ascii="Times New Roman" w:hAnsi="Times New Roman"/>
                <w:bCs/>
                <w:sz w:val="24"/>
                <w:szCs w:val="24"/>
              </w:rPr>
              <w:t xml:space="preserve"> стандарт</w:t>
            </w:r>
          </w:p>
        </w:tc>
      </w:tr>
    </w:tbl>
    <w:p w:rsidR="003A3CE3" w:rsidRPr="000346FD" w:rsidRDefault="003A3CE3" w:rsidP="003A3CE3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0346FD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исходя из направленности образовательной программы на основе профессиональных стандартов, соответствующих профессиональной деятельности выпускника, обобщенных трудовых функций (далее – ОТФ): </w:t>
      </w: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346FD">
        <w:rPr>
          <w:rFonts w:ascii="Times New Roman" w:hAnsi="Times New Roman"/>
          <w:iCs/>
          <w:sz w:val="24"/>
          <w:szCs w:val="24"/>
        </w:rPr>
        <w:t>А Реализация услуг (работ) в сфере молодежной политики</w:t>
      </w: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346FD">
        <w:rPr>
          <w:rFonts w:ascii="Times New Roman" w:hAnsi="Times New Roman"/>
          <w:iCs/>
          <w:sz w:val="24"/>
          <w:szCs w:val="24"/>
        </w:rPr>
        <w:t>В Управление процессом реализации услуг (работ) в сфере молодежной</w:t>
      </w: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346FD">
        <w:rPr>
          <w:rFonts w:ascii="Times New Roman" w:hAnsi="Times New Roman"/>
          <w:iCs/>
          <w:sz w:val="24"/>
          <w:szCs w:val="24"/>
        </w:rPr>
        <w:t>политики</w:t>
      </w:r>
    </w:p>
    <w:p w:rsidR="003A3CE3" w:rsidRPr="000346FD" w:rsidRDefault="003A3CE3" w:rsidP="003A3C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F365F2" w:rsidRPr="008F138C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ниверситет самостоятельно планирует результаты обучения по дисциплинам (модулям) и практикам, которые соотнесены с установленными в образовательной программе индикаторами достижения компетенций.</w:t>
      </w:r>
    </w:p>
    <w:p w:rsidR="00F365F2" w:rsidRDefault="00F365F2" w:rsidP="007B14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образовательной программой.</w:t>
      </w:r>
    </w:p>
    <w:p w:rsidR="00237E06" w:rsidRPr="008F138C" w:rsidRDefault="00237E06" w:rsidP="00743760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_Toc195425037"/>
      <w:r w:rsidRPr="008F138C">
        <w:rPr>
          <w:rFonts w:ascii="Times New Roman" w:hAnsi="Times New Roman" w:cs="Times New Roman"/>
        </w:rPr>
        <w:lastRenderedPageBreak/>
        <w:t>УЧЕБНЫЙ ПЛАН И ГРАФИК УЧЕБНОГО ПРОЦЕССА</w:t>
      </w:r>
      <w:bookmarkEnd w:id="8"/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DBB" w:rsidRPr="00D10F7A" w:rsidRDefault="00743760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</w:t>
      </w:r>
      <w:r w:rsidR="00237E06" w:rsidRPr="00D10F7A">
        <w:rPr>
          <w:rFonts w:ascii="Times New Roman" w:hAnsi="Times New Roman"/>
          <w:sz w:val="24"/>
          <w:szCs w:val="24"/>
        </w:rPr>
        <w:t>чебный план определяет перечень</w:t>
      </w:r>
      <w:r w:rsidR="00773DBB" w:rsidRPr="00D10F7A">
        <w:rPr>
          <w:rFonts w:ascii="Times New Roman" w:hAnsi="Times New Roman"/>
          <w:sz w:val="24"/>
          <w:szCs w:val="24"/>
        </w:rPr>
        <w:t>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773DBB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9" w:name="dst100036"/>
      <w:bookmarkEnd w:id="9"/>
      <w:r w:rsidR="00773DBB" w:rsidRPr="00D10F7A">
        <w:rPr>
          <w:rFonts w:ascii="Times New Roman" w:hAnsi="Times New Roman"/>
          <w:sz w:val="24"/>
          <w:szCs w:val="24"/>
        </w:rPr>
        <w:t xml:space="preserve">обеспечивающий освоение </w:t>
      </w:r>
      <w:r w:rsidRPr="00D10F7A">
        <w:rPr>
          <w:rFonts w:ascii="Times New Roman" w:hAnsi="Times New Roman"/>
          <w:sz w:val="24"/>
          <w:szCs w:val="24"/>
        </w:rPr>
        <w:t>ОПОП ВО</w:t>
      </w:r>
      <w:r w:rsidR="00773DBB" w:rsidRPr="00D10F7A">
        <w:rPr>
          <w:rFonts w:ascii="Times New Roman" w:hAnsi="Times New Roman"/>
          <w:sz w:val="24"/>
          <w:szCs w:val="24"/>
        </w:rPr>
        <w:t xml:space="preserve"> на основе индивидуализации ее содержания с учетом особенностей и образовательных потреб</w:t>
      </w:r>
      <w:r w:rsidRPr="00D10F7A">
        <w:rPr>
          <w:rFonts w:ascii="Times New Roman" w:hAnsi="Times New Roman"/>
          <w:sz w:val="24"/>
          <w:szCs w:val="24"/>
        </w:rPr>
        <w:t>ностей конкретного обучающегося.</w:t>
      </w:r>
    </w:p>
    <w:p w:rsidR="002A6189" w:rsidRPr="00D10F7A" w:rsidRDefault="002A6189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="0027094C" w:rsidRPr="0027094C">
        <w:rPr>
          <w:rFonts w:ascii="Times New Roman" w:hAnsi="Times New Roman"/>
          <w:color w:val="000000" w:themeColor="text1"/>
          <w:sz w:val="24"/>
          <w:szCs w:val="24"/>
        </w:rPr>
        <w:t>1 год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0F7A">
        <w:rPr>
          <w:rFonts w:ascii="Times New Roman" w:hAnsi="Times New Roman"/>
          <w:sz w:val="24"/>
          <w:szCs w:val="24"/>
        </w:rPr>
        <w:t xml:space="preserve">по сравнению со сроком, установленным для соответствующей формы обучения. В индивидуальный учебный план при необходимости включаются адаптационные дисциплины, предназначенные для устранения влияния ограничений здоровья обучающихся с инвалидностью и ограниченными возможностями здоровья на формирование </w:t>
      </w:r>
      <w:r w:rsidR="0014302F"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общепрофессиональных и профессиональных компетенций с целью достижения запланированных результатов освоения ОПОП ВО.</w:t>
      </w:r>
    </w:p>
    <w:p w:rsidR="00403B22" w:rsidRPr="00D10F7A" w:rsidRDefault="00C2768F" w:rsidP="007B14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</w:t>
      </w:r>
      <w:r w:rsidR="0039288A" w:rsidRPr="00D10F7A">
        <w:rPr>
          <w:rFonts w:ascii="Times New Roman" w:hAnsi="Times New Roman"/>
          <w:sz w:val="24"/>
          <w:szCs w:val="24"/>
        </w:rPr>
        <w:t>практик, промежуточных и итоговой аттестации</w:t>
      </w:r>
      <w:r w:rsidRPr="00D10F7A">
        <w:rPr>
          <w:rFonts w:ascii="Times New Roman" w:hAnsi="Times New Roman"/>
          <w:sz w:val="24"/>
          <w:szCs w:val="24"/>
        </w:rPr>
        <w:t xml:space="preserve">, каникул. </w:t>
      </w:r>
    </w:p>
    <w:p w:rsidR="005B376C" w:rsidRPr="00D10F7A" w:rsidRDefault="003D45BB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 w:rsidR="005B376C">
        <w:rPr>
          <w:rFonts w:ascii="Times New Roman" w:hAnsi="Times New Roman"/>
          <w:sz w:val="24"/>
          <w:szCs w:val="24"/>
        </w:rPr>
        <w:t xml:space="preserve">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0" w:name="_Toc195425038"/>
      <w:r w:rsidRPr="008F138C">
        <w:rPr>
          <w:rFonts w:ascii="Times New Roman" w:hAnsi="Times New Roman" w:cs="Times New Roman"/>
        </w:rPr>
        <w:t>РАБОЧИЕ ПРОГРАММЫ ДИСЦИПЛИН</w:t>
      </w:r>
      <w:bookmarkEnd w:id="10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6C" w:rsidRPr="00D10F7A" w:rsidRDefault="00AD0836" w:rsidP="007B14D9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3B22"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237E06" w:rsidRPr="008F138C" w:rsidRDefault="00237E06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195425039"/>
      <w:r w:rsidRPr="008F138C">
        <w:rPr>
          <w:rFonts w:ascii="Times New Roman" w:hAnsi="Times New Roman" w:cs="Times New Roman"/>
        </w:rPr>
        <w:t>ПРОГРАММЫ ПРАКТИК</w:t>
      </w:r>
      <w:bookmarkEnd w:id="11"/>
      <w:r w:rsidRPr="008F138C">
        <w:rPr>
          <w:rFonts w:ascii="Times New Roman" w:hAnsi="Times New Roman" w:cs="Times New Roman"/>
        </w:rPr>
        <w:t xml:space="preserve"> </w:t>
      </w:r>
    </w:p>
    <w:p w:rsidR="0027094C" w:rsidRDefault="0027094C" w:rsidP="007B14D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8F138C" w:rsidRDefault="00237E06" w:rsidP="00147B9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8F138C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8F138C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170DE6" w:rsidRPr="000346FD" w:rsidRDefault="00F367B3" w:rsidP="00147B93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367B3">
        <w:rPr>
          <w:rFonts w:ascii="Times New Roman" w:hAnsi="Times New Roman"/>
          <w:sz w:val="24"/>
          <w:szCs w:val="24"/>
        </w:rPr>
        <w:t>Б</w:t>
      </w:r>
      <w:proofErr w:type="gramStart"/>
      <w:r w:rsidRPr="00F367B3">
        <w:rPr>
          <w:rFonts w:ascii="Times New Roman" w:hAnsi="Times New Roman"/>
          <w:sz w:val="24"/>
          <w:szCs w:val="24"/>
        </w:rPr>
        <w:t>2</w:t>
      </w:r>
      <w:proofErr w:type="gramEnd"/>
      <w:r w:rsidRPr="00F367B3">
        <w:rPr>
          <w:rFonts w:ascii="Times New Roman" w:hAnsi="Times New Roman"/>
          <w:sz w:val="24"/>
          <w:szCs w:val="24"/>
        </w:rPr>
        <w:t>.О.01(У)</w:t>
      </w:r>
      <w:r w:rsidRPr="00F367B3">
        <w:rPr>
          <w:rFonts w:ascii="Times New Roman" w:hAnsi="Times New Roman"/>
          <w:sz w:val="24"/>
          <w:szCs w:val="24"/>
        </w:rPr>
        <w:tab/>
        <w:t>Учебная практика (ознакомительная практика)</w:t>
      </w:r>
    </w:p>
    <w:p w:rsidR="00F367B3" w:rsidRPr="00F367B3" w:rsidRDefault="00F367B3" w:rsidP="00147B93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67B3">
        <w:rPr>
          <w:rFonts w:ascii="Times New Roman" w:hAnsi="Times New Roman"/>
          <w:sz w:val="24"/>
          <w:szCs w:val="24"/>
        </w:rPr>
        <w:t>Б2.В.01(Н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7B3">
        <w:rPr>
          <w:rFonts w:ascii="Times New Roman" w:hAnsi="Times New Roman"/>
          <w:sz w:val="24"/>
          <w:szCs w:val="24"/>
        </w:rPr>
        <w:t>Производственная практика (научно-исследовательская работа)</w:t>
      </w:r>
    </w:p>
    <w:p w:rsidR="00F367B3" w:rsidRPr="00F367B3" w:rsidRDefault="00F367B3" w:rsidP="00147B93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67B3">
        <w:rPr>
          <w:rFonts w:ascii="Times New Roman" w:hAnsi="Times New Roman"/>
          <w:sz w:val="24"/>
          <w:szCs w:val="24"/>
        </w:rPr>
        <w:t>Б2.В.02(П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7B3">
        <w:rPr>
          <w:rFonts w:ascii="Times New Roman" w:hAnsi="Times New Roman"/>
          <w:sz w:val="24"/>
          <w:szCs w:val="24"/>
        </w:rPr>
        <w:t>Производственная практика (технологическая (проектно-технологическая) практика)</w:t>
      </w:r>
    </w:p>
    <w:p w:rsidR="00F367B3" w:rsidRDefault="00F367B3" w:rsidP="00147B93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67B3">
        <w:rPr>
          <w:rFonts w:ascii="Times New Roman" w:hAnsi="Times New Roman"/>
          <w:sz w:val="24"/>
          <w:szCs w:val="24"/>
        </w:rPr>
        <w:t>Б2.В.03(</w:t>
      </w:r>
      <w:proofErr w:type="spellStart"/>
      <w:r w:rsidRPr="00F367B3">
        <w:rPr>
          <w:rFonts w:ascii="Times New Roman" w:hAnsi="Times New Roman"/>
          <w:sz w:val="24"/>
          <w:szCs w:val="24"/>
        </w:rPr>
        <w:t>Пд</w:t>
      </w:r>
      <w:proofErr w:type="spellEnd"/>
      <w:r w:rsidRPr="00F367B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7B3">
        <w:rPr>
          <w:rFonts w:ascii="Times New Roman" w:hAnsi="Times New Roman"/>
          <w:sz w:val="24"/>
          <w:szCs w:val="24"/>
        </w:rPr>
        <w:t>Производственная практика (преддипломная практика)</w:t>
      </w:r>
      <w:r>
        <w:rPr>
          <w:rFonts w:ascii="Times New Roman" w:hAnsi="Times New Roman"/>
          <w:sz w:val="24"/>
          <w:szCs w:val="24"/>
        </w:rPr>
        <w:t>.</w:t>
      </w:r>
    </w:p>
    <w:p w:rsidR="005B376C" w:rsidRDefault="00403B22" w:rsidP="00F367B3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D10F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  <w:r w:rsidR="005B376C">
        <w:rPr>
          <w:rFonts w:ascii="Times New Roman" w:hAnsi="Times New Roman"/>
          <w:sz w:val="24"/>
          <w:szCs w:val="24"/>
        </w:rPr>
        <w:t>.</w:t>
      </w:r>
    </w:p>
    <w:p w:rsidR="00147B93" w:rsidRPr="00D10F7A" w:rsidRDefault="00147B93" w:rsidP="00F367B3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3B22" w:rsidRPr="008F138C" w:rsidRDefault="00403B22" w:rsidP="00403B22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195425040"/>
      <w:r w:rsidRPr="008F138C">
        <w:rPr>
          <w:rFonts w:ascii="Times New Roman" w:hAnsi="Times New Roman" w:cs="Times New Roman"/>
        </w:rPr>
        <w:lastRenderedPageBreak/>
        <w:t>ГОСУДАРСТВЕННАЯ ИТОГОВАЯ АТТЕСТАЦИЯ</w:t>
      </w:r>
      <w:bookmarkEnd w:id="12"/>
      <w:r w:rsidRPr="008F138C">
        <w:rPr>
          <w:rFonts w:ascii="Times New Roman" w:hAnsi="Times New Roman" w:cs="Times New Roman"/>
        </w:rPr>
        <w:t xml:space="preserve"> </w:t>
      </w:r>
    </w:p>
    <w:p w:rsidR="00DC7CA5" w:rsidRPr="008F138C" w:rsidRDefault="00DC7CA5" w:rsidP="008B25D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70DE6" w:rsidRPr="000346FD" w:rsidRDefault="00170DE6" w:rsidP="00170DE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346FD">
        <w:rPr>
          <w:rFonts w:ascii="Times New Roman" w:hAnsi="Times New Roman"/>
          <w:iCs/>
          <w:sz w:val="24"/>
          <w:szCs w:val="24"/>
        </w:rPr>
        <w:t>Государственная итоговая аттестация включает подготовку к сдаче и сдачу государственного экзамена, а также выполнение и защиту выпускной квалификационной работы</w:t>
      </w:r>
    </w:p>
    <w:p w:rsidR="005B376C" w:rsidRPr="00D10F7A" w:rsidRDefault="00403B22" w:rsidP="00DC7CA5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0F7A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0C2A16" w:rsidRPr="00D10F7A">
        <w:rPr>
          <w:rFonts w:ascii="Times New Roman" w:hAnsi="Times New Roman"/>
          <w:sz w:val="24"/>
          <w:szCs w:val="24"/>
        </w:rPr>
        <w:t>представлена на сайте</w:t>
      </w:r>
      <w:r w:rsidR="000C2A16"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="005B376C"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ограммах</w:t>
      </w:r>
    </w:p>
    <w:p w:rsidR="00237E06" w:rsidRPr="008F138C" w:rsidRDefault="008F138C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3" w:name="_Toc195425041"/>
      <w:r w:rsidRPr="008F138C">
        <w:rPr>
          <w:rFonts w:ascii="Times New Roman" w:hAnsi="Times New Roman" w:cs="Times New Roman"/>
        </w:rPr>
        <w:t>ОЦЕНОЧНЫЕ МАТЕРИАЛЫ</w:t>
      </w:r>
      <w:bookmarkEnd w:id="13"/>
    </w:p>
    <w:p w:rsidR="00E7264D" w:rsidRDefault="00E7264D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442" w:rsidRPr="00D10F7A" w:rsidRDefault="00795442" w:rsidP="00E7264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обучающимис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>ОПОП ВО</w:t>
      </w:r>
      <w:r w:rsidRPr="00D10F7A">
        <w:rPr>
          <w:rFonts w:ascii="Times New Roman" w:hAnsi="Times New Roman"/>
          <w:bCs/>
          <w:iCs/>
          <w:sz w:val="24"/>
          <w:szCs w:val="24"/>
        </w:rPr>
        <w:t xml:space="preserve"> включает текущий контроль, промежуточную аттестацию и государственную итоговую аттестацию выпускников.</w:t>
      </w:r>
    </w:p>
    <w:p w:rsidR="00237E06" w:rsidRDefault="008F138C" w:rsidP="00E7264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очные материалы </w:t>
      </w:r>
      <w:r w:rsidR="00237E06" w:rsidRPr="00D10F7A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361E62" w:rsidRPr="00D10F7A">
        <w:rPr>
          <w:rFonts w:ascii="Times New Roman" w:hAnsi="Times New Roman"/>
          <w:bCs/>
          <w:iCs/>
          <w:sz w:val="24"/>
          <w:szCs w:val="24"/>
        </w:rPr>
        <w:t xml:space="preserve">всех видов контроля 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>представлен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ы</w:t>
      </w:r>
      <w:r w:rsidR="00BF3981" w:rsidRPr="00D10F7A">
        <w:rPr>
          <w:rFonts w:ascii="Times New Roman" w:hAnsi="Times New Roman"/>
          <w:bCs/>
          <w:iCs/>
          <w:sz w:val="24"/>
          <w:szCs w:val="24"/>
        </w:rPr>
        <w:t xml:space="preserve"> в приложении 1 к </w:t>
      </w:r>
      <w:r w:rsidR="00795442" w:rsidRPr="00D10F7A">
        <w:rPr>
          <w:rFonts w:ascii="Times New Roman" w:hAnsi="Times New Roman"/>
          <w:bCs/>
          <w:iCs/>
          <w:sz w:val="24"/>
          <w:szCs w:val="24"/>
        </w:rPr>
        <w:t>соответствующей рабочей программе дисциплины, практики, государственной итоговой аттестации.</w:t>
      </w:r>
    </w:p>
    <w:p w:rsidR="00237E06" w:rsidRPr="008F138C" w:rsidRDefault="00795442" w:rsidP="000C2A16">
      <w:pPr>
        <w:pStyle w:val="1"/>
        <w:numPr>
          <w:ilvl w:val="0"/>
          <w:numId w:val="17"/>
        </w:numPr>
        <w:rPr>
          <w:rFonts w:ascii="Times New Roman" w:hAnsi="Times New Roman" w:cs="Times New Roman"/>
        </w:rPr>
      </w:pPr>
      <w:bookmarkStart w:id="14" w:name="_Toc195425042"/>
      <w:r w:rsidRPr="00D10F7A">
        <w:rPr>
          <w:rFonts w:ascii="Times New Roman" w:hAnsi="Times New Roman" w:cs="Times New Roman"/>
        </w:rPr>
        <w:t>УСЛОВИЯ РЕАЛИЗАЦИИ</w:t>
      </w:r>
      <w:r w:rsidRPr="008F138C">
        <w:rPr>
          <w:rFonts w:ascii="Times New Roman" w:hAnsi="Times New Roman" w:cs="Times New Roman"/>
          <w:color w:val="FF0000"/>
        </w:rPr>
        <w:t xml:space="preserve"> </w:t>
      </w:r>
      <w:r w:rsidR="000C2A16" w:rsidRPr="008F138C">
        <w:rPr>
          <w:rFonts w:ascii="Times New Roman" w:hAnsi="Times New Roman" w:cs="Times New Roman"/>
        </w:rPr>
        <w:t>ОБРАЗОВАТЕЛЬНОЙ ПРОГРАММЫ</w:t>
      </w:r>
      <w:bookmarkEnd w:id="14"/>
    </w:p>
    <w:p w:rsidR="00F57182" w:rsidRDefault="00F5718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F365F2" w:rsidRPr="00005554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Условия реализации программы </w:t>
      </w:r>
      <w:r w:rsidR="00F367B3">
        <w:rPr>
          <w:rFonts w:ascii="Times New Roman" w:hAnsi="Times New Roman"/>
          <w:sz w:val="24"/>
          <w:szCs w:val="24"/>
        </w:rPr>
        <w:t xml:space="preserve">бакалавриата </w:t>
      </w:r>
      <w:r w:rsidR="00835FF6" w:rsidRPr="00835FF6">
        <w:rPr>
          <w:rStyle w:val="af0"/>
        </w:rPr>
        <w:t xml:space="preserve"> </w:t>
      </w:r>
      <w:r w:rsidR="00F367B3" w:rsidRPr="00835FF6">
        <w:rPr>
          <w:rFonts w:ascii="Times New Roman" w:hAnsi="Times New Roman"/>
          <w:sz w:val="24"/>
          <w:szCs w:val="24"/>
        </w:rPr>
        <w:t>включаю</w:t>
      </w:r>
      <w:r w:rsidR="00F367B3">
        <w:rPr>
          <w:rFonts w:ascii="Times New Roman" w:hAnsi="Times New Roman"/>
          <w:color w:val="000000" w:themeColor="text1"/>
          <w:sz w:val="24"/>
          <w:szCs w:val="24"/>
        </w:rPr>
        <w:t>т в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 себя общесистемные требования, требования к материаль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>техническому и учебно</w:t>
      </w:r>
      <w:r w:rsidR="00F84A87" w:rsidRPr="0000555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ому обеспечению, требования к кадровым и финансовым условиям реализации программы </w:t>
      </w:r>
      <w:r w:rsidR="003E1634" w:rsidRPr="00005554">
        <w:rPr>
          <w:rFonts w:ascii="Times New Roman" w:hAnsi="Times New Roman"/>
          <w:color w:val="000000" w:themeColor="text1"/>
          <w:sz w:val="24"/>
          <w:szCs w:val="24"/>
        </w:rPr>
        <w:t>бакалавриата</w:t>
      </w:r>
      <w:r w:rsidRPr="00005554">
        <w:rPr>
          <w:rFonts w:ascii="Times New Roman" w:hAnsi="Times New Roman"/>
          <w:color w:val="000000" w:themeColor="text1"/>
          <w:sz w:val="24"/>
          <w:szCs w:val="24"/>
        </w:rPr>
        <w:t>, а также требования к применяемым механизм</w:t>
      </w:r>
      <w:r w:rsidRPr="00835FF6">
        <w:rPr>
          <w:rFonts w:ascii="Times New Roman" w:hAnsi="Times New Roman"/>
          <w:sz w:val="24"/>
          <w:szCs w:val="24"/>
        </w:rPr>
        <w:t xml:space="preserve">ам оценки качества образовательной деятельности и </w:t>
      </w:r>
      <w:proofErr w:type="gramStart"/>
      <w:r w:rsidRPr="00835FF6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835FF6"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r w:rsidR="0028293E">
        <w:rPr>
          <w:rFonts w:ascii="Times New Roman" w:hAnsi="Times New Roman"/>
          <w:sz w:val="24"/>
          <w:szCs w:val="24"/>
        </w:rPr>
        <w:t>бакалавриа</w:t>
      </w:r>
      <w:r w:rsidR="002179F3">
        <w:rPr>
          <w:rFonts w:ascii="Times New Roman" w:hAnsi="Times New Roman"/>
          <w:sz w:val="24"/>
          <w:szCs w:val="24"/>
        </w:rPr>
        <w:t>т</w:t>
      </w:r>
      <w:r w:rsidR="0028293E">
        <w:rPr>
          <w:rFonts w:ascii="Times New Roman" w:hAnsi="Times New Roman"/>
          <w:sz w:val="24"/>
          <w:szCs w:val="24"/>
        </w:rPr>
        <w:t>а</w:t>
      </w:r>
    </w:p>
    <w:p w:rsidR="00C0164F" w:rsidRDefault="00C0164F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ED0D61" w:rsidRDefault="00F365F2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D0D61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ED0D61">
        <w:rPr>
          <w:rFonts w:ascii="Times New Roman" w:hAnsi="Times New Roman"/>
          <w:b/>
          <w:sz w:val="24"/>
          <w:szCs w:val="24"/>
        </w:rPr>
        <w:t>условия</w:t>
      </w:r>
      <w:r w:rsidRPr="00ED0D61">
        <w:rPr>
          <w:rFonts w:ascii="Times New Roman" w:hAnsi="Times New Roman"/>
          <w:b/>
          <w:sz w:val="24"/>
          <w:szCs w:val="24"/>
        </w:rPr>
        <w:t xml:space="preserve"> реализации программы </w:t>
      </w:r>
      <w:r w:rsidR="00015D2C" w:rsidRPr="00ED0D61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Университет располагает материаль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техническим обеспечением образовательной деятельности (помещениями и оборудованием) для реализации программы</w:t>
      </w:r>
      <w:r w:rsidRPr="00835FF6">
        <w:rPr>
          <w:rFonts w:ascii="Times New Roman" w:hAnsi="Times New Roman"/>
          <w:sz w:val="24"/>
          <w:szCs w:val="24"/>
        </w:rPr>
        <w:t xml:space="preserve"> </w:t>
      </w:r>
      <w:r w:rsidR="00F367B3">
        <w:rPr>
          <w:rFonts w:ascii="Times New Roman" w:hAnsi="Times New Roman"/>
          <w:sz w:val="24"/>
          <w:szCs w:val="24"/>
        </w:rPr>
        <w:t>бакалавриата</w:t>
      </w:r>
      <w:r w:rsidR="00170DE6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ED0D61">
        <w:rPr>
          <w:rFonts w:ascii="Times New Roman" w:hAnsi="Times New Roman"/>
          <w:sz w:val="24"/>
          <w:szCs w:val="24"/>
        </w:rPr>
        <w:t>о Блоку 1 «Дисциплины (модули)» и Блоку 3 «Государственная итоговая аттестация» в соответствии с учебным планом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е Университета из любой точки, в которой имеется доступ к сети «Интернет», как на территории Университета, так и вне ее. Условия для функционирования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могут быть созданы с использованием ресурсов иных организаций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</w:t>
      </w:r>
      <w:r w:rsidR="00F84A87" w:rsidRPr="00ED0D61">
        <w:rPr>
          <w:rFonts w:ascii="Times New Roman" w:hAnsi="Times New Roman"/>
          <w:sz w:val="24"/>
          <w:szCs w:val="24"/>
        </w:rPr>
        <w:t>–</w:t>
      </w:r>
      <w:r w:rsidRPr="00ED0D61">
        <w:rPr>
          <w:rFonts w:ascii="Times New Roman" w:hAnsi="Times New Roman"/>
          <w:sz w:val="24"/>
          <w:szCs w:val="24"/>
        </w:rPr>
        <w:t>образовательная среда Университета обеспечивает: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365F2" w:rsidRPr="00ED0D61" w:rsidRDefault="00F84A87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</w:t>
      </w:r>
      <w:r w:rsidR="00F365F2" w:rsidRPr="00ED0D61">
        <w:rPr>
          <w:rFonts w:ascii="Times New Roman" w:hAnsi="Times New Roman"/>
          <w:sz w:val="24"/>
          <w:szCs w:val="24"/>
        </w:rPr>
        <w:t xml:space="preserve"> формирование электронного портфолио обучающегося, в том числе сохранение его работ и оценок за эти работы.</w:t>
      </w:r>
    </w:p>
    <w:p w:rsidR="00F365F2" w:rsidRPr="00ED0D61" w:rsidRDefault="00F365F2" w:rsidP="0000555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обеспечивается соответствующими средствами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 xml:space="preserve">коммуникационных технологий и квалификацией работников, ее использующих и поддерживающих. </w:t>
      </w:r>
      <w:r w:rsidRPr="00ED0D61">
        <w:rPr>
          <w:rFonts w:ascii="Times New Roman" w:hAnsi="Times New Roman"/>
          <w:sz w:val="24"/>
          <w:szCs w:val="24"/>
        </w:rPr>
        <w:lastRenderedPageBreak/>
        <w:t>Функционирование электронной информационно</w:t>
      </w:r>
      <w:r w:rsidR="00F84A87" w:rsidRPr="00ED0D61">
        <w:rPr>
          <w:rFonts w:ascii="Times New Roman" w:hAnsi="Times New Roman"/>
          <w:sz w:val="24"/>
          <w:szCs w:val="24"/>
        </w:rPr>
        <w:t>-</w:t>
      </w:r>
      <w:r w:rsidRPr="00ED0D61">
        <w:rPr>
          <w:rFonts w:ascii="Times New Roman" w:hAnsi="Times New Roman"/>
          <w:sz w:val="24"/>
          <w:szCs w:val="24"/>
        </w:rPr>
        <w:t>образовательной среды соответствует законодательству Российской Федерации.</w:t>
      </w:r>
    </w:p>
    <w:p w:rsidR="00C0164F" w:rsidRDefault="00C0164F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7B93" w:rsidRDefault="00803909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147B93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>
        <w:rPr>
          <w:rFonts w:ascii="Times New Roman" w:hAnsi="Times New Roman"/>
          <w:b/>
          <w:bCs/>
          <w:sz w:val="24"/>
          <w:szCs w:val="24"/>
        </w:rPr>
        <w:t>-</w:t>
      </w:r>
      <w:r w:rsidRPr="008F138C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>ие</w:t>
      </w:r>
      <w:r w:rsidRPr="008F1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8F138C">
        <w:rPr>
          <w:rFonts w:ascii="Times New Roman" w:hAnsi="Times New Roman"/>
          <w:b/>
          <w:bCs/>
          <w:sz w:val="24"/>
          <w:szCs w:val="24"/>
        </w:rPr>
        <w:t xml:space="preserve">условия </w:t>
      </w:r>
    </w:p>
    <w:p w:rsidR="00803909" w:rsidRPr="008F138C" w:rsidRDefault="00015D2C" w:rsidP="00C0164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реализации образовательной программы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 xml:space="preserve">Помещения  представляют собой учебные аудитории для проведения учебных занятий, предусмотренных программой </w:t>
      </w:r>
      <w:r w:rsidR="0028293E">
        <w:rPr>
          <w:rFonts w:ascii="Times New Roman" w:hAnsi="Times New Roman"/>
          <w:bCs/>
          <w:iCs/>
          <w:sz w:val="24"/>
          <w:szCs w:val="24"/>
        </w:rPr>
        <w:t>бакалавриа</w:t>
      </w:r>
      <w:r w:rsidR="002179F3">
        <w:rPr>
          <w:rFonts w:ascii="Times New Roman" w:hAnsi="Times New Roman"/>
          <w:bCs/>
          <w:iCs/>
          <w:sz w:val="24"/>
          <w:szCs w:val="24"/>
        </w:rPr>
        <w:t>т</w:t>
      </w:r>
      <w:r w:rsidR="0028293E">
        <w:rPr>
          <w:rFonts w:ascii="Times New Roman" w:hAnsi="Times New Roman"/>
          <w:bCs/>
          <w:iCs/>
          <w:sz w:val="24"/>
          <w:szCs w:val="24"/>
        </w:rPr>
        <w:t>а</w:t>
      </w:r>
      <w:r w:rsidRPr="000346FD">
        <w:rPr>
          <w:rFonts w:ascii="Times New Roman" w:hAnsi="Times New Roman"/>
          <w:bCs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Помещения для самостоятельной работы обучающихся 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Допускается замена оборудования его виртуальными аналогами.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 xml:space="preserve">Организация </w:t>
      </w:r>
      <w:r w:rsidR="0028293E" w:rsidRPr="000346FD">
        <w:rPr>
          <w:rFonts w:ascii="Times New Roman" w:hAnsi="Times New Roman"/>
          <w:bCs/>
          <w:iCs/>
          <w:sz w:val="24"/>
          <w:szCs w:val="24"/>
        </w:rPr>
        <w:t>обеспечена</w:t>
      </w:r>
      <w:r w:rsidRPr="000346FD">
        <w:rPr>
          <w:rFonts w:ascii="Times New Roman" w:hAnsi="Times New Roman"/>
          <w:bCs/>
          <w:iCs/>
          <w:sz w:val="24"/>
          <w:szCs w:val="24"/>
        </w:rPr>
        <w:t xml:space="preserve">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170DE6" w:rsidRPr="000346FD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При использовании в образовательном процессе печатных изданий библиотечный фонд 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EB3E9F" w:rsidRPr="00EB3E9F" w:rsidRDefault="00170DE6" w:rsidP="00170DE6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</w:t>
      </w:r>
      <w:r>
        <w:rPr>
          <w:rFonts w:ascii="Times New Roman" w:hAnsi="Times New Roman"/>
          <w:bCs/>
          <w:iCs/>
          <w:sz w:val="24"/>
          <w:szCs w:val="24"/>
        </w:rPr>
        <w:t>).</w:t>
      </w:r>
    </w:p>
    <w:p w:rsidR="00531468" w:rsidRPr="00F84A87" w:rsidRDefault="00531468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ечатными и (или) электронными образовательными ресурсами в формах, адаптированных к ограничениям их здоровья: для лиц с нарушен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иями слуха – в печатной форме, в форме электронного документа; для лиц с нарушениями зрения – в печатной форме увеличенным шрифтом, в форме аудиофайла; для лиц с нарушениями опорно</w:t>
      </w:r>
      <w:r w:rsidR="00F84A87" w:rsidRPr="00F84A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15D2C" w:rsidRPr="00F84A87">
        <w:rPr>
          <w:rFonts w:ascii="Times New Roman" w:hAnsi="Times New Roman"/>
          <w:sz w:val="24"/>
          <w:szCs w:val="24"/>
          <w:shd w:val="clear" w:color="auto" w:fill="FFFFFF"/>
        </w:rPr>
        <w:t>двигательного аппарата – в печатной форме увеличенным шрифтом, в форме электронного документа.</w:t>
      </w:r>
    </w:p>
    <w:p w:rsidR="00F57182" w:rsidRDefault="00F57182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2DDB" w:rsidRDefault="00015D2C" w:rsidP="0000555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 xml:space="preserve">Реализация программы </w:t>
      </w:r>
      <w:r w:rsidR="0028293E">
        <w:rPr>
          <w:rFonts w:ascii="Times New Roman" w:hAnsi="Times New Roman"/>
          <w:bCs/>
          <w:iCs/>
          <w:sz w:val="24"/>
          <w:szCs w:val="24"/>
        </w:rPr>
        <w:t>бакалавриата</w:t>
      </w:r>
      <w:r w:rsidRPr="000346FD">
        <w:rPr>
          <w:rFonts w:ascii="Times New Roman" w:hAnsi="Times New Roman"/>
          <w:bCs/>
          <w:iCs/>
          <w:sz w:val="24"/>
          <w:szCs w:val="24"/>
        </w:rPr>
        <w:t xml:space="preserve"> обеспечивается педагогическими работниками Организации, а также лицами, привлекаемыми Организацией к реализации программы </w:t>
      </w:r>
      <w:r w:rsidR="0028293E">
        <w:rPr>
          <w:rFonts w:ascii="Times New Roman" w:hAnsi="Times New Roman"/>
          <w:bCs/>
          <w:iCs/>
          <w:sz w:val="24"/>
          <w:szCs w:val="24"/>
        </w:rPr>
        <w:t>бакалавриа</w:t>
      </w:r>
      <w:r w:rsidR="002179F3">
        <w:rPr>
          <w:rFonts w:ascii="Times New Roman" w:hAnsi="Times New Roman"/>
          <w:bCs/>
          <w:iCs/>
          <w:sz w:val="24"/>
          <w:szCs w:val="24"/>
        </w:rPr>
        <w:t>т</w:t>
      </w:r>
      <w:r w:rsidR="0028293E">
        <w:rPr>
          <w:rFonts w:ascii="Times New Roman" w:hAnsi="Times New Roman"/>
          <w:bCs/>
          <w:iCs/>
          <w:sz w:val="24"/>
          <w:szCs w:val="24"/>
        </w:rPr>
        <w:t>а</w:t>
      </w:r>
      <w:r w:rsidRPr="000346FD">
        <w:rPr>
          <w:rFonts w:ascii="Times New Roman" w:hAnsi="Times New Roman"/>
          <w:bCs/>
          <w:iCs/>
          <w:sz w:val="24"/>
          <w:szCs w:val="24"/>
        </w:rPr>
        <w:t xml:space="preserve"> на иных условиях.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Квалификация педагогических работников Организации 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r w:rsidR="0028293E">
        <w:rPr>
          <w:rFonts w:ascii="Times New Roman" w:hAnsi="Times New Roman"/>
          <w:bCs/>
          <w:iCs/>
          <w:sz w:val="24"/>
          <w:szCs w:val="24"/>
        </w:rPr>
        <w:t>бакалавриата</w:t>
      </w:r>
      <w:r w:rsidRPr="000346FD">
        <w:rPr>
          <w:rFonts w:ascii="Times New Roman" w:hAnsi="Times New Roman"/>
          <w:bCs/>
          <w:iCs/>
          <w:sz w:val="24"/>
          <w:szCs w:val="24"/>
        </w:rPr>
        <w:t xml:space="preserve">, и лиц, привлекаемых Организацией к реализации программы </w:t>
      </w:r>
      <w:r w:rsidR="0028293E">
        <w:rPr>
          <w:rFonts w:ascii="Times New Roman" w:hAnsi="Times New Roman"/>
          <w:bCs/>
          <w:iCs/>
          <w:sz w:val="24"/>
          <w:szCs w:val="24"/>
        </w:rPr>
        <w:t xml:space="preserve">бакалавриата </w:t>
      </w:r>
      <w:r w:rsidRPr="000346FD">
        <w:rPr>
          <w:rFonts w:ascii="Times New Roman" w:hAnsi="Times New Roman"/>
          <w:bCs/>
          <w:i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 xml:space="preserve">Не менее 5 процентов численности педагогических работников Организации, участвующих в реализации программы </w:t>
      </w:r>
      <w:r w:rsidR="0028293E">
        <w:rPr>
          <w:rFonts w:ascii="Times New Roman" w:hAnsi="Times New Roman"/>
          <w:bCs/>
          <w:iCs/>
          <w:sz w:val="24"/>
          <w:szCs w:val="24"/>
        </w:rPr>
        <w:t>бакалавриата</w:t>
      </w:r>
      <w:r w:rsidRPr="000346FD">
        <w:rPr>
          <w:rFonts w:ascii="Times New Roman" w:hAnsi="Times New Roman"/>
          <w:bCs/>
          <w:iCs/>
          <w:sz w:val="24"/>
          <w:szCs w:val="24"/>
        </w:rPr>
        <w:t xml:space="preserve">, и лиц, привлекаемых Организацией к </w:t>
      </w:r>
      <w:r w:rsidRPr="000346FD">
        <w:rPr>
          <w:rFonts w:ascii="Times New Roman" w:hAnsi="Times New Roman"/>
          <w:bCs/>
          <w:iCs/>
          <w:sz w:val="24"/>
          <w:szCs w:val="24"/>
        </w:rPr>
        <w:lastRenderedPageBreak/>
        <w:t xml:space="preserve">реализации программы </w:t>
      </w:r>
      <w:r w:rsidR="0028293E">
        <w:rPr>
          <w:rFonts w:ascii="Times New Roman" w:hAnsi="Times New Roman"/>
          <w:bCs/>
          <w:iCs/>
          <w:sz w:val="24"/>
          <w:szCs w:val="24"/>
        </w:rPr>
        <w:t>бакалавриата</w:t>
      </w:r>
      <w:r w:rsidRPr="000346FD">
        <w:rPr>
          <w:rFonts w:ascii="Times New Roman" w:hAnsi="Times New Roman"/>
          <w:bCs/>
          <w:i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170DE6" w:rsidRPr="000346FD" w:rsidRDefault="00170DE6" w:rsidP="00170D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0346FD">
        <w:rPr>
          <w:rFonts w:ascii="Times New Roman" w:hAnsi="Times New Roman"/>
          <w:bCs/>
          <w:iCs/>
          <w:sz w:val="24"/>
          <w:szCs w:val="24"/>
        </w:rPr>
        <w:t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F11AD" w:rsidRDefault="00AF11AD" w:rsidP="00AF11A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163A9" w:rsidRDefault="000163A9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</w:p>
    <w:p w:rsidR="00015D2C" w:rsidRPr="00015D2C" w:rsidRDefault="00015D2C" w:rsidP="00005554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8F138C">
        <w:rPr>
          <w:rFonts w:ascii="Times New Roman" w:hAnsi="Times New Roman"/>
          <w:b/>
          <w:color w:val="222222"/>
          <w:sz w:val="24"/>
          <w:szCs w:val="24"/>
        </w:rPr>
        <w:t>Ф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>инансовы</w:t>
      </w:r>
      <w:r w:rsidRPr="008F138C">
        <w:rPr>
          <w:rFonts w:ascii="Times New Roman" w:hAnsi="Times New Roman"/>
          <w:b/>
          <w:color w:val="222222"/>
          <w:sz w:val="24"/>
          <w:szCs w:val="24"/>
        </w:rPr>
        <w:t>е</w:t>
      </w:r>
      <w:r w:rsidRPr="00015D2C">
        <w:rPr>
          <w:rFonts w:ascii="Times New Roman" w:hAnsi="Times New Roman"/>
          <w:b/>
          <w:color w:val="222222"/>
          <w:sz w:val="24"/>
          <w:szCs w:val="24"/>
        </w:rPr>
        <w:t xml:space="preserve"> условия реализации</w:t>
      </w:r>
      <w:r w:rsidRPr="00015D2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F138C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170DE6" w:rsidRDefault="00015D2C" w:rsidP="00170DE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B050"/>
          <w:sz w:val="24"/>
          <w:szCs w:val="24"/>
        </w:rPr>
      </w:pPr>
      <w:r w:rsidRPr="00F11343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</w:t>
      </w:r>
      <w:r w:rsidR="0028293E">
        <w:rPr>
          <w:rFonts w:ascii="Times New Roman" w:hAnsi="Times New Roman"/>
          <w:sz w:val="24"/>
          <w:szCs w:val="24"/>
        </w:rPr>
        <w:t>бакалавриата</w:t>
      </w:r>
      <w:r w:rsidR="00170DE6" w:rsidRPr="00835FF6">
        <w:rPr>
          <w:rFonts w:ascii="Times New Roman" w:hAnsi="Times New Roman"/>
          <w:sz w:val="24"/>
          <w:szCs w:val="24"/>
        </w:rPr>
        <w:t xml:space="preserve"> о</w:t>
      </w:r>
      <w:r w:rsidRPr="00835FF6">
        <w:rPr>
          <w:rFonts w:ascii="Times New Roman" w:hAnsi="Times New Roman"/>
          <w:sz w:val="24"/>
          <w:szCs w:val="24"/>
        </w:rPr>
        <w:t xml:space="preserve">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F84A87" w:rsidRPr="00835FF6">
        <w:rPr>
          <w:rFonts w:ascii="Times New Roman" w:hAnsi="Times New Roman"/>
          <w:sz w:val="24"/>
          <w:szCs w:val="24"/>
        </w:rPr>
        <w:t>–</w:t>
      </w:r>
      <w:r w:rsidRPr="00835FF6">
        <w:rPr>
          <w:rFonts w:ascii="Times New Roman" w:hAnsi="Times New Roman"/>
          <w:sz w:val="24"/>
          <w:szCs w:val="24"/>
        </w:rPr>
        <w:t xml:space="preserve"> программ </w:t>
      </w:r>
      <w:r w:rsidR="0028293E">
        <w:rPr>
          <w:rFonts w:ascii="Times New Roman" w:hAnsi="Times New Roman"/>
          <w:sz w:val="24"/>
          <w:szCs w:val="24"/>
        </w:rPr>
        <w:t>бакалавриата</w:t>
      </w:r>
      <w:r w:rsidRPr="00F11343">
        <w:rPr>
          <w:rFonts w:ascii="Times New Roman" w:hAnsi="Times New Roman"/>
          <w:sz w:val="24"/>
          <w:szCs w:val="24"/>
        </w:rPr>
        <w:t xml:space="preserve"> значений корректирующих коэффициентов к базовым нормативам затрат, определяемых </w:t>
      </w:r>
      <w:r w:rsidR="000E5F18" w:rsidRPr="000E5F18">
        <w:rPr>
          <w:rFonts w:ascii="Times New Roman" w:hAnsi="Times New Roman"/>
          <w:sz w:val="24"/>
          <w:szCs w:val="24"/>
        </w:rPr>
        <w:t>Минобрнауки России</w:t>
      </w:r>
      <w:r w:rsidRPr="00F11343">
        <w:rPr>
          <w:rFonts w:ascii="Times New Roman" w:hAnsi="Times New Roman"/>
          <w:sz w:val="24"/>
          <w:szCs w:val="24"/>
        </w:rPr>
        <w:t>.</w:t>
      </w:r>
    </w:p>
    <w:p w:rsidR="00015D2C" w:rsidRPr="008F138C" w:rsidRDefault="00015D2C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8F138C">
        <w:rPr>
          <w:b/>
        </w:rPr>
        <w:t>Применяемые механизмы оценки качества образовательной деятельности и подготовки обучающихся по образовательной программе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Качество образовательной деятельности и подготовки обучающихся определяется в рамках системы внутренней и внешней оценки</w:t>
      </w:r>
      <w:r w:rsidR="00015D2C" w:rsidRPr="008F138C">
        <w:t xml:space="preserve"> качества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</w:t>
      </w:r>
      <w:r w:rsidR="00015D2C" w:rsidRPr="008F138C">
        <w:t>ОПОП ВО</w:t>
      </w:r>
      <w:r w:rsidRPr="008F138C">
        <w:t xml:space="preserve"> </w:t>
      </w:r>
      <w:r w:rsidR="00015D2C" w:rsidRPr="008F138C">
        <w:t>Университет</w:t>
      </w:r>
      <w:r w:rsidRPr="008F138C">
        <w:t xml:space="preserve"> при проведении регулярной внут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</w:t>
      </w:r>
      <w:r w:rsidR="00015D2C" w:rsidRPr="008F138C">
        <w:t>Университета</w:t>
      </w:r>
      <w:r w:rsidRPr="008F138C">
        <w:t>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803909" w:rsidRPr="008F138C" w:rsidRDefault="00803909" w:rsidP="00005554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</w:t>
      </w:r>
      <w:r w:rsidR="00FB19B8" w:rsidRPr="008F138C">
        <w:t>ОПОП ВО требованиям ФГОС ВО.</w:t>
      </w:r>
    </w:p>
    <w:p w:rsidR="00005554" w:rsidRDefault="00803909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="00F84A87"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</w:t>
      </w:r>
      <w:r w:rsidR="00F84A87" w:rsidRPr="00F84A87">
        <w:t>-</w:t>
      </w:r>
      <w:r w:rsidRPr="008F138C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proofErr w:type="gramEnd"/>
    </w:p>
    <w:p w:rsidR="00147B93" w:rsidRDefault="00147B93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</w:p>
    <w:p w:rsidR="00147B93" w:rsidRDefault="00147B93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</w:p>
    <w:p w:rsidR="00147B93" w:rsidRDefault="00147B93" w:rsidP="00613D55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</w:p>
    <w:p w:rsidR="00005554" w:rsidRPr="009540EE" w:rsidRDefault="00005554" w:rsidP="009540EE">
      <w:pPr>
        <w:pStyle w:val="1"/>
        <w:numPr>
          <w:ilvl w:val="0"/>
          <w:numId w:val="17"/>
        </w:numPr>
        <w:ind w:left="1276" w:hanging="556"/>
        <w:rPr>
          <w:rFonts w:ascii="Times New Roman" w:hAnsi="Times New Roman" w:cs="Times New Roman"/>
        </w:rPr>
      </w:pPr>
      <w:bookmarkStart w:id="15" w:name="_Toc195425043"/>
      <w:r w:rsidRPr="009540EE">
        <w:rPr>
          <w:rFonts w:ascii="Times New Roman" w:hAnsi="Times New Roman" w:cs="Times New Roman"/>
        </w:rPr>
        <w:lastRenderedPageBreak/>
        <w:t>СОЦИОКУЛЬТУРНАЯ СРЕДА УНИВЕРСИТЕТА</w:t>
      </w:r>
      <w:bookmarkEnd w:id="15"/>
    </w:p>
    <w:p w:rsidR="00005554" w:rsidRDefault="00005554" w:rsidP="0000555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F7748" w:rsidRDefault="00EF7748" w:rsidP="00EF7748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университете сформирована целостная </w:t>
      </w:r>
      <w:proofErr w:type="spellStart"/>
      <w:r>
        <w:rPr>
          <w:rFonts w:ascii="Times New Roman" w:hAnsi="Times New Roman"/>
        </w:rPr>
        <w:t>социокультурная</w:t>
      </w:r>
      <w:proofErr w:type="spellEnd"/>
      <w:r>
        <w:rPr>
          <w:rFonts w:ascii="Times New Roman" w:hAnsi="Times New Roman"/>
        </w:rPr>
        <w:t xml:space="preserve"> среда, ориентированная на всестороннее развитие личности, удовлетворение образовательных и личностных потребностей обучающихся, а также сохранение и укрепление их здоровья. Данная среда интегрирует учебный и воспитательный процессы, систему студенческого самоуправления, развитую социальную инфраструктуру  и единое информационное пространство.</w:t>
      </w:r>
    </w:p>
    <w:p w:rsidR="00EF7748" w:rsidRDefault="00EF7748" w:rsidP="00EF7748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ация </w:t>
      </w:r>
      <w:proofErr w:type="spellStart"/>
      <w:r>
        <w:rPr>
          <w:rFonts w:ascii="Times New Roman" w:hAnsi="Times New Roman"/>
        </w:rPr>
        <w:t>компетентностного</w:t>
      </w:r>
      <w:proofErr w:type="spellEnd"/>
      <w:r>
        <w:rPr>
          <w:rFonts w:ascii="Times New Roman" w:hAnsi="Times New Roman"/>
        </w:rPr>
        <w:t xml:space="preserve"> подхода  обеспечивается сочетанием активных и интерактивных форм обучения с внеаудиторной деятельностью, направленной на формирование универсальных, </w:t>
      </w:r>
      <w:proofErr w:type="spellStart"/>
      <w:r>
        <w:rPr>
          <w:rFonts w:ascii="Times New Roman" w:hAnsi="Times New Roman"/>
        </w:rPr>
        <w:t>общепрофессиональных</w:t>
      </w:r>
      <w:proofErr w:type="spellEnd"/>
      <w:r>
        <w:rPr>
          <w:rFonts w:ascii="Times New Roman" w:hAnsi="Times New Roman"/>
        </w:rPr>
        <w:t xml:space="preserve"> и профессиональных компетенций. В образовательный процесс активно включаются встречи с представителями органов власти, бизнеса, экспертных сообществ, а также мастер-классы практиков.</w:t>
      </w:r>
    </w:p>
    <w:p w:rsidR="00EF7748" w:rsidRDefault="00EF7748" w:rsidP="00EF7748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обная информация представлена на сайте филиала в разделе Сведения  об образовательной организации</w:t>
      </w:r>
      <w:r>
        <w:rPr>
          <w:rStyle w:val="ac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.    </w:t>
      </w:r>
    </w:p>
    <w:p w:rsidR="00EF7748" w:rsidRDefault="00EF7748" w:rsidP="00EF7748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ная среда формирует оптимальные условия для раскрытия творческого потенциала, приобретения лидерских и управленческих навыков, необходимых для успешной профессиональной реализации выпускников. Воспитательная деятельность при освоении образовательной программы осуществляется в соответствии с утвержденной рабочей программой во</w:t>
      </w:r>
      <w:r w:rsidR="00BF23CB">
        <w:rPr>
          <w:rFonts w:ascii="Times New Roman" w:hAnsi="Times New Roman"/>
        </w:rPr>
        <w:t>с</w:t>
      </w:r>
      <w:r>
        <w:rPr>
          <w:rFonts w:ascii="Times New Roman" w:hAnsi="Times New Roman"/>
        </w:rPr>
        <w:t>питания и календарным планом воспитательной работы.</w:t>
      </w:r>
    </w:p>
    <w:p w:rsidR="00EF7748" w:rsidRDefault="00EF7748" w:rsidP="00EF7748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/ Подраздел образование  / Информация о реализуемых образовательных программах.</w:t>
      </w:r>
    </w:p>
    <w:p w:rsidR="00EF7748" w:rsidRPr="00195D9D" w:rsidRDefault="00EF7748" w:rsidP="00EF7748">
      <w:pPr>
        <w:spacing w:after="0"/>
        <w:ind w:firstLine="567"/>
        <w:jc w:val="both"/>
        <w:rPr>
          <w:rFonts w:ascii="Times New Roman" w:hAnsi="Times New Roman"/>
        </w:rPr>
      </w:pPr>
    </w:p>
    <w:p w:rsidR="003E1634" w:rsidRDefault="003E1634" w:rsidP="000F25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lastRenderedPageBreak/>
        <w:t>Разработчик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95D57" w:rsidRPr="008F138C" w:rsidTr="00524F67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</w:p>
        </w:tc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тор педагогических наук,</w:t>
            </w:r>
          </w:p>
          <w:p w:rsidR="00170DE6" w:rsidRPr="0040494C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40494C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В.</w:t>
            </w:r>
            <w:r w:rsidR="00147B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доров</w:t>
            </w:r>
          </w:p>
        </w:tc>
      </w:tr>
      <w:tr w:rsidR="00B95D57" w:rsidRPr="008F138C" w:rsidTr="00524F67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8F138C" w:rsidTr="000E5F18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0E5F18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дидат педагогических наук,</w:t>
            </w:r>
          </w:p>
          <w:p w:rsidR="00170DE6" w:rsidRPr="0040494C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цент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B95D57" w:rsidRPr="0040494C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35F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70DE6"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  <w:r w:rsidR="00147B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70DE6">
              <w:rPr>
                <w:rFonts w:ascii="Times New Roman" w:hAnsi="Times New Roman"/>
                <w:bCs/>
                <w:sz w:val="24"/>
                <w:szCs w:val="24"/>
              </w:rPr>
              <w:t>Челышева</w:t>
            </w:r>
            <w:proofErr w:type="spellEnd"/>
          </w:p>
        </w:tc>
      </w:tr>
      <w:tr w:rsidR="00B95D57" w:rsidRPr="008F138C" w:rsidTr="000E5F18">
        <w:tc>
          <w:tcPr>
            <w:tcW w:w="2463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B95D57" w:rsidRPr="0040494C" w:rsidRDefault="00B95D57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0E5F18" w:rsidRPr="008F138C" w:rsidTr="000E5F18">
        <w:tc>
          <w:tcPr>
            <w:tcW w:w="2463" w:type="dxa"/>
          </w:tcPr>
          <w:p w:rsidR="000E5F18" w:rsidRPr="0040494C" w:rsidRDefault="000E5F18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0E5F18" w:rsidRPr="004049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4049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0E5F18" w:rsidRPr="0040494C" w:rsidRDefault="000E5F18" w:rsidP="000F258C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  <w:gridCol w:w="2268"/>
        <w:gridCol w:w="2552"/>
      </w:tblGrid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94C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70DE6" w:rsidRPr="007D3433" w:rsidRDefault="00170DE6" w:rsidP="00170D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433">
              <w:rPr>
                <w:rFonts w:ascii="Times New Roman" w:hAnsi="Times New Roman"/>
                <w:bCs/>
                <w:sz w:val="24"/>
                <w:szCs w:val="24"/>
              </w:rPr>
              <w:t>Директор ГБОУ РО "Таганрог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95D57" w:rsidRPr="0040494C" w:rsidRDefault="00170DE6" w:rsidP="00170D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D04">
              <w:rPr>
                <w:rFonts w:ascii="Times New Roman" w:hAnsi="Times New Roman"/>
                <w:bCs/>
                <w:sz w:val="24"/>
                <w:szCs w:val="24"/>
              </w:rPr>
              <w:t>педагогический лицей-интернат"</w:t>
            </w:r>
            <w:r w:rsidRPr="005B7D04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40494C" w:rsidRDefault="00170DE6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А.</w:t>
            </w:r>
            <w:r w:rsidR="00147B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четкова</w:t>
            </w:r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82A24" w:rsidRDefault="00082A24" w:rsidP="00082A2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3433"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аганрогского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082A24" w:rsidRDefault="00147B93" w:rsidP="00082A2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</w:t>
            </w:r>
            <w:r w:rsidR="00082A24" w:rsidRPr="007D34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тра помощи </w:t>
            </w:r>
          </w:p>
          <w:p w:rsidR="00B95D57" w:rsidRPr="0040494C" w:rsidRDefault="00082A24" w:rsidP="00082A2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тям № 5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95D57" w:rsidRPr="0040494C" w:rsidRDefault="00082A24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.С.</w:t>
            </w:r>
            <w:r w:rsidR="00147B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каленко</w:t>
            </w:r>
            <w:proofErr w:type="spellEnd"/>
          </w:p>
        </w:tc>
      </w:tr>
      <w:tr w:rsidR="00B95D57" w:rsidRPr="008F138C" w:rsidTr="00524F67">
        <w:tc>
          <w:tcPr>
            <w:tcW w:w="2268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B95D57" w:rsidRPr="0040494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B95D57" w:rsidRPr="008F138C" w:rsidRDefault="00B95D5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138C">
        <w:rPr>
          <w:rFonts w:ascii="Times New Roman" w:hAnsi="Times New Roman"/>
          <w:b/>
          <w:bCs/>
          <w:sz w:val="24"/>
          <w:szCs w:val="24"/>
        </w:rPr>
        <w:t>Согласовано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B95D57" w:rsidRPr="008F138C" w:rsidTr="00524F67">
        <w:tc>
          <w:tcPr>
            <w:tcW w:w="5103" w:type="dxa"/>
          </w:tcPr>
          <w:p w:rsidR="00B95D57" w:rsidRPr="00EC2E5A" w:rsidRDefault="005267F9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EC2E5A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EC2E5A" w:rsidRDefault="00082A24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А.</w:t>
            </w:r>
            <w:r w:rsidR="00835F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трушенко</w:t>
            </w:r>
          </w:p>
        </w:tc>
      </w:tr>
      <w:tr w:rsidR="00B95D57" w:rsidRPr="008F138C" w:rsidTr="00524F67">
        <w:tc>
          <w:tcPr>
            <w:tcW w:w="5103" w:type="dxa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5103" w:type="dxa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  <w:r w:rsidR="000F25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. Платонова</w:t>
            </w: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.</w:t>
            </w:r>
            <w:r w:rsidR="000F25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. Радченко</w:t>
            </w: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57" w:rsidRPr="008F138C" w:rsidTr="00524F67">
        <w:tc>
          <w:tcPr>
            <w:tcW w:w="5103" w:type="dxa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B95D57" w:rsidRPr="008F138C" w:rsidRDefault="00B95D57" w:rsidP="000F25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0F25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 Кислая</w:t>
            </w:r>
          </w:p>
        </w:tc>
      </w:tr>
    </w:tbl>
    <w:p w:rsidR="00803909" w:rsidRPr="008F138C" w:rsidRDefault="00803909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471DD5" w:rsidRDefault="00471DD5" w:rsidP="000F258C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D32A77" w:rsidRPr="0075342E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5342E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Приложение </w:t>
      </w:r>
      <w:r w:rsidR="00082A24">
        <w:rPr>
          <w:rFonts w:ascii="Times New Roman" w:hAnsi="Times New Roman"/>
          <w:b/>
          <w:sz w:val="24"/>
          <w:szCs w:val="24"/>
          <w:shd w:val="clear" w:color="auto" w:fill="FFFFFF"/>
        </w:rPr>
        <w:t>1.</w:t>
      </w:r>
    </w:p>
    <w:p w:rsidR="00082A24" w:rsidRPr="00073531" w:rsidRDefault="00082A24" w:rsidP="00082A24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73531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(ПС)</w:t>
      </w:r>
    </w:p>
    <w:tbl>
      <w:tblPr>
        <w:tblStyle w:val="a7"/>
        <w:tblW w:w="0" w:type="auto"/>
        <w:tblLook w:val="04A0"/>
      </w:tblPr>
      <w:tblGrid>
        <w:gridCol w:w="5250"/>
        <w:gridCol w:w="4604"/>
      </w:tblGrid>
      <w:tr w:rsidR="00082A24" w:rsidRPr="00073531" w:rsidTr="00DF0EB0">
        <w:tc>
          <w:tcPr>
            <w:tcW w:w="9854" w:type="dxa"/>
            <w:gridSpan w:val="2"/>
          </w:tcPr>
          <w:p w:rsidR="00082A24" w:rsidRPr="00073531" w:rsidRDefault="00082A24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531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082A24" w:rsidRPr="00073531" w:rsidTr="00DF0EB0">
        <w:tc>
          <w:tcPr>
            <w:tcW w:w="9854" w:type="dxa"/>
            <w:gridSpan w:val="2"/>
          </w:tcPr>
          <w:p w:rsidR="00082A24" w:rsidRPr="007E2C37" w:rsidRDefault="00082A24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082A24" w:rsidRPr="00073531" w:rsidTr="00147B93">
        <w:tc>
          <w:tcPr>
            <w:tcW w:w="9854" w:type="dxa"/>
            <w:gridSpan w:val="2"/>
          </w:tcPr>
          <w:p w:rsidR="00082A24" w:rsidRPr="007E2C37" w:rsidRDefault="00082A24" w:rsidP="00147B9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D1658D" w:rsidRPr="00073531" w:rsidTr="00D1658D">
        <w:tc>
          <w:tcPr>
            <w:tcW w:w="5250" w:type="dxa"/>
          </w:tcPr>
          <w:p w:rsidR="00D1658D" w:rsidRPr="007E2C37" w:rsidRDefault="00D1658D" w:rsidP="0005399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>01.013</w:t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  <w:t>РУКОВОДИТЕЛЬ ОРГАНИЗАЦИИ ОТДЫХА ДЕТЕЙ И ИХ ОЗДОРОВЛЕНИЯ</w:t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28293E" w:rsidRPr="0028293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04" w:type="dxa"/>
          </w:tcPr>
          <w:p w:rsidR="00D1658D" w:rsidRDefault="0028293E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</w:r>
          </w:p>
          <w:p w:rsidR="00D1658D" w:rsidRPr="007E2C37" w:rsidRDefault="00D1658D" w:rsidP="00D1658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082A24" w:rsidRPr="00073531" w:rsidTr="00DF0EB0">
        <w:tc>
          <w:tcPr>
            <w:tcW w:w="9854" w:type="dxa"/>
            <w:gridSpan w:val="2"/>
          </w:tcPr>
          <w:p w:rsidR="00082A24" w:rsidRPr="007E2C37" w:rsidRDefault="00082A24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082A24" w:rsidRPr="00073531" w:rsidTr="00DF0EB0">
        <w:tc>
          <w:tcPr>
            <w:tcW w:w="9854" w:type="dxa"/>
            <w:gridSpan w:val="2"/>
          </w:tcPr>
          <w:p w:rsidR="00082A24" w:rsidRPr="007E2C37" w:rsidRDefault="00DF0EB0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sz w:val="24"/>
                <w:szCs w:val="24"/>
              </w:rPr>
              <w:t>03 Социальное обслуживание</w:t>
            </w:r>
          </w:p>
        </w:tc>
      </w:tr>
      <w:tr w:rsidR="00082A24" w:rsidRPr="00073531" w:rsidTr="00DF0EB0">
        <w:tc>
          <w:tcPr>
            <w:tcW w:w="9854" w:type="dxa"/>
            <w:gridSpan w:val="2"/>
          </w:tcPr>
          <w:p w:rsidR="00082A24" w:rsidRPr="007E2C37" w:rsidRDefault="00082A24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C37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D1658D" w:rsidRPr="00073531" w:rsidTr="00D1658D">
        <w:tc>
          <w:tcPr>
            <w:tcW w:w="5250" w:type="dxa"/>
          </w:tcPr>
          <w:p w:rsidR="00D1658D" w:rsidRPr="007E2C37" w:rsidRDefault="0028293E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293E">
              <w:rPr>
                <w:rFonts w:ascii="Times New Roman" w:hAnsi="Times New Roman"/>
                <w:sz w:val="24"/>
                <w:szCs w:val="24"/>
              </w:rPr>
              <w:t>СОЦИАЛЬНОЕ ОБСЛУЖИВАНИЕ (в сферах организации досуга и отдыха детей, подростков и молодёжи, профилактики асоциальных явлений в молодёжной среде; молодежной политики и развития молодежи)</w:t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Pr="0028293E">
              <w:rPr>
                <w:rFonts w:ascii="Times New Roman" w:hAnsi="Times New Roman"/>
                <w:sz w:val="24"/>
                <w:szCs w:val="24"/>
              </w:rPr>
              <w:tab/>
            </w:r>
            <w:r w:rsidR="00D1658D" w:rsidRPr="007E2C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</w:tcPr>
          <w:p w:rsidR="00D1658D" w:rsidRPr="007E2C37" w:rsidRDefault="00D1658D" w:rsidP="00DF0EB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082A24" w:rsidRPr="00073531" w:rsidRDefault="00082A24" w:rsidP="00082A24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82A24" w:rsidRPr="00073531" w:rsidRDefault="00082A24" w:rsidP="00082A24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D32A77" w:rsidRDefault="00D32A77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0F258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147B93" w:rsidRDefault="00147B93" w:rsidP="005158CC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5158CC" w:rsidRPr="00945959" w:rsidRDefault="005158CC" w:rsidP="005158C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5158CC" w:rsidRPr="00945959" w:rsidRDefault="005158CC" w:rsidP="005158C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5158CC" w:rsidRPr="00D80080" w:rsidRDefault="005158CC" w:rsidP="005158CC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</w:t>
      </w: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583023">
        <w:rPr>
          <w:rFonts w:ascii="Times New Roman" w:hAnsi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5830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583023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583023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0B7911">
        <w:rPr>
          <w:rFonts w:ascii="Times New Roman" w:hAnsi="Times New Roman"/>
          <w:b/>
          <w:sz w:val="28"/>
          <w:szCs w:val="28"/>
        </w:rPr>
        <w:t>39.03.03 Организация работы с молодежью, направленность (профиль) 39.03.03.01 Инновационные технологии в организации работы с молодежью (муниципальный и региональный уровни)</w:t>
      </w:r>
    </w:p>
    <w:p w:rsidR="005158CC" w:rsidRDefault="005158CC" w:rsidP="005158CC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158CC" w:rsidRDefault="005158CC" w:rsidP="005158CC">
      <w:pPr>
        <w:shd w:val="clear" w:color="auto" w:fill="FFFFFF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158CC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Рецензируемая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</w:t>
      </w:r>
      <w:r w:rsidRPr="0058302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акалавриа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83023">
        <w:rPr>
          <w:rFonts w:ascii="Times New Roman" w:hAnsi="Times New Roman"/>
          <w:bCs/>
          <w:sz w:val="28"/>
          <w:szCs w:val="28"/>
        </w:rPr>
        <w:t xml:space="preserve">по направлению </w:t>
      </w:r>
      <w:r w:rsidRPr="00583023">
        <w:rPr>
          <w:rFonts w:ascii="Times New Roman" w:hAnsi="Times New Roman"/>
          <w:sz w:val="28"/>
          <w:szCs w:val="28"/>
        </w:rPr>
        <w:t>подготовки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0B7911">
        <w:rPr>
          <w:rFonts w:ascii="Times New Roman" w:hAnsi="Times New Roman"/>
          <w:sz w:val="28"/>
          <w:szCs w:val="28"/>
        </w:rPr>
        <w:t xml:space="preserve">39.03.03 Организация работы с молодежью,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утвер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 w:rsidRPr="0058302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7</w:t>
      </w:r>
      <w:r w:rsidRPr="00583023">
        <w:rPr>
          <w:rFonts w:ascii="Times New Roman" w:hAnsi="Times New Roman"/>
          <w:sz w:val="28"/>
          <w:szCs w:val="28"/>
        </w:rPr>
        <w:t xml:space="preserve"> от 5 февраля 2018 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158CC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ого</w:t>
      </w:r>
      <w:r w:rsidRPr="003F601B">
        <w:rPr>
          <w:rFonts w:ascii="Times New Roman" w:hAnsi="Times New Roman"/>
          <w:color w:val="00B050"/>
          <w:sz w:val="28"/>
          <w:szCs w:val="28"/>
        </w:rPr>
        <w:t>(</w:t>
      </w:r>
      <w:proofErr w:type="spellStart"/>
      <w:r w:rsidRPr="003F601B">
        <w:rPr>
          <w:rFonts w:ascii="Times New Roman" w:hAnsi="Times New Roman"/>
          <w:color w:val="00B050"/>
          <w:sz w:val="28"/>
          <w:szCs w:val="28"/>
        </w:rPr>
        <w:t>х</w:t>
      </w:r>
      <w:proofErr w:type="spellEnd"/>
      <w:r w:rsidRPr="003F601B">
        <w:rPr>
          <w:rFonts w:ascii="Times New Roman" w:hAnsi="Times New Roman"/>
          <w:color w:val="00B050"/>
          <w:sz w:val="28"/>
          <w:szCs w:val="28"/>
        </w:rPr>
        <w:t>)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стандарта</w:t>
      </w:r>
      <w:r w:rsidRPr="003F601B">
        <w:rPr>
          <w:rFonts w:ascii="Times New Roman" w:hAnsi="Times New Roman"/>
          <w:color w:val="00B050"/>
          <w:sz w:val="28"/>
          <w:szCs w:val="28"/>
        </w:rPr>
        <w:t>(</w:t>
      </w:r>
      <w:proofErr w:type="spellStart"/>
      <w:r w:rsidRPr="003F601B">
        <w:rPr>
          <w:rFonts w:ascii="Times New Roman" w:hAnsi="Times New Roman"/>
          <w:color w:val="00B050"/>
          <w:sz w:val="28"/>
          <w:szCs w:val="28"/>
        </w:rPr>
        <w:t>ов</w:t>
      </w:r>
      <w:proofErr w:type="spellEnd"/>
      <w:r w:rsidRPr="003F601B">
        <w:rPr>
          <w:rFonts w:ascii="Times New Roman" w:hAnsi="Times New Roman"/>
          <w:color w:val="00B050"/>
          <w:sz w:val="28"/>
          <w:szCs w:val="28"/>
        </w:rPr>
        <w:t>)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3023">
        <w:rPr>
          <w:rFonts w:ascii="Times New Roman" w:hAnsi="Times New Roman"/>
          <w:sz w:val="28"/>
          <w:szCs w:val="28"/>
        </w:rPr>
        <w:t>«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>Профессиональный стандарт «</w:t>
      </w:r>
      <w:r w:rsidRPr="00583023">
        <w:rPr>
          <w:rFonts w:ascii="Times New Roman" w:hAnsi="Times New Roman"/>
          <w:sz w:val="28"/>
          <w:szCs w:val="28"/>
        </w:rPr>
        <w:t>Специалист по работе с молодежью», у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 xml:space="preserve">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583023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Pr="00583023">
        <w:rPr>
          <w:rFonts w:ascii="Times New Roman" w:hAnsi="Times New Roman"/>
          <w:sz w:val="28"/>
          <w:szCs w:val="28"/>
        </w:rPr>
        <w:t xml:space="preserve"> 12 февраля 2020 г. N 59н. 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5158CC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объем образовательной программы; качество содержательной части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образовательного стандарта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58CC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</w:t>
      </w:r>
      <w:r w:rsidRPr="00583023">
        <w:rPr>
          <w:rFonts w:ascii="Times New Roman" w:hAnsi="Times New Roman"/>
          <w:sz w:val="28"/>
          <w:szCs w:val="28"/>
        </w:rPr>
        <w:t xml:space="preserve">подготовки обучающихся (учебный план, календарный учебный график, рабочие программы дисциплин (модулей), программы практик, оценочные материалы, методические материалы) и условия реализации ОПОП ВО по направлению подготовки </w:t>
      </w:r>
      <w:r w:rsidRPr="000B7911">
        <w:rPr>
          <w:rFonts w:ascii="Times New Roman" w:hAnsi="Times New Roman"/>
          <w:sz w:val="28"/>
          <w:szCs w:val="28"/>
        </w:rPr>
        <w:t>39.03.03 Организация работы с молодежью, направленность (профиль) 39.03.03.01 Инновационные технологии в организации работы с молодежью (муниципальный и региональный уровни)</w:t>
      </w:r>
      <w:r w:rsidRPr="00583023">
        <w:rPr>
          <w:rFonts w:ascii="Times New Roman" w:hAnsi="Times New Roman"/>
          <w:sz w:val="28"/>
          <w:szCs w:val="28"/>
        </w:rPr>
        <w:t xml:space="preserve">  соответствуют требованиям ФГОС и запланированным результатам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своения ОПО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О.</w:t>
      </w:r>
      <w:proofErr w:type="gramEnd"/>
    </w:p>
    <w:p w:rsidR="005158CC" w:rsidRDefault="005158CC" w:rsidP="005158CC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</w:t>
      </w:r>
      <w:r w:rsidRPr="009F521D">
        <w:rPr>
          <w:rFonts w:ascii="Times New Roman" w:hAnsi="Times New Roman"/>
          <w:color w:val="000000" w:themeColor="text1"/>
          <w:sz w:val="28"/>
          <w:szCs w:val="28"/>
        </w:rPr>
        <w:t xml:space="preserve">ия – программа </w:t>
      </w:r>
      <w:r w:rsidRPr="009F521D">
        <w:rPr>
          <w:rFonts w:ascii="Times New Roman" w:hAnsi="Times New Roman"/>
          <w:color w:val="00B05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583023">
        <w:rPr>
          <w:rFonts w:ascii="Times New Roman" w:hAnsi="Times New Roman"/>
          <w:sz w:val="28"/>
          <w:szCs w:val="28"/>
        </w:rPr>
        <w:t xml:space="preserve"> по направлению подготовки</w:t>
      </w:r>
      <w:r w:rsidRPr="009F521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0B7911">
        <w:rPr>
          <w:rFonts w:ascii="Times New Roman" w:hAnsi="Times New Roman" w:cs="Times New Roman"/>
          <w:sz w:val="28"/>
          <w:szCs w:val="28"/>
        </w:rPr>
        <w:t xml:space="preserve">39.03.03 Организация работы с молодежью, направленность (профиль) 39.03.03.01 Инновационные технологии в организации работы с молодежью (муниципальный </w:t>
      </w:r>
      <w:r w:rsidRPr="000B7911">
        <w:rPr>
          <w:rFonts w:ascii="Times New Roman" w:hAnsi="Times New Roman" w:cs="Times New Roman"/>
          <w:sz w:val="28"/>
          <w:szCs w:val="28"/>
        </w:rPr>
        <w:lastRenderedPageBreak/>
        <w:t>и региональный уровн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по соответствующему направлению.</w:t>
      </w:r>
    </w:p>
    <w:p w:rsidR="005158CC" w:rsidRDefault="005158CC" w:rsidP="005158CC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158CC" w:rsidRPr="002B10BD" w:rsidRDefault="005158CC" w:rsidP="005158CC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5158CC" w:rsidRPr="00D46D30" w:rsidTr="001A2E5D">
        <w:tc>
          <w:tcPr>
            <w:tcW w:w="3544" w:type="dxa"/>
          </w:tcPr>
          <w:p w:rsidR="005158CC" w:rsidRPr="00D46D30" w:rsidRDefault="005158CC" w:rsidP="001A2E5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иректор МАОУ СОШ №12 г. Таганрога 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5158CC" w:rsidRPr="00D46D30" w:rsidRDefault="005158CC" w:rsidP="001A2E5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5158CC" w:rsidRPr="00D46D30" w:rsidRDefault="005158CC" w:rsidP="001A2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драх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</w:tr>
      <w:tr w:rsidR="005158CC" w:rsidRPr="00D46D30" w:rsidTr="001A2E5D">
        <w:tc>
          <w:tcPr>
            <w:tcW w:w="3544" w:type="dxa"/>
          </w:tcPr>
          <w:p w:rsidR="005158CC" w:rsidRPr="00D46D30" w:rsidRDefault="005158CC" w:rsidP="001A2E5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5158CC" w:rsidRPr="00D46D30" w:rsidRDefault="005158CC" w:rsidP="001A2E5D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5158CC" w:rsidRPr="00D46D30" w:rsidRDefault="005158CC" w:rsidP="001A2E5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158CC" w:rsidRDefault="005158CC" w:rsidP="005158CC">
      <w:pPr>
        <w:shd w:val="clear" w:color="auto" w:fill="FFFFFF"/>
        <w:spacing w:after="0"/>
        <w:jc w:val="both"/>
      </w:pPr>
    </w:p>
    <w:p w:rsidR="005158CC" w:rsidRDefault="005158CC" w:rsidP="005158CC">
      <w:r>
        <w:br w:type="page"/>
      </w:r>
    </w:p>
    <w:p w:rsidR="005158CC" w:rsidRPr="00945959" w:rsidRDefault="005158CC" w:rsidP="005158C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5158CC" w:rsidRPr="00945959" w:rsidRDefault="005158CC" w:rsidP="005158C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основную профессиональную образовательную программу</w:t>
      </w:r>
    </w:p>
    <w:p w:rsidR="005158CC" w:rsidRDefault="005158CC" w:rsidP="005158CC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сшего образования – </w:t>
      </w: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583023">
        <w:rPr>
          <w:rFonts w:ascii="Times New Roman" w:hAnsi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5830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583023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583023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0B7911">
        <w:rPr>
          <w:rFonts w:ascii="Times New Roman" w:hAnsi="Times New Roman"/>
          <w:b/>
          <w:sz w:val="28"/>
          <w:szCs w:val="28"/>
        </w:rPr>
        <w:t>39.03.03 Организация работы с молодежью, направленность (профиль)  39.03.03.01 Инновационные технологии в организации работы с молодежью (муниципальный и региональный уровни)</w:t>
      </w:r>
    </w:p>
    <w:p w:rsidR="005158CC" w:rsidRDefault="005158CC" w:rsidP="005158CC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158CC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тавленная на рецензию 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сновная профессиональная образовательная программа высшего образования (ОПОП </w:t>
      </w:r>
      <w:proofErr w:type="gramStart"/>
      <w:r w:rsidRPr="00F458CC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F458C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C70D7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а в соответствии с требованиями 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458CC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акалавриат</w:t>
      </w:r>
      <w:proofErr w:type="spellEnd"/>
      <w:r w:rsidRPr="00583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направлению подготовки </w:t>
      </w:r>
      <w:r w:rsidRPr="000B7911">
        <w:rPr>
          <w:rFonts w:ascii="Times New Roman" w:hAnsi="Times New Roman"/>
          <w:sz w:val="28"/>
          <w:szCs w:val="28"/>
        </w:rPr>
        <w:t>39.03.03 Организация работы с молодежью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, утвер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 xml:space="preserve">№ 77 от 5 февраля 2018 г. </w:t>
      </w:r>
    </w:p>
    <w:p w:rsidR="005158CC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01B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ого</w:t>
      </w:r>
      <w:r w:rsidRPr="003F601B">
        <w:rPr>
          <w:rFonts w:ascii="Times New Roman" w:hAnsi="Times New Roman"/>
          <w:color w:val="00B050"/>
          <w:sz w:val="28"/>
          <w:szCs w:val="28"/>
        </w:rPr>
        <w:t>(</w:t>
      </w:r>
      <w:proofErr w:type="spellStart"/>
      <w:r w:rsidRPr="003F601B">
        <w:rPr>
          <w:rFonts w:ascii="Times New Roman" w:hAnsi="Times New Roman"/>
          <w:color w:val="00B050"/>
          <w:sz w:val="28"/>
          <w:szCs w:val="28"/>
        </w:rPr>
        <w:t>х</w:t>
      </w:r>
      <w:proofErr w:type="spellEnd"/>
      <w:r w:rsidRPr="003F601B">
        <w:rPr>
          <w:rFonts w:ascii="Times New Roman" w:hAnsi="Times New Roman"/>
          <w:color w:val="00B050"/>
          <w:sz w:val="28"/>
          <w:szCs w:val="28"/>
        </w:rPr>
        <w:t>)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стандарта</w:t>
      </w:r>
      <w:r w:rsidRPr="003F601B">
        <w:rPr>
          <w:rFonts w:ascii="Times New Roman" w:hAnsi="Times New Roman"/>
          <w:color w:val="00B050"/>
          <w:sz w:val="28"/>
          <w:szCs w:val="28"/>
        </w:rPr>
        <w:t>(</w:t>
      </w:r>
      <w:proofErr w:type="spellStart"/>
      <w:r w:rsidRPr="003F601B">
        <w:rPr>
          <w:rFonts w:ascii="Times New Roman" w:hAnsi="Times New Roman"/>
          <w:color w:val="00B050"/>
          <w:sz w:val="28"/>
          <w:szCs w:val="28"/>
        </w:rPr>
        <w:t>ов</w:t>
      </w:r>
      <w:proofErr w:type="spellEnd"/>
      <w:r w:rsidRPr="003F601B">
        <w:rPr>
          <w:rFonts w:ascii="Times New Roman" w:hAnsi="Times New Roman"/>
          <w:color w:val="00B050"/>
          <w:sz w:val="28"/>
          <w:szCs w:val="28"/>
        </w:rPr>
        <w:t>)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583023">
        <w:rPr>
          <w:rFonts w:ascii="Times New Roman" w:hAnsi="Times New Roman"/>
          <w:sz w:val="28"/>
          <w:szCs w:val="28"/>
        </w:rPr>
        <w:t>«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>Профессиональный стандарт «</w:t>
      </w:r>
      <w:r w:rsidRPr="00583023">
        <w:rPr>
          <w:rFonts w:ascii="Times New Roman" w:hAnsi="Times New Roman"/>
          <w:sz w:val="28"/>
          <w:szCs w:val="28"/>
        </w:rPr>
        <w:t>Специалист по работе с молодежью», у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 xml:space="preserve">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583023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Pr="00583023">
        <w:rPr>
          <w:rFonts w:ascii="Times New Roman" w:hAnsi="Times New Roman"/>
          <w:sz w:val="28"/>
          <w:szCs w:val="28"/>
        </w:rPr>
        <w:t xml:space="preserve"> 12 февраля 2020 г. N 59н. </w:t>
      </w:r>
      <w:r w:rsidRPr="003F601B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5158CC" w:rsidRPr="006E0D2E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>Рецензируемая ОПОП ВО включает: общую характеристику; характеристику профессиональной деятельности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калавра</w:t>
      </w:r>
      <w:r w:rsidRPr="00583023">
        <w:rPr>
          <w:rFonts w:ascii="Times New Roman" w:hAnsi="Times New Roman"/>
          <w:sz w:val="28"/>
          <w:szCs w:val="28"/>
        </w:rPr>
        <w:t>, к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мпетенции выпускника, формируемые в результате освоения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; календарный учебный график; учебный план; рабочие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ы дисциплин; программы практик;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ие материалы, обеспечивающие реализацию соответствующий образова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6E0D2E">
        <w:rPr>
          <w:rFonts w:ascii="Times New Roman" w:hAnsi="Times New Roman"/>
          <w:color w:val="000000" w:themeColor="text1"/>
          <w:sz w:val="28"/>
          <w:szCs w:val="28"/>
        </w:rPr>
        <w:t>; программу государственной итоговой аттестации; фонды оценочных материалов для проведения текущего контроля успеваемости, промежуточной и государственной итоговой аттестации и другие нормативно-методические документы и материалы, обеспечивающие высокое качество подготовки обучающихся.</w:t>
      </w:r>
    </w:p>
    <w:p w:rsidR="005158CC" w:rsidRPr="000B7911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0D2E">
        <w:rPr>
          <w:rFonts w:ascii="Times New Roman" w:hAnsi="Times New Roman"/>
          <w:color w:val="000000" w:themeColor="text1"/>
          <w:sz w:val="28"/>
          <w:szCs w:val="28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в соответствии с направленностью (профилем) ОПОП </w:t>
      </w:r>
      <w:proofErr w:type="gramStart"/>
      <w:r w:rsidRPr="006E0D2E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0D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58CC" w:rsidRPr="00604090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>Качество содержательной составляющей учебного плана не вызывает сомнений. Структура учебного плана в целом логична и последовательна. Оценка рабочих программ учебных дисциплин</w:t>
      </w:r>
      <w:r>
        <w:rPr>
          <w:rFonts w:ascii="Times New Roman" w:hAnsi="Times New Roman"/>
          <w:color w:val="000000" w:themeColor="text1"/>
          <w:sz w:val="28"/>
          <w:szCs w:val="28"/>
        </w:rPr>
        <w:t>, программ практик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делать вывод о достаточном уровне как материального, так и методического 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еспечения. Содержание рабочих программ соответствует требованиям </w:t>
      </w:r>
      <w:r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и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58CC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К реализации ОПОП ВО привлекается достаточно опытный </w:t>
      </w:r>
      <w:proofErr w:type="spellStart"/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профессорско</w:t>
      </w:r>
      <w:proofErr w:type="spellEnd"/>
      <w:r w:rsidRPr="00604090">
        <w:rPr>
          <w:rFonts w:ascii="Times New Roman" w:hAnsi="Times New Roman"/>
          <w:color w:val="000000" w:themeColor="text1"/>
          <w:sz w:val="28"/>
          <w:szCs w:val="28"/>
        </w:rPr>
        <w:t>- преподавательский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состав, а также ведущие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>
        <w:rPr>
          <w:rFonts w:ascii="Times New Roman" w:hAnsi="Times New Roman"/>
          <w:color w:val="000000" w:themeColor="text1"/>
          <w:sz w:val="28"/>
          <w:szCs w:val="28"/>
        </w:rPr>
        <w:t>ющиеся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ми и (или) работниками иных организаций, осущест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58CC" w:rsidRDefault="005158CC" w:rsidP="005158CC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158CC" w:rsidRDefault="005158CC" w:rsidP="005158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ериально-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е обеспечение ОПОП ВО и обеспеченность ОПОП </w:t>
      </w:r>
      <w:proofErr w:type="gramStart"/>
      <w:r w:rsidRPr="00604090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научно-педагогическими кадрами соответствует требованиям,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м ФГОС ВО,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проводить все виды учебной и воспитатель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604090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ть необходимые компетенции обучающихся.</w:t>
      </w:r>
    </w:p>
    <w:p w:rsidR="005158CC" w:rsidRDefault="005158CC" w:rsidP="005158CC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направлению подготовки </w:t>
      </w:r>
      <w:r w:rsidRPr="000B7911">
        <w:rPr>
          <w:rFonts w:ascii="Times New Roman" w:hAnsi="Times New Roman" w:cs="Times New Roman"/>
          <w:sz w:val="28"/>
          <w:szCs w:val="28"/>
        </w:rPr>
        <w:t>39.03.03 Организация работы с молодежью, направленность (профиль) 39.03.03.01 Инновационные технологии в организации работы с молодежью (муниципальный и региональный уровни)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 соответствующему направлению.</w:t>
      </w:r>
    </w:p>
    <w:p w:rsidR="005158CC" w:rsidRPr="002B10BD" w:rsidRDefault="005158CC" w:rsidP="005158CC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14"/>
        <w:gridCol w:w="3380"/>
      </w:tblGrid>
      <w:tr w:rsidR="005158CC" w:rsidRPr="00D46D30" w:rsidTr="001A2E5D">
        <w:tc>
          <w:tcPr>
            <w:tcW w:w="3544" w:type="dxa"/>
          </w:tcPr>
          <w:p w:rsidR="005158CC" w:rsidRDefault="005158CC" w:rsidP="001A2E5D">
            <w:pPr>
              <w:shd w:val="clear" w:color="auto" w:fill="FFFFFF"/>
              <w:spacing w:line="315" w:lineRule="atLeas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ндидат педагогических наук, профессор</w:t>
            </w:r>
          </w:p>
          <w:p w:rsidR="005158CC" w:rsidRPr="00D46D30" w:rsidRDefault="005158CC" w:rsidP="001A2E5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зав. кафедрой педагогики дошкольного, начального и дополнительного образования Таганрогского института имени А.П.Чехова (филиала) ФГБОУ ВО «РГЭУ (РИНХ)»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5158CC" w:rsidRPr="00D46D30" w:rsidRDefault="005158CC" w:rsidP="001A2E5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5158CC" w:rsidRPr="00D46D30" w:rsidRDefault="005158CC" w:rsidP="001A2E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всу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</w:tr>
      <w:tr w:rsidR="005158CC" w:rsidRPr="00D46D30" w:rsidTr="001A2E5D">
        <w:tc>
          <w:tcPr>
            <w:tcW w:w="3544" w:type="dxa"/>
          </w:tcPr>
          <w:p w:rsidR="005158CC" w:rsidRPr="00D46D30" w:rsidRDefault="005158CC" w:rsidP="001A2E5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5158CC" w:rsidRPr="00D46D30" w:rsidRDefault="005158CC" w:rsidP="001A2E5D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5158CC" w:rsidRPr="00D46D30" w:rsidRDefault="005158CC" w:rsidP="001A2E5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158CC" w:rsidRDefault="005158CC" w:rsidP="005158CC">
      <w:pPr>
        <w:shd w:val="clear" w:color="auto" w:fill="FFFFFF"/>
        <w:spacing w:after="0"/>
        <w:jc w:val="both"/>
      </w:pPr>
    </w:p>
    <w:p w:rsidR="005158CC" w:rsidRDefault="005158CC" w:rsidP="005158CC">
      <w:pPr>
        <w:shd w:val="clear" w:color="auto" w:fill="FFFFFF"/>
        <w:spacing w:after="0"/>
        <w:jc w:val="both"/>
      </w:pPr>
    </w:p>
    <w:p w:rsidR="005158CC" w:rsidRPr="00945959" w:rsidRDefault="005158CC" w:rsidP="005158C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4595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цензия </w:t>
      </w:r>
    </w:p>
    <w:p w:rsidR="005158CC" w:rsidRPr="00583023" w:rsidRDefault="005158CC" w:rsidP="005158C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3023">
        <w:rPr>
          <w:rFonts w:ascii="Times New Roman" w:hAnsi="Times New Roman"/>
          <w:b/>
          <w:bCs/>
          <w:sz w:val="28"/>
          <w:szCs w:val="28"/>
        </w:rPr>
        <w:t>на основную профессиональную образовательную программу</w:t>
      </w:r>
    </w:p>
    <w:p w:rsidR="005158CC" w:rsidRPr="00D80080" w:rsidRDefault="005158CC" w:rsidP="005158CC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83023">
        <w:rPr>
          <w:rFonts w:ascii="Times New Roman" w:hAnsi="Times New Roman"/>
          <w:b/>
          <w:bCs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5830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583023">
        <w:rPr>
          <w:rFonts w:ascii="Times New Roman" w:hAnsi="Times New Roman"/>
          <w:b/>
          <w:bCs/>
          <w:sz w:val="28"/>
          <w:szCs w:val="28"/>
        </w:rPr>
        <w:t xml:space="preserve"> по направлению </w:t>
      </w:r>
      <w:r w:rsidRPr="00583023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4D70FC">
        <w:rPr>
          <w:rFonts w:ascii="Times New Roman" w:hAnsi="Times New Roman"/>
          <w:b/>
          <w:bCs/>
          <w:sz w:val="28"/>
          <w:szCs w:val="28"/>
        </w:rPr>
        <w:t>39.03.03 Организация работы с молодежью, направленность (профиль) 39.03.03.01 Инновационные технологии в организации работы с молодежью (муниципальный и региональный уровни)</w:t>
      </w:r>
    </w:p>
    <w:p w:rsidR="005158CC" w:rsidRPr="00D80080" w:rsidRDefault="005158CC" w:rsidP="005158CC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158CC" w:rsidRPr="00583023" w:rsidRDefault="005158CC" w:rsidP="005158CC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6E28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сшего образования (ОПОП ВО) </w:t>
      </w:r>
      <w:r w:rsidRPr="004D70FC">
        <w:rPr>
          <w:rFonts w:ascii="Times New Roman" w:hAnsi="Times New Roman"/>
          <w:sz w:val="28"/>
          <w:szCs w:val="28"/>
        </w:rPr>
        <w:t>39.03.03 Организация работы с молодежью, направленность (профиль) программ</w:t>
      </w:r>
      <w:r>
        <w:rPr>
          <w:rFonts w:ascii="Times New Roman" w:hAnsi="Times New Roman"/>
          <w:sz w:val="28"/>
          <w:szCs w:val="28"/>
        </w:rPr>
        <w:t>а</w:t>
      </w:r>
      <w:r w:rsidRPr="004D70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70F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4D70FC">
        <w:rPr>
          <w:rFonts w:ascii="Times New Roman" w:hAnsi="Times New Roman"/>
          <w:sz w:val="28"/>
          <w:szCs w:val="28"/>
        </w:rPr>
        <w:t xml:space="preserve"> 39.03.03.01 Инновационные технологии в организации работы с молодежью (муниципальный и региональный уровн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содержит все необходимые элементы, предусмотренные 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высшего образования –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583023">
        <w:rPr>
          <w:rFonts w:ascii="Times New Roman" w:hAnsi="Times New Roman"/>
          <w:sz w:val="28"/>
          <w:szCs w:val="28"/>
        </w:rPr>
        <w:t xml:space="preserve"> по </w:t>
      </w:r>
      <w:r w:rsidRPr="00583023">
        <w:rPr>
          <w:rFonts w:ascii="Times New Roman" w:hAnsi="Times New Roman"/>
          <w:bCs/>
          <w:sz w:val="28"/>
          <w:szCs w:val="28"/>
        </w:rPr>
        <w:t>направлению</w:t>
      </w:r>
      <w:r w:rsidRPr="008C27CC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Pr="00583023">
        <w:rPr>
          <w:rFonts w:ascii="Times New Roman" w:hAnsi="Times New Roman"/>
          <w:sz w:val="28"/>
          <w:szCs w:val="28"/>
        </w:rPr>
        <w:t>подготовки,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05DD5">
        <w:rPr>
          <w:rFonts w:ascii="Times New Roman" w:hAnsi="Times New Roman"/>
          <w:color w:val="000000" w:themeColor="text1"/>
          <w:sz w:val="28"/>
          <w:szCs w:val="28"/>
        </w:rPr>
        <w:t xml:space="preserve"> приказом </w:t>
      </w:r>
      <w:proofErr w:type="spellStart"/>
      <w:r w:rsidRPr="008C27CC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8C27CC">
        <w:rPr>
          <w:rFonts w:ascii="Times New Roman" w:hAnsi="Times New Roman"/>
          <w:color w:val="000000" w:themeColor="text1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 xml:space="preserve">№ 77  от 5 февраля 2018 г. 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ней дана общая характеристика </w:t>
      </w:r>
      <w:r>
        <w:rPr>
          <w:rFonts w:ascii="Times New Roman" w:hAnsi="Times New Roman"/>
          <w:color w:val="000000" w:themeColor="text1"/>
          <w:sz w:val="28"/>
          <w:szCs w:val="28"/>
        </w:rPr>
        <w:t>основно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й о</w:t>
      </w: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программы, указаны ее цель и сроки получения образования. </w:t>
      </w:r>
    </w:p>
    <w:p w:rsidR="005158CC" w:rsidRPr="00583023" w:rsidRDefault="005158CC" w:rsidP="005158CC">
      <w:pPr>
        <w:shd w:val="clear" w:color="auto" w:fill="FFFFFF"/>
        <w:tabs>
          <w:tab w:val="left" w:pos="102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83023">
        <w:rPr>
          <w:rFonts w:ascii="Times New Roman" w:hAnsi="Times New Roman"/>
          <w:color w:val="000000" w:themeColor="text1"/>
          <w:sz w:val="28"/>
          <w:szCs w:val="28"/>
        </w:rPr>
        <w:t>Рецензируемая ОПОП разработана на основании проведенных консультаций с ведущими работодателями и профессионального</w:t>
      </w:r>
      <w:r w:rsidRPr="00583023">
        <w:rPr>
          <w:rFonts w:ascii="Times New Roman" w:hAnsi="Times New Roman"/>
          <w:sz w:val="28"/>
          <w:szCs w:val="28"/>
        </w:rPr>
        <w:t>(</w:t>
      </w:r>
      <w:proofErr w:type="spellStart"/>
      <w:r w:rsidRPr="00583023">
        <w:rPr>
          <w:rFonts w:ascii="Times New Roman" w:hAnsi="Times New Roman"/>
          <w:sz w:val="28"/>
          <w:szCs w:val="28"/>
        </w:rPr>
        <w:t>х</w:t>
      </w:r>
      <w:proofErr w:type="spellEnd"/>
      <w:r w:rsidRPr="00583023">
        <w:rPr>
          <w:rFonts w:ascii="Times New Roman" w:hAnsi="Times New Roman"/>
          <w:sz w:val="28"/>
          <w:szCs w:val="28"/>
        </w:rPr>
        <w:t>) стандарта(</w:t>
      </w:r>
      <w:proofErr w:type="spellStart"/>
      <w:r w:rsidRPr="00583023">
        <w:rPr>
          <w:rFonts w:ascii="Times New Roman" w:hAnsi="Times New Roman"/>
          <w:sz w:val="28"/>
          <w:szCs w:val="28"/>
        </w:rPr>
        <w:t>ов</w:t>
      </w:r>
      <w:proofErr w:type="spellEnd"/>
      <w:r w:rsidRPr="00583023">
        <w:rPr>
          <w:rFonts w:ascii="Times New Roman" w:hAnsi="Times New Roman"/>
          <w:sz w:val="28"/>
          <w:szCs w:val="28"/>
        </w:rPr>
        <w:t>) «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>Профессиональный стандарт «</w:t>
      </w:r>
      <w:r w:rsidRPr="00583023">
        <w:rPr>
          <w:rFonts w:ascii="Times New Roman" w:hAnsi="Times New Roman"/>
          <w:sz w:val="28"/>
          <w:szCs w:val="28"/>
        </w:rPr>
        <w:t>Специалист по работе с молодежью», у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 xml:space="preserve">твержденный приказом Министерства труда и социальной защиты Российской Федерации от </w:t>
      </w:r>
      <w:proofErr w:type="spellStart"/>
      <w:proofErr w:type="gramStart"/>
      <w:r w:rsidRPr="00583023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Pr="00583023">
        <w:rPr>
          <w:rFonts w:ascii="Times New Roman" w:hAnsi="Times New Roman"/>
          <w:sz w:val="28"/>
          <w:szCs w:val="28"/>
        </w:rPr>
        <w:t xml:space="preserve"> 12 февраля 2020 г. N 59н. </w:t>
      </w:r>
      <w:r w:rsidRPr="00583023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 соответствуют требованиям профессиональных стандартов и запросам работодателей.</w:t>
      </w:r>
    </w:p>
    <w:p w:rsidR="005158CC" w:rsidRDefault="005158CC" w:rsidP="005158C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ОП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6E280C">
        <w:rPr>
          <w:rFonts w:ascii="Times New Roman" w:hAnsi="Times New Roman"/>
          <w:color w:val="000000" w:themeColor="text1"/>
          <w:sz w:val="28"/>
          <w:szCs w:val="28"/>
        </w:rPr>
        <w:t xml:space="preserve"> отражены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арактеристики области профессиональной деятельности, для которой ведется подготовка, в соответствии с ФГОС ВО,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ипы задач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фессиональной деятельности, к которым готовятся выпускники, задачи</w:t>
      </w:r>
      <w:r w:rsidRPr="00994B7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6E280C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й деятельности.</w:t>
      </w:r>
      <w:bookmarkStart w:id="16" w:name="_Toc34992533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C7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, который находит отражение в описании планируемых результатов освоения образовательной программы.</w:t>
      </w:r>
    </w:p>
    <w:p w:rsidR="005158CC" w:rsidRDefault="005158CC" w:rsidP="005158C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</w:t>
      </w:r>
      <w:r w:rsidRPr="006E280C">
        <w:rPr>
          <w:rFonts w:ascii="Times New Roman" w:hAnsi="Times New Roman"/>
          <w:sz w:val="28"/>
          <w:szCs w:val="28"/>
        </w:rPr>
        <w:t>словия реализации образовательной програм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т требованиям Федерального государственного образовательного стандарта высшего образования </w:t>
      </w:r>
      <w:r w:rsidRPr="004D70FC">
        <w:rPr>
          <w:rFonts w:ascii="Times New Roman" w:hAnsi="Times New Roman"/>
          <w:sz w:val="28"/>
          <w:szCs w:val="28"/>
        </w:rPr>
        <w:t xml:space="preserve">39.03.03 Организация работы с молодежью, направленность (профиль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лючают: о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щесистемн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ериально–технические и учебно-методически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</w:t>
      </w:r>
      <w:r w:rsidRPr="004B18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ые услов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158CC" w:rsidRPr="00D90B42" w:rsidRDefault="005158CC" w:rsidP="005158C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отметить, что р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ОП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83023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583023">
        <w:rPr>
          <w:rFonts w:ascii="Times New Roman" w:hAnsi="Times New Roman"/>
          <w:bCs/>
          <w:sz w:val="28"/>
          <w:szCs w:val="28"/>
        </w:rPr>
        <w:t xml:space="preserve"> направлению </w:t>
      </w:r>
      <w:r w:rsidRPr="00583023">
        <w:rPr>
          <w:rFonts w:ascii="Times New Roman" w:hAnsi="Times New Roman"/>
          <w:sz w:val="28"/>
          <w:szCs w:val="28"/>
        </w:rPr>
        <w:t>подготовки</w:t>
      </w:r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4D70FC">
        <w:rPr>
          <w:rFonts w:ascii="Times New Roman" w:hAnsi="Times New Roman"/>
          <w:sz w:val="28"/>
          <w:szCs w:val="28"/>
        </w:rPr>
        <w:t xml:space="preserve">39.03.03 Организация работы с молодежью, направленность (профиль) программы </w:t>
      </w:r>
      <w:proofErr w:type="spellStart"/>
      <w:r w:rsidRPr="004D70F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4D70FC">
        <w:rPr>
          <w:rFonts w:ascii="Times New Roman" w:hAnsi="Times New Roman"/>
          <w:sz w:val="28"/>
          <w:szCs w:val="28"/>
        </w:rPr>
        <w:t xml:space="preserve"> 39.03.03.01 Инновационные технологии в организации работы с молодежью (муниципальный и региональный уровн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беспечивается руководящими и научно-педагогическими работниками организации, а также лицами, привлекаемыми к реализации </w:t>
      </w:r>
      <w:r w:rsidRPr="00583023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C27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D41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условиях гражданско-правового догов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bookmarkEnd w:id="16"/>
    <w:p w:rsidR="005158CC" w:rsidRPr="006E280C" w:rsidRDefault="005158CC" w:rsidP="005158CC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ПОП ВО </w:t>
      </w:r>
      <w:r w:rsidRPr="004D70FC">
        <w:rPr>
          <w:rFonts w:ascii="Times New Roman" w:hAnsi="Times New Roman"/>
          <w:sz w:val="28"/>
          <w:szCs w:val="28"/>
        </w:rPr>
        <w:t>39.03.03 Организация работы с молодежью, направленность (профиль) программ</w:t>
      </w:r>
      <w:r>
        <w:rPr>
          <w:rFonts w:ascii="Times New Roman" w:hAnsi="Times New Roman"/>
          <w:sz w:val="28"/>
          <w:szCs w:val="28"/>
        </w:rPr>
        <w:t>а</w:t>
      </w:r>
      <w:r w:rsidRPr="004D70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70F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4D70FC">
        <w:rPr>
          <w:rFonts w:ascii="Times New Roman" w:hAnsi="Times New Roman"/>
          <w:sz w:val="28"/>
          <w:szCs w:val="28"/>
        </w:rPr>
        <w:t xml:space="preserve"> 39.03.03.01 Инновационные технологии в организации работы с молодежью (муниципальный и региональный уровни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а характеристи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ы Университета, что отвечает требованиям современной образовательной системы.</w:t>
      </w:r>
    </w:p>
    <w:p w:rsidR="005158CC" w:rsidRDefault="005158CC" w:rsidP="005158CC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0B42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 программа 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>высшего образования –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B18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70FC">
        <w:rPr>
          <w:rFonts w:ascii="Times New Roman" w:hAnsi="Times New Roman" w:cs="Times New Roman"/>
          <w:sz w:val="28"/>
          <w:szCs w:val="28"/>
        </w:rPr>
        <w:t>39.03.03 Организация работы с молодежью, направленность (профиль) 39.03.03.01 Инновационные технологии в организации работы с молодежью (муниципальный и региональный уровн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B42">
        <w:rPr>
          <w:rFonts w:ascii="Times New Roman" w:hAnsi="Times New Roman"/>
          <w:color w:val="000000" w:themeColor="text1"/>
          <w:sz w:val="28"/>
          <w:szCs w:val="28"/>
        </w:rPr>
        <w:t>составлена с учетом особенностей профессиональной деятельности выпуск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тствующему направлению.</w:t>
      </w:r>
      <w:proofErr w:type="gramEnd"/>
    </w:p>
    <w:p w:rsidR="005158CC" w:rsidRDefault="005158CC" w:rsidP="005158CC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роцедура утверждения, анализа и актуализации образовательной программы с участием работодателей или их представителей. </w:t>
      </w:r>
    </w:p>
    <w:p w:rsidR="005158CC" w:rsidRPr="002B10BD" w:rsidRDefault="005158CC" w:rsidP="005158CC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работан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ПОП ВО в полной мере соответствует заявленному уровню подготовки выпускников.</w:t>
      </w: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7518E">
        <w:rPr>
          <w:rFonts w:ascii="Times New Roman" w:hAnsi="Times New Roman"/>
          <w:color w:val="000000" w:themeColor="text1"/>
          <w:sz w:val="28"/>
          <w:szCs w:val="28"/>
        </w:rPr>
        <w:t>Рецензент:</w:t>
      </w:r>
    </w:p>
    <w:p w:rsidR="005158CC" w:rsidRDefault="005158CC" w:rsidP="005158CC">
      <w:pPr>
        <w:shd w:val="clear" w:color="auto" w:fill="FFFFFF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7"/>
        <w:gridCol w:w="3075"/>
        <w:gridCol w:w="3226"/>
      </w:tblGrid>
      <w:tr w:rsidR="005158CC" w:rsidTr="001A2E5D">
        <w:tc>
          <w:tcPr>
            <w:tcW w:w="3544" w:type="dxa"/>
          </w:tcPr>
          <w:p w:rsidR="005158CC" w:rsidRPr="00D46D30" w:rsidRDefault="005158CC" w:rsidP="001A2E5D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иректор МБУ </w:t>
            </w:r>
            <w:proofErr w:type="gramStart"/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D46D3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Центр</w:t>
            </w:r>
            <w:proofErr w:type="gramEnd"/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46D3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внешкольной</w:t>
            </w:r>
            <w:r w:rsidRPr="00D46D3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46D30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работы</w:t>
            </w:r>
            <w:r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5158CC" w:rsidRPr="00D46D30" w:rsidRDefault="005158CC" w:rsidP="001A2E5D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  <w:vAlign w:val="bottom"/>
          </w:tcPr>
          <w:p w:rsidR="005158CC" w:rsidRPr="00D46D30" w:rsidRDefault="005158CC" w:rsidP="001A2E5D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урко</w:t>
            </w:r>
            <w:proofErr w:type="spellEnd"/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 </w:t>
            </w:r>
          </w:p>
        </w:tc>
      </w:tr>
      <w:tr w:rsidR="005158CC" w:rsidTr="001A2E5D">
        <w:tc>
          <w:tcPr>
            <w:tcW w:w="3544" w:type="dxa"/>
          </w:tcPr>
          <w:p w:rsidR="005158CC" w:rsidRPr="00D46D30" w:rsidRDefault="005158CC" w:rsidP="001A2E5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5158CC" w:rsidRPr="00D46D30" w:rsidRDefault="005158CC" w:rsidP="001A2E5D">
            <w:pPr>
              <w:spacing w:before="40"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D46D30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3380" w:type="dxa"/>
          </w:tcPr>
          <w:p w:rsidR="005158CC" w:rsidRPr="00D46D30" w:rsidRDefault="005158CC" w:rsidP="001A2E5D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158CC" w:rsidRDefault="005158CC" w:rsidP="005158CC">
      <w:pPr>
        <w:shd w:val="clear" w:color="auto" w:fill="FFFFFF"/>
        <w:spacing w:after="0"/>
        <w:jc w:val="both"/>
      </w:pPr>
    </w:p>
    <w:p w:rsidR="005158CC" w:rsidRPr="008B5EBD" w:rsidRDefault="005158CC" w:rsidP="005158CC">
      <w:pPr>
        <w:shd w:val="clear" w:color="auto" w:fill="FFFFFF"/>
        <w:spacing w:after="0"/>
        <w:jc w:val="both"/>
      </w:pPr>
    </w:p>
    <w:p w:rsidR="005158CC" w:rsidRDefault="005158CC" w:rsidP="005158CC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sectPr w:rsidR="005158CC" w:rsidSect="00B45040">
      <w:footerReference w:type="default" r:id="rId8"/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380" w:rsidRDefault="00746380" w:rsidP="000863C1">
      <w:pPr>
        <w:spacing w:after="0" w:line="240" w:lineRule="auto"/>
      </w:pPr>
      <w:r>
        <w:separator/>
      </w:r>
    </w:p>
  </w:endnote>
  <w:endnote w:type="continuationSeparator" w:id="0">
    <w:p w:rsidR="00746380" w:rsidRDefault="00746380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93" w:rsidRDefault="00147B93" w:rsidP="00A524A4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380" w:rsidRDefault="00746380" w:rsidP="000863C1">
      <w:pPr>
        <w:spacing w:after="0" w:line="240" w:lineRule="auto"/>
      </w:pPr>
      <w:r>
        <w:separator/>
      </w:r>
    </w:p>
  </w:footnote>
  <w:footnote w:type="continuationSeparator" w:id="0">
    <w:p w:rsidR="00746380" w:rsidRDefault="00746380" w:rsidP="000863C1">
      <w:pPr>
        <w:spacing w:after="0" w:line="240" w:lineRule="auto"/>
      </w:pPr>
      <w:r>
        <w:continuationSeparator/>
      </w:r>
    </w:p>
  </w:footnote>
  <w:footnote w:id="1">
    <w:p w:rsidR="00EF7748" w:rsidRPr="009640B7" w:rsidRDefault="00EF7748" w:rsidP="00EF7748">
      <w:pPr>
        <w:pStyle w:val="aa"/>
        <w:rPr>
          <w:rFonts w:ascii="Times New Roman" w:hAnsi="Times New Roman"/>
        </w:rPr>
      </w:pPr>
      <w:r w:rsidRPr="009640B7">
        <w:rPr>
          <w:rStyle w:val="ac"/>
          <w:rFonts w:ascii="Times New Roman" w:hAnsi="Times New Roman"/>
        </w:rPr>
        <w:footnoteRef/>
      </w:r>
      <w:r w:rsidRPr="009640B7">
        <w:rPr>
          <w:rFonts w:ascii="Times New Roman" w:hAnsi="Times New Roman"/>
        </w:rPr>
        <w:t xml:space="preserve"> Сведения об образовательной организации</w:t>
      </w:r>
      <w:r>
        <w:rPr>
          <w:rFonts w:ascii="Times New Roman" w:hAnsi="Times New Roman"/>
        </w:rPr>
        <w:t xml:space="preserve"> </w:t>
      </w:r>
      <w:r w:rsidRPr="009640B7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 xml:space="preserve"> </w:t>
      </w:r>
      <w:r w:rsidRPr="009640B7">
        <w:rPr>
          <w:rFonts w:ascii="Times New Roman" w:hAnsi="Times New Roman"/>
        </w:rPr>
        <w:t xml:space="preserve"> Подраздел «Докумен</w:t>
      </w:r>
      <w:r>
        <w:rPr>
          <w:rFonts w:ascii="Times New Roman" w:hAnsi="Times New Roman"/>
        </w:rPr>
        <w:t>т</w:t>
      </w:r>
      <w:r w:rsidRPr="009640B7">
        <w:rPr>
          <w:rFonts w:ascii="Times New Roman" w:hAnsi="Times New Roman"/>
        </w:rPr>
        <w:t>ы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3465005"/>
    <w:multiLevelType w:val="hybridMultilevel"/>
    <w:tmpl w:val="49E43914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8F77FEB"/>
    <w:multiLevelType w:val="hybridMultilevel"/>
    <w:tmpl w:val="3D9AA666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E03ED"/>
    <w:multiLevelType w:val="hybridMultilevel"/>
    <w:tmpl w:val="ACF4911C"/>
    <w:lvl w:ilvl="0" w:tplc="F80C7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7B28EE"/>
    <w:multiLevelType w:val="hybridMultilevel"/>
    <w:tmpl w:val="C482560E"/>
    <w:lvl w:ilvl="0" w:tplc="654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4732B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46FB5943"/>
    <w:multiLevelType w:val="hybridMultilevel"/>
    <w:tmpl w:val="677EC480"/>
    <w:lvl w:ilvl="0" w:tplc="6548D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0590"/>
    <w:multiLevelType w:val="hybridMultilevel"/>
    <w:tmpl w:val="2E721720"/>
    <w:lvl w:ilvl="0" w:tplc="6548D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23"/>
  </w:num>
  <w:num w:numId="12">
    <w:abstractNumId w:val="21"/>
  </w:num>
  <w:num w:numId="13">
    <w:abstractNumId w:val="16"/>
  </w:num>
  <w:num w:numId="14">
    <w:abstractNumId w:val="3"/>
  </w:num>
  <w:num w:numId="15">
    <w:abstractNumId w:val="25"/>
  </w:num>
  <w:num w:numId="16">
    <w:abstractNumId w:val="7"/>
  </w:num>
  <w:num w:numId="17">
    <w:abstractNumId w:val="6"/>
  </w:num>
  <w:num w:numId="18">
    <w:abstractNumId w:val="20"/>
  </w:num>
  <w:num w:numId="19">
    <w:abstractNumId w:val="27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26"/>
  </w:num>
  <w:num w:numId="25">
    <w:abstractNumId w:val="9"/>
  </w:num>
  <w:num w:numId="26">
    <w:abstractNumId w:val="22"/>
  </w:num>
  <w:num w:numId="27">
    <w:abstractNumId w:val="5"/>
  </w:num>
  <w:num w:numId="28">
    <w:abstractNumId w:val="18"/>
  </w:num>
  <w:num w:numId="29">
    <w:abstractNumId w:val="14"/>
  </w:num>
  <w:num w:numId="30">
    <w:abstractNumId w:val="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5554"/>
    <w:rsid w:val="0001242F"/>
    <w:rsid w:val="00015D2C"/>
    <w:rsid w:val="000163A9"/>
    <w:rsid w:val="000165DA"/>
    <w:rsid w:val="00026177"/>
    <w:rsid w:val="00035C71"/>
    <w:rsid w:val="00035D78"/>
    <w:rsid w:val="00043F07"/>
    <w:rsid w:val="00046403"/>
    <w:rsid w:val="00047480"/>
    <w:rsid w:val="00053992"/>
    <w:rsid w:val="000548D6"/>
    <w:rsid w:val="00071688"/>
    <w:rsid w:val="00072885"/>
    <w:rsid w:val="00082A24"/>
    <w:rsid w:val="00082E67"/>
    <w:rsid w:val="00082FE3"/>
    <w:rsid w:val="00084CC1"/>
    <w:rsid w:val="000863C1"/>
    <w:rsid w:val="00086B42"/>
    <w:rsid w:val="0008791D"/>
    <w:rsid w:val="00095017"/>
    <w:rsid w:val="000B5278"/>
    <w:rsid w:val="000C1B16"/>
    <w:rsid w:val="000C2A16"/>
    <w:rsid w:val="000C6B6A"/>
    <w:rsid w:val="000D208B"/>
    <w:rsid w:val="000D2461"/>
    <w:rsid w:val="000E5F18"/>
    <w:rsid w:val="000F258C"/>
    <w:rsid w:val="000F5361"/>
    <w:rsid w:val="000F6980"/>
    <w:rsid w:val="001067A3"/>
    <w:rsid w:val="001159FE"/>
    <w:rsid w:val="00121D54"/>
    <w:rsid w:val="00122FD7"/>
    <w:rsid w:val="00134801"/>
    <w:rsid w:val="001356A2"/>
    <w:rsid w:val="001358E4"/>
    <w:rsid w:val="00136346"/>
    <w:rsid w:val="0014302F"/>
    <w:rsid w:val="0014728F"/>
    <w:rsid w:val="00147B93"/>
    <w:rsid w:val="0015340F"/>
    <w:rsid w:val="00155355"/>
    <w:rsid w:val="00170DE6"/>
    <w:rsid w:val="00172C6D"/>
    <w:rsid w:val="00177993"/>
    <w:rsid w:val="00195BE7"/>
    <w:rsid w:val="00197EF2"/>
    <w:rsid w:val="001A57B8"/>
    <w:rsid w:val="001A5F17"/>
    <w:rsid w:val="001B3D5A"/>
    <w:rsid w:val="001D13D2"/>
    <w:rsid w:val="001F750E"/>
    <w:rsid w:val="00213868"/>
    <w:rsid w:val="00214B63"/>
    <w:rsid w:val="002150EC"/>
    <w:rsid w:val="002170C1"/>
    <w:rsid w:val="002179F3"/>
    <w:rsid w:val="00225188"/>
    <w:rsid w:val="00233403"/>
    <w:rsid w:val="00235D9D"/>
    <w:rsid w:val="00237E06"/>
    <w:rsid w:val="00247725"/>
    <w:rsid w:val="00251A1F"/>
    <w:rsid w:val="00254CF5"/>
    <w:rsid w:val="0027094C"/>
    <w:rsid w:val="002719AF"/>
    <w:rsid w:val="0027613A"/>
    <w:rsid w:val="00280B73"/>
    <w:rsid w:val="0028293E"/>
    <w:rsid w:val="00290580"/>
    <w:rsid w:val="002A6189"/>
    <w:rsid w:val="002B07E5"/>
    <w:rsid w:val="002B23C2"/>
    <w:rsid w:val="002C2C66"/>
    <w:rsid w:val="002D78D3"/>
    <w:rsid w:val="002E1760"/>
    <w:rsid w:val="002F01DB"/>
    <w:rsid w:val="002F35F9"/>
    <w:rsid w:val="0030036A"/>
    <w:rsid w:val="003064A6"/>
    <w:rsid w:val="00327ABA"/>
    <w:rsid w:val="0033020A"/>
    <w:rsid w:val="00334827"/>
    <w:rsid w:val="00345ADD"/>
    <w:rsid w:val="00357C27"/>
    <w:rsid w:val="00361E62"/>
    <w:rsid w:val="00365867"/>
    <w:rsid w:val="003759B1"/>
    <w:rsid w:val="003872B5"/>
    <w:rsid w:val="00387523"/>
    <w:rsid w:val="00392859"/>
    <w:rsid w:val="0039288A"/>
    <w:rsid w:val="00395108"/>
    <w:rsid w:val="00396DD5"/>
    <w:rsid w:val="003A3CE3"/>
    <w:rsid w:val="003C0BB7"/>
    <w:rsid w:val="003D45BB"/>
    <w:rsid w:val="003E1634"/>
    <w:rsid w:val="003F5104"/>
    <w:rsid w:val="00403A7A"/>
    <w:rsid w:val="00403B22"/>
    <w:rsid w:val="0040494C"/>
    <w:rsid w:val="0041322D"/>
    <w:rsid w:val="0041625B"/>
    <w:rsid w:val="00422020"/>
    <w:rsid w:val="004252EA"/>
    <w:rsid w:val="00431A3D"/>
    <w:rsid w:val="00442479"/>
    <w:rsid w:val="00443BCC"/>
    <w:rsid w:val="004451A5"/>
    <w:rsid w:val="0045364A"/>
    <w:rsid w:val="00471DD5"/>
    <w:rsid w:val="004912E4"/>
    <w:rsid w:val="004A2873"/>
    <w:rsid w:val="004A4996"/>
    <w:rsid w:val="004A4C6A"/>
    <w:rsid w:val="004A5CCF"/>
    <w:rsid w:val="004A74E7"/>
    <w:rsid w:val="004B7672"/>
    <w:rsid w:val="004C2892"/>
    <w:rsid w:val="004C5843"/>
    <w:rsid w:val="004E3182"/>
    <w:rsid w:val="0050103B"/>
    <w:rsid w:val="005035D8"/>
    <w:rsid w:val="00507C10"/>
    <w:rsid w:val="005103B8"/>
    <w:rsid w:val="005103D7"/>
    <w:rsid w:val="005158CC"/>
    <w:rsid w:val="00515D54"/>
    <w:rsid w:val="00524F67"/>
    <w:rsid w:val="005267F9"/>
    <w:rsid w:val="00531468"/>
    <w:rsid w:val="0053446F"/>
    <w:rsid w:val="005356F5"/>
    <w:rsid w:val="00541767"/>
    <w:rsid w:val="00543ED7"/>
    <w:rsid w:val="00570A63"/>
    <w:rsid w:val="005777FA"/>
    <w:rsid w:val="005822CE"/>
    <w:rsid w:val="005A1D4A"/>
    <w:rsid w:val="005B376C"/>
    <w:rsid w:val="005D6E67"/>
    <w:rsid w:val="005D7C47"/>
    <w:rsid w:val="005E533B"/>
    <w:rsid w:val="005E6B82"/>
    <w:rsid w:val="005F6B6D"/>
    <w:rsid w:val="006022DD"/>
    <w:rsid w:val="00613D55"/>
    <w:rsid w:val="006214F7"/>
    <w:rsid w:val="00626882"/>
    <w:rsid w:val="00631702"/>
    <w:rsid w:val="00637CF1"/>
    <w:rsid w:val="006402BF"/>
    <w:rsid w:val="00650F7E"/>
    <w:rsid w:val="00657AFD"/>
    <w:rsid w:val="0066672B"/>
    <w:rsid w:val="0067042E"/>
    <w:rsid w:val="00671C45"/>
    <w:rsid w:val="00677A80"/>
    <w:rsid w:val="00684AB1"/>
    <w:rsid w:val="006A3617"/>
    <w:rsid w:val="006B039F"/>
    <w:rsid w:val="006B72F7"/>
    <w:rsid w:val="006C5C57"/>
    <w:rsid w:val="006D7F30"/>
    <w:rsid w:val="006E04E3"/>
    <w:rsid w:val="00701639"/>
    <w:rsid w:val="007025C8"/>
    <w:rsid w:val="007110EE"/>
    <w:rsid w:val="00732FD0"/>
    <w:rsid w:val="00742FE0"/>
    <w:rsid w:val="00743760"/>
    <w:rsid w:val="00743D5A"/>
    <w:rsid w:val="00746380"/>
    <w:rsid w:val="00751139"/>
    <w:rsid w:val="0075342E"/>
    <w:rsid w:val="00761780"/>
    <w:rsid w:val="00773DBB"/>
    <w:rsid w:val="00775DF3"/>
    <w:rsid w:val="00782270"/>
    <w:rsid w:val="00792600"/>
    <w:rsid w:val="00795442"/>
    <w:rsid w:val="007A3572"/>
    <w:rsid w:val="007A4C10"/>
    <w:rsid w:val="007A62C6"/>
    <w:rsid w:val="007B14D9"/>
    <w:rsid w:val="007B216F"/>
    <w:rsid w:val="007C144B"/>
    <w:rsid w:val="007E2945"/>
    <w:rsid w:val="007E2C37"/>
    <w:rsid w:val="00803909"/>
    <w:rsid w:val="00804D99"/>
    <w:rsid w:val="00804DC6"/>
    <w:rsid w:val="008143A7"/>
    <w:rsid w:val="00814484"/>
    <w:rsid w:val="00823D6E"/>
    <w:rsid w:val="00835A89"/>
    <w:rsid w:val="00835FF6"/>
    <w:rsid w:val="008412CA"/>
    <w:rsid w:val="00850015"/>
    <w:rsid w:val="008562E5"/>
    <w:rsid w:val="008660D7"/>
    <w:rsid w:val="00874A65"/>
    <w:rsid w:val="008802DA"/>
    <w:rsid w:val="00885FA3"/>
    <w:rsid w:val="008A47C1"/>
    <w:rsid w:val="008A6EE5"/>
    <w:rsid w:val="008B1B5B"/>
    <w:rsid w:val="008B25D2"/>
    <w:rsid w:val="008B666F"/>
    <w:rsid w:val="008B7C87"/>
    <w:rsid w:val="008E0784"/>
    <w:rsid w:val="008E2A44"/>
    <w:rsid w:val="008E3B6E"/>
    <w:rsid w:val="008E3CD5"/>
    <w:rsid w:val="008E740F"/>
    <w:rsid w:val="008F138C"/>
    <w:rsid w:val="008F173C"/>
    <w:rsid w:val="00914138"/>
    <w:rsid w:val="0092002C"/>
    <w:rsid w:val="009237C6"/>
    <w:rsid w:val="00926585"/>
    <w:rsid w:val="009540EE"/>
    <w:rsid w:val="00954F80"/>
    <w:rsid w:val="0095798B"/>
    <w:rsid w:val="00975731"/>
    <w:rsid w:val="0099097D"/>
    <w:rsid w:val="00991388"/>
    <w:rsid w:val="009B1D5E"/>
    <w:rsid w:val="009B2C61"/>
    <w:rsid w:val="009C0C51"/>
    <w:rsid w:val="009C3A86"/>
    <w:rsid w:val="009E228C"/>
    <w:rsid w:val="009F6D33"/>
    <w:rsid w:val="009F77E5"/>
    <w:rsid w:val="00A04E7D"/>
    <w:rsid w:val="00A3535E"/>
    <w:rsid w:val="00A35595"/>
    <w:rsid w:val="00A524A4"/>
    <w:rsid w:val="00A6243F"/>
    <w:rsid w:val="00A63FA2"/>
    <w:rsid w:val="00A67570"/>
    <w:rsid w:val="00A73367"/>
    <w:rsid w:val="00A73BE6"/>
    <w:rsid w:val="00A85F55"/>
    <w:rsid w:val="00AA58C1"/>
    <w:rsid w:val="00AC51DF"/>
    <w:rsid w:val="00AD0836"/>
    <w:rsid w:val="00AD70DB"/>
    <w:rsid w:val="00AE2E40"/>
    <w:rsid w:val="00AF11AD"/>
    <w:rsid w:val="00AF29E9"/>
    <w:rsid w:val="00B04DD8"/>
    <w:rsid w:val="00B215A2"/>
    <w:rsid w:val="00B40A1B"/>
    <w:rsid w:val="00B45040"/>
    <w:rsid w:val="00B56116"/>
    <w:rsid w:val="00B600F7"/>
    <w:rsid w:val="00B65B48"/>
    <w:rsid w:val="00B71EB8"/>
    <w:rsid w:val="00B726D2"/>
    <w:rsid w:val="00B94C14"/>
    <w:rsid w:val="00B95D57"/>
    <w:rsid w:val="00B96B05"/>
    <w:rsid w:val="00BA0139"/>
    <w:rsid w:val="00BB2DDB"/>
    <w:rsid w:val="00BB5F3C"/>
    <w:rsid w:val="00BC0644"/>
    <w:rsid w:val="00BD336B"/>
    <w:rsid w:val="00BD3766"/>
    <w:rsid w:val="00BD5179"/>
    <w:rsid w:val="00BE5065"/>
    <w:rsid w:val="00BF23CB"/>
    <w:rsid w:val="00BF3981"/>
    <w:rsid w:val="00C0164F"/>
    <w:rsid w:val="00C03CD4"/>
    <w:rsid w:val="00C1254A"/>
    <w:rsid w:val="00C22613"/>
    <w:rsid w:val="00C24AE4"/>
    <w:rsid w:val="00C26D7F"/>
    <w:rsid w:val="00C2768F"/>
    <w:rsid w:val="00C41D55"/>
    <w:rsid w:val="00C456C8"/>
    <w:rsid w:val="00C64DD7"/>
    <w:rsid w:val="00C8114B"/>
    <w:rsid w:val="00C85DF8"/>
    <w:rsid w:val="00C90A67"/>
    <w:rsid w:val="00C94EB3"/>
    <w:rsid w:val="00CB2A19"/>
    <w:rsid w:val="00CC47C3"/>
    <w:rsid w:val="00CE04D2"/>
    <w:rsid w:val="00CE1E9C"/>
    <w:rsid w:val="00CF1C2D"/>
    <w:rsid w:val="00CF40EF"/>
    <w:rsid w:val="00CF53DA"/>
    <w:rsid w:val="00CF73CD"/>
    <w:rsid w:val="00D00027"/>
    <w:rsid w:val="00D10BC7"/>
    <w:rsid w:val="00D10F7A"/>
    <w:rsid w:val="00D11974"/>
    <w:rsid w:val="00D1658D"/>
    <w:rsid w:val="00D3181A"/>
    <w:rsid w:val="00D32A77"/>
    <w:rsid w:val="00D37DC0"/>
    <w:rsid w:val="00D60FD5"/>
    <w:rsid w:val="00D6419C"/>
    <w:rsid w:val="00D7261A"/>
    <w:rsid w:val="00D752F9"/>
    <w:rsid w:val="00DA6518"/>
    <w:rsid w:val="00DB761C"/>
    <w:rsid w:val="00DC7CA5"/>
    <w:rsid w:val="00DD3341"/>
    <w:rsid w:val="00DD3563"/>
    <w:rsid w:val="00DD7BEF"/>
    <w:rsid w:val="00DF0EB0"/>
    <w:rsid w:val="00DF2C5C"/>
    <w:rsid w:val="00DF3782"/>
    <w:rsid w:val="00E0327C"/>
    <w:rsid w:val="00E155AA"/>
    <w:rsid w:val="00E24C26"/>
    <w:rsid w:val="00E419CA"/>
    <w:rsid w:val="00E4247D"/>
    <w:rsid w:val="00E43798"/>
    <w:rsid w:val="00E45256"/>
    <w:rsid w:val="00E51E2F"/>
    <w:rsid w:val="00E61BC2"/>
    <w:rsid w:val="00E6444C"/>
    <w:rsid w:val="00E64701"/>
    <w:rsid w:val="00E67333"/>
    <w:rsid w:val="00E7264D"/>
    <w:rsid w:val="00E73810"/>
    <w:rsid w:val="00E82536"/>
    <w:rsid w:val="00E842CA"/>
    <w:rsid w:val="00E94D2E"/>
    <w:rsid w:val="00EA71C5"/>
    <w:rsid w:val="00EB2CBE"/>
    <w:rsid w:val="00EB3E9F"/>
    <w:rsid w:val="00EB6984"/>
    <w:rsid w:val="00EC2E5A"/>
    <w:rsid w:val="00ED0D61"/>
    <w:rsid w:val="00EE47E0"/>
    <w:rsid w:val="00EF506E"/>
    <w:rsid w:val="00EF6FED"/>
    <w:rsid w:val="00EF714F"/>
    <w:rsid w:val="00EF7748"/>
    <w:rsid w:val="00F00FB2"/>
    <w:rsid w:val="00F11343"/>
    <w:rsid w:val="00F1551E"/>
    <w:rsid w:val="00F17632"/>
    <w:rsid w:val="00F26EFC"/>
    <w:rsid w:val="00F365F2"/>
    <w:rsid w:val="00F367B3"/>
    <w:rsid w:val="00F57182"/>
    <w:rsid w:val="00F57F55"/>
    <w:rsid w:val="00F603D0"/>
    <w:rsid w:val="00F84A87"/>
    <w:rsid w:val="00F872D1"/>
    <w:rsid w:val="00F96638"/>
    <w:rsid w:val="00FB19B8"/>
    <w:rsid w:val="00FD4604"/>
    <w:rsid w:val="00FE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24A4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A52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24A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AD91-EB3F-411A-B45E-3A47DCDE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7</Pages>
  <Words>7240</Words>
  <Characters>412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ponomarenko</cp:lastModifiedBy>
  <cp:revision>23</cp:revision>
  <cp:lastPrinted>2026-06-05T12:46:00Z</cp:lastPrinted>
  <dcterms:created xsi:type="dcterms:W3CDTF">2025-06-20T07:14:00Z</dcterms:created>
  <dcterms:modified xsi:type="dcterms:W3CDTF">2026-06-09T06:34:00Z</dcterms:modified>
</cp:coreProperties>
</file>